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EC1DA6" w:rsidRPr="00877388" w:rsidRDefault="00EC1DA6" w:rsidP="00132EFC">
      <w:pPr>
        <w:rPr>
          <w:rFonts w:ascii="AR BERKLEY" w:hAnsi="AR BERKLEY"/>
          <w:b/>
          <w:sz w:val="52"/>
          <w:szCs w:val="52"/>
        </w:rPr>
      </w:pPr>
    </w:p>
    <w:p w:rsidR="00CB6CF8" w:rsidRDefault="00132EFC" w:rsidP="00132EFC">
      <w:pPr>
        <w:jc w:val="center"/>
        <w:rPr>
          <w:rFonts w:ascii="HASH GRU" w:hAnsi="HASH GRU"/>
          <w:sz w:val="96"/>
          <w:szCs w:val="96"/>
        </w:rPr>
      </w:pPr>
      <w:r>
        <w:rPr>
          <w:rFonts w:ascii="HASH GRU" w:hAnsi="HASH GRU"/>
          <w:noProof/>
          <w:sz w:val="96"/>
          <w:szCs w:val="96"/>
        </w:rPr>
        <w:drawing>
          <wp:inline distT="0" distB="0" distL="0" distR="0">
            <wp:extent cx="3780692" cy="3542114"/>
            <wp:effectExtent l="0" t="0" r="0" b="0"/>
            <wp:docPr id="1" name="Obraz 1" descr="C:\Users\swojtakowska\Documents\1. GRUDZIĄDZKI BUDŻET OBYWATELSKI\Logo GBO\Logo 2023\gb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gb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47" cy="35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7" w:rsidRPr="00CB6CF8" w:rsidRDefault="00995EFF" w:rsidP="00A13D51">
      <w:pPr>
        <w:jc w:val="center"/>
        <w:rPr>
          <w:rFonts w:ascii="HASH GRU" w:hAnsi="HASH GRU"/>
          <w:sz w:val="144"/>
          <w:szCs w:val="144"/>
        </w:rPr>
      </w:pPr>
      <w:r w:rsidRPr="00CB6CF8">
        <w:rPr>
          <w:rFonts w:ascii="HASH GRU" w:hAnsi="HASH GRU"/>
          <w:sz w:val="144"/>
          <w:szCs w:val="144"/>
        </w:rPr>
        <w:t>Ile kosztuje miasto?</w:t>
      </w:r>
      <w:r w:rsidR="00DD2C64" w:rsidRPr="00CB6CF8">
        <w:rPr>
          <w:rFonts w:ascii="HASH GRU" w:eastAsia="Times New Roman" w:hAnsi="HASH GRU" w:cs="Times New Roman"/>
          <w:snapToGrid w:val="0"/>
          <w:color w:val="000000"/>
          <w:w w:val="0"/>
          <w:sz w:val="144"/>
          <w:szCs w:val="144"/>
          <w:u w:color="000000"/>
          <w:bdr w:val="none" w:sz="0" w:space="0" w:color="000000"/>
          <w:shd w:val="clear" w:color="000000" w:fill="000000"/>
        </w:rPr>
        <w:t xml:space="preserve"> </w:t>
      </w: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877388" w:rsidRPr="00D23A08" w:rsidRDefault="00995EFF" w:rsidP="00CB6CF8">
      <w:pPr>
        <w:pStyle w:val="Cytatintensywny"/>
        <w:jc w:val="center"/>
        <w:rPr>
          <w:rFonts w:ascii="Arial" w:hAnsi="Arial" w:cs="Arial"/>
          <w:sz w:val="28"/>
          <w:szCs w:val="28"/>
        </w:rPr>
      </w:pPr>
      <w:r w:rsidRPr="00D23A08">
        <w:rPr>
          <w:rFonts w:ascii="Arial" w:hAnsi="Arial" w:cs="Arial"/>
          <w:sz w:val="28"/>
          <w:szCs w:val="28"/>
        </w:rPr>
        <w:t xml:space="preserve">W celu ułatwienia tworzenia kosztorysów dla zadań </w:t>
      </w:r>
      <w:r w:rsidR="00AC5FD6" w:rsidRPr="00D23A08">
        <w:rPr>
          <w:rFonts w:ascii="Arial" w:hAnsi="Arial" w:cs="Arial"/>
          <w:sz w:val="28"/>
          <w:szCs w:val="28"/>
        </w:rPr>
        <w:br/>
      </w:r>
      <w:r w:rsidRPr="00D23A08">
        <w:rPr>
          <w:rFonts w:ascii="Arial" w:hAnsi="Arial" w:cs="Arial"/>
          <w:sz w:val="28"/>
          <w:szCs w:val="28"/>
        </w:rPr>
        <w:t xml:space="preserve">Grudziądzkiego Budżetu Obywatelskiego przedstawiamy </w:t>
      </w:r>
      <w:r w:rsidR="00C06B7B" w:rsidRPr="00D23A08">
        <w:rPr>
          <w:rFonts w:ascii="Arial" w:hAnsi="Arial" w:cs="Arial"/>
          <w:sz w:val="28"/>
          <w:szCs w:val="28"/>
        </w:rPr>
        <w:t xml:space="preserve">Państwu </w:t>
      </w:r>
      <w:r w:rsidR="00853213" w:rsidRPr="00D23A08">
        <w:rPr>
          <w:rFonts w:ascii="Arial" w:hAnsi="Arial" w:cs="Arial"/>
          <w:sz w:val="28"/>
          <w:szCs w:val="28"/>
        </w:rPr>
        <w:t>broszurę</w:t>
      </w:r>
      <w:r w:rsidR="00C06B7B" w:rsidRPr="00D23A08">
        <w:rPr>
          <w:rFonts w:ascii="Arial" w:hAnsi="Arial" w:cs="Arial"/>
          <w:sz w:val="28"/>
          <w:szCs w:val="28"/>
        </w:rPr>
        <w:t xml:space="preserve"> „Ile kosztuje miasto?”</w:t>
      </w:r>
      <w:r w:rsidR="00A13D51" w:rsidRPr="00D23A08">
        <w:rPr>
          <w:rFonts w:ascii="Arial" w:hAnsi="Arial" w:cs="Arial"/>
          <w:sz w:val="28"/>
          <w:szCs w:val="28"/>
        </w:rPr>
        <w:t>.</w:t>
      </w:r>
    </w:p>
    <w:p w:rsidR="00611D5F" w:rsidRDefault="00CB6CF8" w:rsidP="007E64D4">
      <w:pPr>
        <w:jc w:val="right"/>
      </w:pPr>
      <w:r>
        <w:br w:type="page"/>
      </w:r>
    </w:p>
    <w:p w:rsidR="004D016F" w:rsidRPr="00D23A08" w:rsidRDefault="004D016F" w:rsidP="004D016F">
      <w:pPr>
        <w:jc w:val="center"/>
        <w:rPr>
          <w:rFonts w:ascii="Arial" w:hAnsi="Arial" w:cs="Arial"/>
        </w:rPr>
      </w:pPr>
      <w:r w:rsidRPr="00D23A08">
        <w:rPr>
          <w:rFonts w:ascii="Arial" w:hAnsi="Arial" w:cs="Arial"/>
          <w:b/>
        </w:rPr>
        <w:lastRenderedPageBreak/>
        <w:t xml:space="preserve">Drogi, chodniki, ścieżki rowerowe </w:t>
      </w:r>
    </w:p>
    <w:tbl>
      <w:tblPr>
        <w:tblW w:w="0" w:type="auto"/>
        <w:jc w:val="center"/>
        <w:tblInd w:w="-877" w:type="dxa"/>
        <w:tblLayout w:type="fixed"/>
        <w:tblLook w:val="0000"/>
      </w:tblPr>
      <w:tblGrid>
        <w:gridCol w:w="4077"/>
        <w:gridCol w:w="2223"/>
        <w:gridCol w:w="2396"/>
      </w:tblGrid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mentarz</w:t>
            </w:r>
          </w:p>
        </w:tc>
      </w:tr>
      <w:tr w:rsidR="004D016F" w:rsidRPr="00D23A08" w:rsidTr="004A6C72">
        <w:trPr>
          <w:jc w:val="center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962C62" w:rsidRDefault="004D016F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62C62">
              <w:rPr>
                <w:rFonts w:ascii="Arial" w:eastAsia="Times New Roman" w:hAnsi="Arial" w:cs="Arial"/>
                <w:lang w:eastAsia="ar-SA"/>
              </w:rPr>
              <w:t>Zakup i montaż stojaka rowerowego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4A6C72" w:rsidRDefault="002039A5" w:rsidP="004A6C72">
            <w:pPr>
              <w:spacing w:after="0" w:line="100" w:lineRule="atLeast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lang w:eastAsia="ar-SA"/>
              </w:rPr>
              <w:t>630</w:t>
            </w:r>
            <w:r w:rsidR="004A6C72">
              <w:rPr>
                <w:rFonts w:ascii="Arial" w:eastAsia="Times New Roman" w:hAnsi="Arial" w:cs="Arial"/>
                <w:lang w:eastAsia="ar-SA"/>
              </w:rPr>
              <w:t xml:space="preserve"> zł/</w:t>
            </w:r>
            <w:r w:rsidR="008B7F74" w:rsidRPr="00962C62">
              <w:rPr>
                <w:rFonts w:ascii="Arial" w:eastAsia="Times New Roman" w:hAnsi="Arial" w:cs="Arial"/>
                <w:lang w:eastAsia="ar-SA"/>
              </w:rPr>
              <w:t>szt</w:t>
            </w:r>
            <w:r w:rsidR="008B7F74" w:rsidRPr="008B7F74">
              <w:rPr>
                <w:rFonts w:ascii="Arial" w:eastAsia="Times New Roman" w:hAnsi="Arial" w:cs="Arial"/>
                <w:color w:val="00B050"/>
                <w:lang w:eastAsia="ar-SA"/>
              </w:rPr>
              <w:t>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962C62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2C62">
              <w:rPr>
                <w:rFonts w:ascii="Arial" w:eastAsia="Times New Roman" w:hAnsi="Arial" w:cs="Arial"/>
              </w:rPr>
              <w:t xml:space="preserve">Zakup i montaż słupka blokującego </w:t>
            </w:r>
            <w:r w:rsidR="004A6C72">
              <w:rPr>
                <w:rFonts w:ascii="Arial" w:eastAsia="Times New Roman" w:hAnsi="Arial" w:cs="Arial"/>
              </w:rPr>
              <w:t xml:space="preserve"> </w:t>
            </w:r>
            <w:r w:rsidRPr="00962C62">
              <w:rPr>
                <w:rFonts w:ascii="Arial" w:eastAsia="Times New Roman" w:hAnsi="Arial" w:cs="Arial"/>
              </w:rPr>
              <w:t>(U-12c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2039A5" w:rsidP="004A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  <w:r w:rsidR="004A6C72">
              <w:rPr>
                <w:rFonts w:ascii="Arial" w:hAnsi="Arial" w:cs="Arial"/>
              </w:rPr>
              <w:t xml:space="preserve"> zł/</w:t>
            </w:r>
            <w:r w:rsidR="008B7F74" w:rsidRPr="00962C62">
              <w:rPr>
                <w:rFonts w:ascii="Arial" w:hAnsi="Arial" w:cs="Arial"/>
              </w:rPr>
              <w:t>szt</w:t>
            </w:r>
            <w:r w:rsidR="004A6C72">
              <w:rPr>
                <w:rFonts w:ascii="Arial" w:hAnsi="Arial" w:cs="Arial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962C62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62C62">
              <w:rPr>
                <w:rFonts w:ascii="Arial" w:eastAsia="Times New Roman" w:hAnsi="Arial" w:cs="Arial"/>
                <w:lang w:eastAsia="ar-SA"/>
              </w:rPr>
              <w:t>Zakup i montaż bariery przed szkołą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2039A5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30</w:t>
            </w:r>
            <w:r w:rsidR="004A6C72">
              <w:rPr>
                <w:rFonts w:ascii="Arial" w:eastAsia="Times New Roman" w:hAnsi="Arial" w:cs="Arial"/>
                <w:lang w:eastAsia="ar-SA"/>
              </w:rPr>
              <w:t xml:space="preserve"> zł/</w:t>
            </w:r>
            <w:r w:rsidR="008B7F74" w:rsidRPr="00962C62">
              <w:rPr>
                <w:rFonts w:ascii="Arial" w:eastAsia="Times New Roman" w:hAnsi="Arial" w:cs="Arial"/>
                <w:lang w:eastAsia="ar-SA"/>
              </w:rPr>
              <w:t>sz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962C62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2C62">
              <w:rPr>
                <w:rFonts w:ascii="Arial" w:eastAsia="Times New Roman" w:hAnsi="Arial" w:cs="Arial"/>
              </w:rPr>
              <w:t>Zakup i montaż lustra drogoweg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2039A5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050 – 1 575</w:t>
            </w:r>
            <w:r w:rsidR="004A6C72">
              <w:rPr>
                <w:rFonts w:ascii="Arial" w:eastAsia="Times New Roman" w:hAnsi="Arial" w:cs="Arial"/>
              </w:rPr>
              <w:t xml:space="preserve"> zł/</w:t>
            </w:r>
            <w:proofErr w:type="spellStart"/>
            <w:r w:rsidR="002937C9" w:rsidRPr="00962C62">
              <w:rPr>
                <w:rFonts w:ascii="Arial" w:eastAsia="Times New Roman" w:hAnsi="Arial" w:cs="Arial"/>
              </w:rPr>
              <w:t>szt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B7F74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</w:p>
          <w:p w:rsidR="004D016F" w:rsidRPr="008B7F74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B7F74">
              <w:rPr>
                <w:rFonts w:ascii="Arial" w:eastAsia="Times New Roman" w:hAnsi="Arial" w:cs="Arial"/>
              </w:rPr>
              <w:t>Zakup i montaż tabliczki z nazwą ulicy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2039A5" w:rsidP="00962C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0 – 74</w:t>
            </w:r>
            <w:r w:rsidR="004A6C72">
              <w:rPr>
                <w:rFonts w:ascii="Arial" w:eastAsia="Times New Roman" w:hAnsi="Arial" w:cs="Arial"/>
              </w:rPr>
              <w:t>0 zł/</w:t>
            </w:r>
            <w:proofErr w:type="spellStart"/>
            <w:r w:rsidR="004D016F" w:rsidRPr="00D23A08">
              <w:rPr>
                <w:rFonts w:ascii="Arial" w:eastAsia="Times New Roman" w:hAnsi="Arial" w:cs="Arial"/>
              </w:rPr>
              <w:t>kpl</w:t>
            </w:r>
            <w:proofErr w:type="spellEnd"/>
            <w:r w:rsidR="004D016F" w:rsidRPr="00D23A0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trHeight w:val="2349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2C62">
              <w:rPr>
                <w:rFonts w:ascii="Arial" w:eastAsia="Times New Roman" w:hAnsi="Arial" w:cs="Arial"/>
              </w:rPr>
              <w:t>Ulepszenie drogi gruntowej poprzez ułożenie warstwy destruktu asfaltoweg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9D" w:rsidRPr="000D0A50" w:rsidRDefault="00F67F9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2C62">
              <w:rPr>
                <w:rFonts w:ascii="Arial" w:eastAsia="Times New Roman" w:hAnsi="Arial" w:cs="Arial"/>
              </w:rPr>
              <w:t>16</w:t>
            </w:r>
            <w:r w:rsidR="00E9743C" w:rsidRPr="00962C62">
              <w:rPr>
                <w:rFonts w:ascii="Arial" w:eastAsia="Times New Roman" w:hAnsi="Arial" w:cs="Arial"/>
              </w:rPr>
              <w:t>0</w:t>
            </w:r>
            <w:r w:rsidR="000E03B3" w:rsidRPr="00962C62">
              <w:rPr>
                <w:rFonts w:ascii="Arial" w:eastAsia="Times New Roman" w:hAnsi="Arial" w:cs="Arial"/>
              </w:rPr>
              <w:t xml:space="preserve"> zł</w:t>
            </w:r>
            <w:r w:rsidR="004A6C72">
              <w:rPr>
                <w:rFonts w:ascii="Arial" w:eastAsia="Times New Roman" w:hAnsi="Arial" w:cs="Arial"/>
              </w:rPr>
              <w:t>/</w:t>
            </w:r>
            <w:r w:rsidR="000E03B3" w:rsidRPr="000D0A50">
              <w:rPr>
                <w:rFonts w:ascii="Arial" w:eastAsia="Times New Roman" w:hAnsi="Arial" w:cs="Arial"/>
              </w:rPr>
              <w:t>1 m</w:t>
            </w:r>
            <w:r w:rsidR="000E03B3" w:rsidRPr="000D0A50">
              <w:rPr>
                <w:rFonts w:ascii="Arial" w:eastAsia="Times New Roman" w:hAnsi="Arial" w:cs="Arial"/>
                <w:vertAlign w:val="superscript"/>
              </w:rPr>
              <w:t>2</w:t>
            </w:r>
            <w:r w:rsidR="004A6C72">
              <w:rPr>
                <w:rFonts w:ascii="Arial" w:eastAsia="Times New Roman" w:hAnsi="Arial" w:cs="Arial"/>
              </w:rPr>
              <w:t xml:space="preserve"> </w:t>
            </w:r>
            <w:r w:rsidR="004D016F" w:rsidRPr="000D0A50">
              <w:rPr>
                <w:rFonts w:ascii="Arial" w:eastAsia="Times New Roman" w:hAnsi="Arial" w:cs="Arial"/>
              </w:rPr>
              <w:t>(w skład ceny wchodzi korytowanie, transport materiału, wywóz urobku)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możliwe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uzgodnienia z gestorami sieci podziemnych</w:t>
            </w:r>
          </w:p>
          <w:p w:rsidR="004D016F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81"/>
              <w:gridCol w:w="4104"/>
            </w:tblGrid>
            <w:tr w:rsidR="004D016F" w:rsidRPr="00962C62" w:rsidTr="00576CA6">
              <w:tc>
                <w:tcPr>
                  <w:tcW w:w="81" w:type="dxa"/>
                  <w:shd w:val="clear" w:color="auto" w:fill="auto"/>
                  <w:vAlign w:val="center"/>
                </w:tcPr>
                <w:p w:rsidR="004D016F" w:rsidRPr="00962C62" w:rsidRDefault="004D016F" w:rsidP="00214B14">
                  <w:pPr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4" w:type="dxa"/>
                  <w:shd w:val="clear" w:color="auto" w:fill="auto"/>
                  <w:vAlign w:val="center"/>
                </w:tcPr>
                <w:p w:rsidR="004D016F" w:rsidRPr="00962C62" w:rsidRDefault="004D016F" w:rsidP="00214B14">
                  <w:pPr>
                    <w:spacing w:after="0" w:line="240" w:lineRule="auto"/>
                    <w:ind w:left="45" w:right="45"/>
                    <w:jc w:val="center"/>
                    <w:rPr>
                      <w:rFonts w:ascii="Arial" w:eastAsia="Times New Roman" w:hAnsi="Arial" w:cs="Arial"/>
                    </w:rPr>
                  </w:pPr>
                  <w:r w:rsidRPr="00962C62">
                    <w:rPr>
                      <w:rFonts w:ascii="Arial" w:eastAsia="Times New Roman" w:hAnsi="Arial" w:cs="Arial"/>
                    </w:rPr>
                    <w:t>Ulepszenie drogi gruntowej poprzez</w:t>
                  </w:r>
                </w:p>
                <w:p w:rsidR="004D016F" w:rsidRPr="00962C62" w:rsidRDefault="004D016F" w:rsidP="00214B14">
                  <w:pPr>
                    <w:spacing w:after="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 w:rsidRPr="00962C62">
                    <w:rPr>
                      <w:rFonts w:ascii="Arial" w:eastAsia="Times New Roman" w:hAnsi="Arial" w:cs="Arial"/>
                    </w:rPr>
                    <w:t>ułożenie warstwy gruzu betonowego</w:t>
                  </w:r>
                </w:p>
              </w:tc>
            </w:tr>
          </w:tbl>
          <w:p w:rsidR="004D016F" w:rsidRPr="00D23A08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05"/>
            </w:tblGrid>
            <w:tr w:rsidR="004D016F" w:rsidRPr="000D0A50" w:rsidTr="00576CA6">
              <w:tc>
                <w:tcPr>
                  <w:tcW w:w="1905" w:type="dxa"/>
                  <w:shd w:val="clear" w:color="auto" w:fill="auto"/>
                  <w:vAlign w:val="center"/>
                </w:tcPr>
                <w:p w:rsidR="004D016F" w:rsidRPr="000D0A50" w:rsidRDefault="00D3343C" w:rsidP="00214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962C62">
                    <w:rPr>
                      <w:rFonts w:ascii="Arial" w:eastAsia="Times New Roman" w:hAnsi="Arial" w:cs="Arial"/>
                    </w:rPr>
                    <w:t>210</w:t>
                  </w:r>
                  <w:r w:rsidR="004D016F" w:rsidRPr="00962C62">
                    <w:rPr>
                      <w:rFonts w:ascii="Arial" w:eastAsia="Times New Roman" w:hAnsi="Arial" w:cs="Arial"/>
                    </w:rPr>
                    <w:t xml:space="preserve"> zł</w:t>
                  </w:r>
                  <w:r w:rsidR="004A6C72">
                    <w:rPr>
                      <w:rFonts w:ascii="Arial" w:eastAsia="Times New Roman" w:hAnsi="Arial" w:cs="Arial"/>
                    </w:rPr>
                    <w:t>/</w:t>
                  </w:r>
                  <w:r w:rsidR="004D016F" w:rsidRPr="000D0A50">
                    <w:rPr>
                      <w:rFonts w:ascii="Arial" w:eastAsia="Times New Roman" w:hAnsi="Arial" w:cs="Arial"/>
                    </w:rPr>
                    <w:t>1 m</w:t>
                  </w:r>
                  <w:r w:rsidR="004D016F" w:rsidRPr="000D0A50">
                    <w:rPr>
                      <w:rFonts w:ascii="Arial" w:eastAsia="Times New Roman" w:hAnsi="Arial" w:cs="Arial"/>
                      <w:vertAlign w:val="superscript"/>
                    </w:rPr>
                    <w:t>2</w:t>
                  </w:r>
                  <w:r w:rsidR="004D016F" w:rsidRPr="000D0A50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0E03B3" w:rsidRPr="000D0A50">
                    <w:rPr>
                      <w:rFonts w:ascii="Arial" w:eastAsia="Times New Roman" w:hAnsi="Arial" w:cs="Arial"/>
                    </w:rPr>
                    <w:t xml:space="preserve">         </w:t>
                  </w:r>
                  <w:r w:rsidR="004D016F" w:rsidRPr="000D0A50">
                    <w:rPr>
                      <w:rFonts w:ascii="Arial" w:eastAsia="Times New Roman" w:hAnsi="Arial" w:cs="Arial"/>
                    </w:rPr>
                    <w:t>(w skład ceny wchodzi korytowanie, koszt i transport materiału, wywóz urobku)</w:t>
                  </w:r>
                </w:p>
                <w:p w:rsidR="003F6541" w:rsidRPr="000D0A50" w:rsidRDefault="003F6541" w:rsidP="00214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0D0A50">
                    <w:rPr>
                      <w:rFonts w:ascii="Arial" w:eastAsia="Times New Roman" w:hAnsi="Arial" w:cs="Arial"/>
                    </w:rPr>
                    <w:t>możliwe</w:t>
                  </w:r>
                </w:p>
                <w:p w:rsidR="003F6541" w:rsidRPr="000D0A50" w:rsidRDefault="003F6541" w:rsidP="00214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0D0A50">
                    <w:rPr>
                      <w:rFonts w:ascii="Arial" w:eastAsia="Times New Roman" w:hAnsi="Arial" w:cs="Arial"/>
                    </w:rPr>
                    <w:t>uzgodnienia z gestorami sieci podziemnych</w:t>
                  </w:r>
                </w:p>
                <w:p w:rsidR="00514B9D" w:rsidRPr="000D0A50" w:rsidRDefault="003F6541" w:rsidP="00214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0D0A50">
                    <w:rPr>
                      <w:rFonts w:ascii="Arial" w:eastAsia="Times New Roman" w:hAnsi="Arial" w:cs="Arial"/>
                    </w:rPr>
                    <w:t>4 000 – 5 000 zł</w:t>
                  </w:r>
                </w:p>
              </w:tc>
            </w:tr>
          </w:tbl>
          <w:p w:rsidR="004D016F" w:rsidRPr="000D0A50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110"/>
              <w:gridCol w:w="75"/>
            </w:tblGrid>
            <w:tr w:rsidR="004D016F" w:rsidRPr="00D23A08" w:rsidTr="00576CA6">
              <w:tc>
                <w:tcPr>
                  <w:tcW w:w="4110" w:type="dxa"/>
                  <w:shd w:val="clear" w:color="auto" w:fill="auto"/>
                  <w:vAlign w:val="center"/>
                </w:tcPr>
                <w:p w:rsidR="004D016F" w:rsidRPr="00962C62" w:rsidRDefault="004D016F" w:rsidP="00214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962C62">
                    <w:rPr>
                      <w:rFonts w:ascii="Arial" w:eastAsia="Times New Roman" w:hAnsi="Arial" w:cs="Arial"/>
                    </w:rPr>
                    <w:t>Ulepszenie drogi gruntowej poprzez</w:t>
                  </w:r>
                </w:p>
                <w:p w:rsidR="004D016F" w:rsidRPr="00D23A08" w:rsidRDefault="004D016F" w:rsidP="00214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962C62">
                    <w:rPr>
                      <w:rFonts w:ascii="Arial" w:eastAsia="Times New Roman" w:hAnsi="Arial" w:cs="Arial"/>
                    </w:rPr>
                    <w:t>ułożenie warstwy kruszywa łamanego</w:t>
                  </w:r>
                </w:p>
              </w:tc>
              <w:tc>
                <w:tcPr>
                  <w:tcW w:w="75" w:type="dxa"/>
                  <w:shd w:val="clear" w:color="auto" w:fill="auto"/>
                  <w:vAlign w:val="center"/>
                </w:tcPr>
                <w:p w:rsidR="004D016F" w:rsidRPr="00D23A08" w:rsidRDefault="004D016F" w:rsidP="00214B14">
                  <w:pPr>
                    <w:snapToGrid w:val="0"/>
                    <w:spacing w:after="0" w:line="240" w:lineRule="auto"/>
                    <w:ind w:left="1515" w:right="15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4D016F" w:rsidRPr="00D23A08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0D0A50" w:rsidRDefault="00D3343C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2C62">
              <w:rPr>
                <w:rFonts w:ascii="Arial" w:eastAsia="Times New Roman" w:hAnsi="Arial" w:cs="Arial"/>
              </w:rPr>
              <w:t>230</w:t>
            </w:r>
            <w:r w:rsidR="004A6C72">
              <w:rPr>
                <w:rFonts w:ascii="Arial" w:eastAsia="Times New Roman" w:hAnsi="Arial" w:cs="Arial"/>
              </w:rPr>
              <w:t xml:space="preserve"> zł</w:t>
            </w:r>
            <w:r w:rsidR="004D016F" w:rsidRPr="00962C62">
              <w:rPr>
                <w:rFonts w:ascii="Arial" w:eastAsia="Times New Roman" w:hAnsi="Arial" w:cs="Arial"/>
              </w:rPr>
              <w:t>/</w:t>
            </w:r>
            <w:r w:rsidR="004D016F" w:rsidRPr="000D0A50">
              <w:rPr>
                <w:rFonts w:ascii="Arial" w:eastAsia="Times New Roman" w:hAnsi="Arial" w:cs="Arial"/>
              </w:rPr>
              <w:t>1 m</w:t>
            </w:r>
            <w:r w:rsidR="004D016F" w:rsidRPr="000D0A50">
              <w:rPr>
                <w:rFonts w:ascii="Arial" w:eastAsia="Times New Roman" w:hAnsi="Arial" w:cs="Arial"/>
                <w:vertAlign w:val="superscript"/>
              </w:rPr>
              <w:t>2</w:t>
            </w:r>
            <w:r w:rsidR="004A6C72">
              <w:rPr>
                <w:rFonts w:ascii="Arial" w:eastAsia="Times New Roman" w:hAnsi="Arial" w:cs="Arial"/>
                <w:vertAlign w:val="superscript"/>
              </w:rPr>
              <w:t xml:space="preserve"> </w:t>
            </w:r>
            <w:r w:rsidR="004D016F" w:rsidRPr="000D0A50">
              <w:rPr>
                <w:rFonts w:ascii="Arial" w:eastAsia="Times New Roman" w:hAnsi="Arial" w:cs="Arial"/>
              </w:rPr>
              <w:t xml:space="preserve">(w skład ceny wchodzi korytowanie, koszt </w:t>
            </w:r>
            <w:r w:rsidR="000E03B3" w:rsidRPr="000D0A50">
              <w:rPr>
                <w:rFonts w:ascii="Arial" w:eastAsia="Times New Roman" w:hAnsi="Arial" w:cs="Arial"/>
              </w:rPr>
              <w:t xml:space="preserve">  </w:t>
            </w:r>
            <w:r w:rsidR="004D016F" w:rsidRPr="000D0A50">
              <w:rPr>
                <w:rFonts w:ascii="Arial" w:eastAsia="Times New Roman" w:hAnsi="Arial" w:cs="Arial"/>
              </w:rPr>
              <w:t>i transport materiału, wywóz urobku)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możliwe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962C62" w:rsidRDefault="004D016F" w:rsidP="00020B9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2C62">
              <w:rPr>
                <w:rFonts w:ascii="Arial" w:eastAsia="Times New Roman" w:hAnsi="Arial" w:cs="Arial"/>
              </w:rPr>
              <w:t>Zainstalowanie progu zwalniającego ruchu na ulicy (wraz z projektem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2039A5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4</w:t>
            </w:r>
            <w:r w:rsidR="004A6C72">
              <w:rPr>
                <w:rFonts w:ascii="Arial" w:eastAsia="Times New Roman" w:hAnsi="Arial" w:cs="Arial"/>
              </w:rPr>
              <w:t>00 zł/</w:t>
            </w:r>
            <w:r w:rsidR="00320149" w:rsidRPr="00962C62">
              <w:rPr>
                <w:rFonts w:ascii="Arial" w:eastAsia="Times New Roman" w:hAnsi="Arial" w:cs="Arial"/>
              </w:rPr>
              <w:t>1 sz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020B9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0F04">
              <w:rPr>
                <w:rFonts w:ascii="Arial" w:eastAsia="Times New Roman" w:hAnsi="Arial" w:cs="Arial"/>
              </w:rPr>
              <w:t>Budowa chodnika z krawężnikiem na podbudowie tłuczni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0D0A50" w:rsidRDefault="00D3343C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8A0F04">
              <w:rPr>
                <w:rFonts w:ascii="Arial" w:eastAsia="Times New Roman" w:hAnsi="Arial" w:cs="Arial"/>
              </w:rPr>
              <w:t>380</w:t>
            </w:r>
            <w:r w:rsidR="00E9743C" w:rsidRPr="000D0A50">
              <w:rPr>
                <w:rFonts w:ascii="Arial" w:eastAsia="Times New Roman" w:hAnsi="Arial" w:cs="Arial"/>
              </w:rPr>
              <w:t xml:space="preserve"> – 480</w:t>
            </w:r>
            <w:r w:rsidR="004A6C72">
              <w:rPr>
                <w:rFonts w:ascii="Arial" w:eastAsia="Times New Roman" w:hAnsi="Arial" w:cs="Arial"/>
              </w:rPr>
              <w:t xml:space="preserve"> zł/</w:t>
            </w:r>
            <w:r w:rsidR="004D016F" w:rsidRPr="000D0A50">
              <w:rPr>
                <w:rFonts w:ascii="Arial" w:eastAsia="Times New Roman" w:hAnsi="Arial" w:cs="Arial"/>
              </w:rPr>
              <w:t>1 m</w:t>
            </w:r>
            <w:r w:rsidR="000E03B3" w:rsidRPr="000D0A50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możliwe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020B9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Remont chodnika na podbudowie tłuczni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0D0A50" w:rsidRDefault="002039A5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250 – 34</w:t>
            </w:r>
            <w:r w:rsidR="00E9743C" w:rsidRPr="000D0A50">
              <w:rPr>
                <w:rFonts w:ascii="Arial" w:eastAsia="Times New Roman" w:hAnsi="Arial" w:cs="Arial"/>
              </w:rPr>
              <w:t>0</w:t>
            </w:r>
            <w:r w:rsidR="004A6C72">
              <w:rPr>
                <w:rFonts w:ascii="Arial" w:eastAsia="Times New Roman" w:hAnsi="Arial" w:cs="Arial"/>
              </w:rPr>
              <w:t xml:space="preserve"> zł/1 </w:t>
            </w:r>
            <w:r w:rsidR="004D016F" w:rsidRPr="000D0A50">
              <w:rPr>
                <w:rFonts w:ascii="Arial" w:eastAsia="Times New Roman" w:hAnsi="Arial" w:cs="Arial"/>
              </w:rPr>
              <w:t>m</w:t>
            </w:r>
            <w:r w:rsidR="004D016F" w:rsidRPr="000D0A50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możliwe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trHeight w:val="1498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020B9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66DEE">
              <w:rPr>
                <w:rFonts w:ascii="Arial" w:eastAsia="Times New Roman" w:hAnsi="Arial" w:cs="Arial"/>
              </w:rPr>
              <w:lastRenderedPageBreak/>
              <w:t>Wyznaczenie utwardzonej alejki spacer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0D0A50" w:rsidRDefault="00D3343C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66DEE">
              <w:rPr>
                <w:rFonts w:ascii="Arial" w:eastAsia="Times New Roman" w:hAnsi="Arial" w:cs="Arial"/>
              </w:rPr>
              <w:t>38</w:t>
            </w:r>
            <w:r w:rsidR="00E9743C" w:rsidRPr="00666DEE">
              <w:rPr>
                <w:rFonts w:ascii="Arial" w:eastAsia="Times New Roman" w:hAnsi="Arial" w:cs="Arial"/>
              </w:rPr>
              <w:t>0</w:t>
            </w:r>
            <w:r w:rsidR="004D016F" w:rsidRPr="00666DEE">
              <w:rPr>
                <w:rFonts w:ascii="Arial" w:eastAsia="Times New Roman" w:hAnsi="Arial" w:cs="Arial"/>
              </w:rPr>
              <w:t xml:space="preserve"> z</w:t>
            </w:r>
            <w:r w:rsidR="004D016F" w:rsidRPr="00294D84">
              <w:rPr>
                <w:rFonts w:ascii="Arial" w:eastAsia="Times New Roman" w:hAnsi="Arial" w:cs="Arial"/>
              </w:rPr>
              <w:t>ł</w:t>
            </w:r>
            <w:r w:rsidR="004A6C72">
              <w:rPr>
                <w:rFonts w:ascii="Arial" w:eastAsia="Times New Roman" w:hAnsi="Arial" w:cs="Arial"/>
              </w:rPr>
              <w:t>/</w:t>
            </w:r>
            <w:r w:rsidR="004D016F" w:rsidRPr="000D0A50">
              <w:rPr>
                <w:rFonts w:ascii="Arial" w:eastAsia="Times New Roman" w:hAnsi="Arial" w:cs="Arial"/>
              </w:rPr>
              <w:t>1mb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możliwe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trHeight w:val="1415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81"/>
              <w:gridCol w:w="4104"/>
            </w:tblGrid>
            <w:tr w:rsidR="004D016F" w:rsidRPr="00D23A08" w:rsidTr="00576CA6">
              <w:tc>
                <w:tcPr>
                  <w:tcW w:w="81" w:type="dxa"/>
                  <w:shd w:val="clear" w:color="auto" w:fill="auto"/>
                  <w:vAlign w:val="center"/>
                </w:tcPr>
                <w:p w:rsidR="004D016F" w:rsidRPr="00D23A08" w:rsidRDefault="004D016F" w:rsidP="00020B9C">
                  <w:pPr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4" w:type="dxa"/>
                  <w:shd w:val="clear" w:color="auto" w:fill="auto"/>
                  <w:vAlign w:val="center"/>
                </w:tcPr>
                <w:p w:rsidR="004D016F" w:rsidRPr="00D23A08" w:rsidRDefault="004D016F" w:rsidP="00020B9C">
                  <w:pPr>
                    <w:spacing w:after="0" w:line="240" w:lineRule="auto"/>
                    <w:ind w:left="45" w:right="15"/>
                    <w:jc w:val="center"/>
                    <w:rPr>
                      <w:rFonts w:ascii="Arial" w:hAnsi="Arial" w:cs="Arial"/>
                    </w:rPr>
                  </w:pPr>
                  <w:r w:rsidRPr="00666DEE">
                    <w:rPr>
                      <w:rFonts w:ascii="Arial" w:eastAsia="Times New Roman" w:hAnsi="Arial" w:cs="Arial"/>
                    </w:rPr>
                    <w:t>Budowa schodów (obrzeże palisada)</w:t>
                  </w:r>
                </w:p>
              </w:tc>
            </w:tr>
          </w:tbl>
          <w:p w:rsidR="004D016F" w:rsidRPr="00D23A08" w:rsidRDefault="004D016F" w:rsidP="00020B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6FE" w:rsidRPr="00666DEE" w:rsidRDefault="004A6C72" w:rsidP="00666D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40C6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000 zł/1 </w:t>
            </w:r>
            <w:r w:rsidR="001E76FE" w:rsidRPr="00666DEE">
              <w:rPr>
                <w:rFonts w:ascii="Arial" w:eastAsia="Times New Roman" w:hAnsi="Arial" w:cs="Arial"/>
              </w:rPr>
              <w:t>m</w:t>
            </w:r>
            <w:r w:rsidR="001E76FE" w:rsidRPr="00666DEE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1E76FE" w:rsidRPr="00666DEE" w:rsidRDefault="001E76FE" w:rsidP="00666D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66DEE">
              <w:rPr>
                <w:rFonts w:ascii="Arial" w:eastAsia="Times New Roman" w:hAnsi="Arial" w:cs="Arial"/>
              </w:rPr>
              <w:t>możliwe</w:t>
            </w:r>
          </w:p>
          <w:p w:rsidR="001E76FE" w:rsidRPr="00666DEE" w:rsidRDefault="001E76FE" w:rsidP="00666D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66DEE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0D0A50" w:rsidRDefault="001E76FE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66DEE">
              <w:rPr>
                <w:rFonts w:ascii="Arial" w:eastAsia="Times New Roman" w:hAnsi="Arial" w:cs="Arial"/>
                <w:sz w:val="32"/>
                <w:szCs w:val="32"/>
                <w:vertAlign w:val="superscript"/>
              </w:rPr>
              <w:t>4 200 -5 200 z</w:t>
            </w:r>
            <w:r w:rsidR="004A6C72">
              <w:rPr>
                <w:rFonts w:ascii="Arial" w:eastAsia="Times New Roman" w:hAnsi="Arial" w:cs="Arial"/>
                <w:sz w:val="32"/>
                <w:szCs w:val="32"/>
                <w:vertAlign w:val="superscript"/>
              </w:rPr>
              <w:t>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4A6C72">
        <w:trPr>
          <w:trHeight w:val="368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66DEE">
              <w:rPr>
                <w:rFonts w:ascii="Arial" w:eastAsia="Times New Roman" w:hAnsi="Arial" w:cs="Arial"/>
              </w:rPr>
              <w:t>Remont schodów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16F" w:rsidRPr="004A6C72" w:rsidRDefault="002039A5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2</w:t>
            </w:r>
            <w:r w:rsidR="001E76FE" w:rsidRPr="00666DEE">
              <w:rPr>
                <w:rFonts w:ascii="Arial" w:eastAsia="Times New Roman" w:hAnsi="Arial" w:cs="Arial"/>
              </w:rPr>
              <w:t>00 zł/m</w:t>
            </w:r>
            <w:r w:rsidR="001E76FE" w:rsidRPr="00666DEE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666DEE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Budowa drogi rower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0D0A50" w:rsidRDefault="002039A5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</w:t>
            </w:r>
            <w:r w:rsidR="000E03B3" w:rsidRPr="000D0A50">
              <w:rPr>
                <w:rFonts w:ascii="Arial" w:eastAsia="Times New Roman" w:hAnsi="Arial" w:cs="Arial"/>
              </w:rPr>
              <w:t xml:space="preserve"> </w:t>
            </w:r>
            <w:r w:rsidR="004D016F" w:rsidRPr="000D0A50">
              <w:rPr>
                <w:rFonts w:ascii="Arial" w:eastAsia="Times New Roman" w:hAnsi="Arial" w:cs="Arial"/>
              </w:rPr>
              <w:t xml:space="preserve">000 zł - 100 mb, nawierzchnia </w:t>
            </w:r>
            <w:r w:rsidR="007E6E07" w:rsidRPr="000D0A50">
              <w:rPr>
                <w:rFonts w:ascii="Arial" w:eastAsia="Times New Roman" w:hAnsi="Arial" w:cs="Arial"/>
              </w:rPr>
              <w:t xml:space="preserve">          </w:t>
            </w:r>
            <w:r w:rsidR="004D016F" w:rsidRPr="000D0A50">
              <w:rPr>
                <w:rFonts w:ascii="Arial" w:eastAsia="Times New Roman" w:hAnsi="Arial" w:cs="Arial"/>
              </w:rPr>
              <w:t>z kostki brukowej betonowej/ nawierzchni bitumicznej na podbudowie o szer. 2m</w:t>
            </w:r>
            <w:r w:rsidR="004D016F" w:rsidRPr="000D0A50">
              <w:rPr>
                <w:rFonts w:ascii="Arial" w:eastAsia="Times New Roman" w:hAnsi="Arial" w:cs="Arial"/>
              </w:rPr>
              <w:br/>
            </w:r>
            <w:r w:rsidR="004D016F" w:rsidRPr="000D0A50"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17</w:t>
            </w:r>
            <w:r w:rsidR="000E03B3" w:rsidRPr="000D0A50">
              <w:rPr>
                <w:rFonts w:ascii="Arial" w:eastAsia="Times New Roman" w:hAnsi="Arial" w:cs="Arial"/>
              </w:rPr>
              <w:t xml:space="preserve"> </w:t>
            </w:r>
            <w:r w:rsidR="004D016F" w:rsidRPr="000D0A50">
              <w:rPr>
                <w:rFonts w:ascii="Arial" w:eastAsia="Times New Roman" w:hAnsi="Arial" w:cs="Arial"/>
              </w:rPr>
              <w:t>000 zł - 100 mb, nawierzchnia żwirowa ograniczona obrzeżami</w:t>
            </w:r>
          </w:p>
          <w:p w:rsidR="004D016F" w:rsidRPr="000D0A50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0D0A50">
              <w:rPr>
                <w:rFonts w:ascii="Arial" w:eastAsia="Times New Roman" w:hAnsi="Arial" w:cs="Arial"/>
              </w:rPr>
              <w:t>LUB</w:t>
            </w:r>
            <w:r w:rsidRPr="000D0A50">
              <w:rPr>
                <w:rFonts w:ascii="Arial" w:eastAsia="Times New Roman" w:hAnsi="Arial" w:cs="Arial"/>
              </w:rPr>
              <w:br/>
            </w:r>
            <w:r w:rsidR="002039A5">
              <w:rPr>
                <w:rFonts w:ascii="Arial" w:hAnsi="Arial" w:cs="Arial"/>
              </w:rPr>
              <w:t>55</w:t>
            </w:r>
            <w:r w:rsidR="004A6C72">
              <w:rPr>
                <w:rFonts w:ascii="Arial" w:hAnsi="Arial" w:cs="Arial"/>
              </w:rPr>
              <w:t>0 zł/</w:t>
            </w:r>
            <w:r w:rsidRPr="000D0A50">
              <w:rPr>
                <w:rFonts w:ascii="Arial" w:hAnsi="Arial" w:cs="Arial"/>
              </w:rPr>
              <w:t>1 m</w:t>
            </w:r>
            <w:r w:rsidRPr="000D0A50">
              <w:rPr>
                <w:rFonts w:ascii="Arial" w:hAnsi="Arial" w:cs="Arial"/>
                <w:vertAlign w:val="superscript"/>
              </w:rPr>
              <w:t>2</w:t>
            </w:r>
          </w:p>
          <w:p w:rsidR="004D016F" w:rsidRPr="000D0A50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0A50">
              <w:rPr>
                <w:rFonts w:ascii="Arial" w:hAnsi="Arial" w:cs="Arial"/>
              </w:rPr>
              <w:t xml:space="preserve">nawierzchnia </w:t>
            </w:r>
            <w:r w:rsidR="007E6E07" w:rsidRPr="000D0A50">
              <w:rPr>
                <w:rFonts w:ascii="Arial" w:hAnsi="Arial" w:cs="Arial"/>
              </w:rPr>
              <w:t xml:space="preserve">          </w:t>
            </w:r>
            <w:r w:rsidRPr="000D0A50">
              <w:rPr>
                <w:rFonts w:ascii="Arial" w:hAnsi="Arial" w:cs="Arial"/>
              </w:rPr>
              <w:t>z kostki brukowej betonowej na podbudowie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możliwe</w:t>
            </w:r>
          </w:p>
          <w:p w:rsidR="003F6541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0D0A50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D0A50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35668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56688">
              <w:rPr>
                <w:rFonts w:ascii="Arial" w:eastAsia="Times New Roman" w:hAnsi="Arial" w:cs="Arial"/>
              </w:rPr>
              <w:t>Przejazd rowerowy – wymalowanie oznakowań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2039A5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d 3 2</w:t>
            </w:r>
            <w:r w:rsidR="00E1679E" w:rsidRPr="00356688">
              <w:rPr>
                <w:rFonts w:ascii="Arial" w:eastAsia="Times New Roman" w:hAnsi="Arial" w:cs="Arial"/>
              </w:rPr>
              <w:t>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yznaczenie pasa rowerowego na jezdn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0D0A50" w:rsidRDefault="002039A5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  <w:r w:rsidR="004858DC" w:rsidRPr="000D0A50">
              <w:rPr>
                <w:rFonts w:ascii="Arial" w:eastAsia="Times New Roman" w:hAnsi="Arial" w:cs="Arial"/>
              </w:rPr>
              <w:t>0</w:t>
            </w:r>
            <w:r w:rsidR="004D016F" w:rsidRPr="000D0A50">
              <w:rPr>
                <w:rFonts w:ascii="Arial" w:eastAsia="Times New Roman" w:hAnsi="Arial" w:cs="Arial"/>
              </w:rPr>
              <w:t xml:space="preserve"> zł za 1 m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530AF4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0AF4">
              <w:rPr>
                <w:rFonts w:ascii="Arial" w:eastAsia="Times New Roman" w:hAnsi="Arial" w:cs="Arial"/>
              </w:rPr>
              <w:t>Wybudowanie miejsca parkingowego/postojowego</w:t>
            </w:r>
            <w:r w:rsidR="00093636" w:rsidRPr="00530AF4">
              <w:rPr>
                <w:rFonts w:ascii="Arial" w:eastAsia="Times New Roman" w:hAnsi="Arial" w:cs="Arial"/>
              </w:rPr>
              <w:t xml:space="preserve">            (cena za 1m</w:t>
            </w:r>
            <w:r w:rsidR="00093636" w:rsidRPr="00530AF4">
              <w:rPr>
                <w:rFonts w:ascii="Arial" w:eastAsia="Times New Roman" w:hAnsi="Arial" w:cs="Arial"/>
                <w:vertAlign w:val="superscript"/>
              </w:rPr>
              <w:t xml:space="preserve">2 </w:t>
            </w:r>
            <w:r w:rsidR="00093636" w:rsidRPr="00530AF4">
              <w:rPr>
                <w:rFonts w:ascii="Arial" w:eastAsia="Times New Roman" w:hAnsi="Arial" w:cs="Arial"/>
              </w:rPr>
              <w:t>przy założeniu 10 stanowisk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574" w:rsidRPr="008E0CF9" w:rsidRDefault="004A6C72" w:rsidP="00BF35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-850 zł/</w:t>
            </w:r>
            <w:r w:rsidR="00BF3574" w:rsidRPr="008E0CF9">
              <w:rPr>
                <w:rFonts w:ascii="Arial" w:hAnsi="Arial" w:cs="Arial"/>
              </w:rPr>
              <w:t>1 m</w:t>
            </w:r>
            <w:r w:rsidR="00BF3574" w:rsidRPr="008E0CF9">
              <w:rPr>
                <w:rFonts w:ascii="Arial" w:hAnsi="Arial" w:cs="Arial"/>
                <w:vertAlign w:val="superscript"/>
              </w:rPr>
              <w:t>2</w:t>
            </w:r>
            <w:r w:rsidR="00BF3574" w:rsidRPr="008E0CF9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br/>
            </w:r>
            <w:r w:rsidR="00BF3574" w:rsidRPr="008E0CF9">
              <w:rPr>
                <w:rFonts w:ascii="Arial" w:hAnsi="Arial" w:cs="Arial"/>
              </w:rPr>
              <w:t>z elementów betonowych na podbudowie z gruzu betonowego lub tłucznia kamiennego</w:t>
            </w:r>
          </w:p>
          <w:p w:rsidR="00BF3574" w:rsidRPr="008E0CF9" w:rsidRDefault="00BF3574" w:rsidP="004A6C7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:rsidR="00BF3574" w:rsidRPr="008E0CF9" w:rsidRDefault="004A6C72" w:rsidP="00BF35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 zł/</w:t>
            </w:r>
            <w:r w:rsidR="00BF3574" w:rsidRPr="008E0CF9">
              <w:rPr>
                <w:rFonts w:ascii="Arial" w:hAnsi="Arial" w:cs="Arial"/>
              </w:rPr>
              <w:t>1 m</w:t>
            </w:r>
            <w:r w:rsidR="00BF3574" w:rsidRPr="008E0CF9">
              <w:rPr>
                <w:rFonts w:ascii="Arial" w:hAnsi="Arial" w:cs="Arial"/>
                <w:vertAlign w:val="superscript"/>
              </w:rPr>
              <w:t xml:space="preserve">2 </w:t>
            </w:r>
            <w:r w:rsidR="00BF3574" w:rsidRPr="008E0CF9">
              <w:rPr>
                <w:rFonts w:ascii="Arial" w:hAnsi="Arial" w:cs="Arial"/>
              </w:rPr>
              <w:t>(nawierzchnia bitumiczna).</w:t>
            </w:r>
          </w:p>
          <w:p w:rsidR="00BF3574" w:rsidRPr="008E0CF9" w:rsidRDefault="00BF3574" w:rsidP="00BF35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Uzgodnienia z gestorami sieci podziemnych, </w:t>
            </w:r>
          </w:p>
          <w:p w:rsidR="00514B9D" w:rsidRPr="008E0CF9" w:rsidRDefault="00BF3574" w:rsidP="00BF35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214B14">
        <w:trPr>
          <w:trHeight w:val="2265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Zakup i montaż wiaty przystank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B10E1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20 000 – 25</w:t>
            </w:r>
            <w:r w:rsidR="004A6C72">
              <w:rPr>
                <w:rFonts w:ascii="Arial" w:eastAsia="Times New Roman" w:hAnsi="Arial" w:cs="Arial"/>
              </w:rPr>
              <w:t xml:space="preserve"> 000 zł</w:t>
            </w:r>
            <w:r w:rsidR="004D016F" w:rsidRPr="008E0CF9">
              <w:rPr>
                <w:rFonts w:ascii="Arial" w:eastAsia="Times New Roman" w:hAnsi="Arial" w:cs="Arial"/>
              </w:rPr>
              <w:t>/ 1 szt.</w:t>
            </w:r>
            <w:r w:rsidR="004D016F" w:rsidRPr="008E0CF9">
              <w:rPr>
                <w:rFonts w:ascii="Arial" w:eastAsia="Times New Roman" w:hAnsi="Arial" w:cs="Arial"/>
              </w:rPr>
              <w:br/>
              <w:t>szklana, zadaszona (4000x1250x2500) projekt, montaż, brukowanie</w:t>
            </w:r>
            <w:r w:rsidR="00514B9D" w:rsidRPr="008E0CF9">
              <w:rPr>
                <w:rFonts w:ascii="Arial" w:eastAsia="Times New Roman" w:hAnsi="Arial" w:cs="Arial"/>
              </w:rPr>
              <w:t>.</w:t>
            </w:r>
          </w:p>
          <w:p w:rsidR="003F6541" w:rsidRPr="008E0CF9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możliwe</w:t>
            </w:r>
          </w:p>
          <w:p w:rsidR="003F6541" w:rsidRPr="008E0CF9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8E0CF9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19325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C40C66">
        <w:trPr>
          <w:trHeight w:val="1865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Budowa kanalizacji deszczowej (bez dokumentacji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9D" w:rsidRPr="004A6C72" w:rsidRDefault="004A6C72" w:rsidP="004A6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00 – 5 200 zł/</w:t>
            </w:r>
            <w:r w:rsidR="002F13FB" w:rsidRPr="008E0CF9">
              <w:rPr>
                <w:rFonts w:ascii="Arial" w:hAnsi="Arial" w:cs="Arial"/>
              </w:rPr>
              <w:t xml:space="preserve">mb możliwe uzgodnienia z gestorami sieci podziemnych </w:t>
            </w:r>
            <w:r w:rsidR="00F80B1A">
              <w:rPr>
                <w:rFonts w:ascii="Arial" w:hAnsi="Arial" w:cs="Arial"/>
              </w:rPr>
              <w:t xml:space="preserve">  </w:t>
            </w:r>
            <w:r w:rsidR="002F13FB" w:rsidRPr="008E0CF9">
              <w:rPr>
                <w:rFonts w:ascii="Arial" w:hAnsi="Arial" w:cs="Arial"/>
              </w:rPr>
              <w:t>4 000 – 5 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</w:p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F0F36" w:rsidRPr="008E0CF9" w:rsidRDefault="004F0F36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4A6C72">
        <w:trPr>
          <w:trHeight w:val="364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Oczyszczenie obiektów z graffit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16F" w:rsidRPr="004A6C72" w:rsidRDefault="004A6C72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k. 300 zł/</w:t>
            </w:r>
            <w:r w:rsidR="002F13FB" w:rsidRPr="008E0CF9">
              <w:rPr>
                <w:rFonts w:ascii="Arial" w:eastAsia="Times New Roman" w:hAnsi="Arial" w:cs="Arial"/>
              </w:rPr>
              <w:t>m</w:t>
            </w:r>
            <w:r w:rsidR="002F13FB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Budowa zjazdu – podjazdu dla niepełnosprawnych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101" w:rsidRPr="008E0CF9" w:rsidRDefault="00AE55EF" w:rsidP="00F577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2 500</w:t>
            </w:r>
            <w:r w:rsidR="00A44101" w:rsidRPr="008E0CF9">
              <w:rPr>
                <w:rFonts w:ascii="Arial" w:eastAsia="Times New Roman" w:hAnsi="Arial" w:cs="Arial"/>
              </w:rPr>
              <w:t xml:space="preserve"> zł/m</w:t>
            </w:r>
            <w:r w:rsidR="00A44101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A44101" w:rsidRPr="008E0CF9" w:rsidRDefault="00A44101" w:rsidP="00F577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możliwe</w:t>
            </w:r>
          </w:p>
          <w:p w:rsidR="00A44101" w:rsidRPr="008E0CF9" w:rsidRDefault="00A44101" w:rsidP="00F577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4A6C72" w:rsidRDefault="00A44101" w:rsidP="004A6C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8E0CF9">
              <w:rPr>
                <w:rFonts w:ascii="Arial" w:eastAsia="Times New Roman" w:hAnsi="Arial" w:cs="Arial"/>
              </w:rPr>
              <w:t>4 200 – 5 2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2F1" w:rsidRPr="008E0CF9" w:rsidRDefault="001052F1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1052F1" w:rsidRPr="008E0CF9" w:rsidRDefault="001052F1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1052F1" w:rsidRPr="008E0CF9" w:rsidRDefault="001052F1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1052F1" w:rsidRPr="008E0CF9" w:rsidRDefault="001052F1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łatanie dziury w drodz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4A6C72" w:rsidRDefault="004A6C72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0 zł/</w:t>
            </w:r>
            <w:r w:rsidR="0049459B" w:rsidRPr="008E0CF9">
              <w:rPr>
                <w:rFonts w:ascii="Arial" w:eastAsia="Times New Roman" w:hAnsi="Arial" w:cs="Arial"/>
              </w:rPr>
              <w:t>m</w:t>
            </w:r>
            <w:r w:rsidR="0049459B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75D" w:rsidRPr="008E0CF9" w:rsidRDefault="00F5775D" w:rsidP="004A6C72">
      <w:pPr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A6C72" w:rsidRDefault="004A6C72" w:rsidP="00D23A08">
      <w:pPr>
        <w:jc w:val="center"/>
        <w:rPr>
          <w:rFonts w:ascii="Arial" w:hAnsi="Arial" w:cs="Arial"/>
          <w:b/>
        </w:rPr>
      </w:pPr>
    </w:p>
    <w:p w:rsidR="004D016F" w:rsidRPr="008E0CF9" w:rsidRDefault="004D016F" w:rsidP="00D23A08">
      <w:pPr>
        <w:jc w:val="center"/>
        <w:rPr>
          <w:rFonts w:ascii="Arial" w:hAnsi="Arial" w:cs="Arial"/>
          <w:b/>
        </w:rPr>
      </w:pPr>
      <w:r w:rsidRPr="008E0CF9">
        <w:rPr>
          <w:rFonts w:ascii="Arial" w:hAnsi="Arial" w:cs="Arial"/>
          <w:b/>
        </w:rPr>
        <w:lastRenderedPageBreak/>
        <w:t xml:space="preserve">Mała architektura / Place zabaw / Tereny rekreacyjne  </w:t>
      </w:r>
    </w:p>
    <w:tbl>
      <w:tblPr>
        <w:tblW w:w="0" w:type="auto"/>
        <w:jc w:val="center"/>
        <w:tblInd w:w="-877" w:type="dxa"/>
        <w:tblLayout w:type="fixed"/>
        <w:tblLook w:val="0000"/>
      </w:tblPr>
      <w:tblGrid>
        <w:gridCol w:w="3043"/>
        <w:gridCol w:w="3272"/>
        <w:gridCol w:w="2115"/>
      </w:tblGrid>
      <w:tr w:rsidR="004D016F" w:rsidRPr="008E0CF9" w:rsidTr="004A6C72">
        <w:trPr>
          <w:trHeight w:val="6875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kup ławki + montaż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CFD" w:rsidRPr="008E0CF9" w:rsidRDefault="00C90B83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580 – 7 000</w:t>
            </w:r>
            <w:r w:rsidR="00412CFD" w:rsidRPr="008E0CF9">
              <w:rPr>
                <w:rFonts w:ascii="Arial" w:eastAsia="Times New Roman" w:hAnsi="Arial" w:cs="Arial"/>
              </w:rPr>
              <w:t xml:space="preserve">  zł</w:t>
            </w:r>
          </w:p>
          <w:p w:rsidR="00412CFD" w:rsidRPr="008E0CF9" w:rsidRDefault="00412CFD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412CFD" w:rsidRPr="008E0CF9" w:rsidRDefault="00412CFD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green"/>
              </w:rPr>
            </w:pPr>
          </w:p>
          <w:p w:rsidR="00E14943" w:rsidRPr="008E0CF9" w:rsidRDefault="00E14943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8E0CF9" w:rsidRDefault="004D016F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oszt ławek uzależniony jest m.in. od:</w:t>
            </w:r>
          </w:p>
          <w:p w:rsidR="004D016F" w:rsidRPr="008E0CF9" w:rsidRDefault="004D016F" w:rsidP="009F7A24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- modelu</w:t>
            </w:r>
          </w:p>
          <w:p w:rsidR="004D016F" w:rsidRPr="008E0CF9" w:rsidRDefault="004D016F" w:rsidP="009F7A24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- materiału z którego zostały wykonane</w:t>
            </w:r>
          </w:p>
          <w:p w:rsidR="004D016F" w:rsidRPr="008E0CF9" w:rsidRDefault="004D016F" w:rsidP="009F7A24">
            <w:pPr>
              <w:tabs>
                <w:tab w:val="left" w:pos="574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- lokalizacji (ławki w centrum miasta, bądź na terenach wpisanych do rejestru zabytków należy uzgodnić </w:t>
            </w:r>
            <w:r w:rsidRPr="008E0CF9">
              <w:rPr>
                <w:rFonts w:ascii="Arial" w:eastAsia="Times New Roman" w:hAnsi="Arial" w:cs="Arial"/>
              </w:rPr>
              <w:br/>
              <w:t>z konserwatorem zabytków, architektem zieleni</w:t>
            </w:r>
            <w:r w:rsidR="004A6C72">
              <w:rPr>
                <w:rFonts w:ascii="Arial" w:eastAsia="Times New Roman" w:hAnsi="Arial" w:cs="Arial"/>
              </w:rPr>
              <w:t>.</w:t>
            </w:r>
          </w:p>
          <w:p w:rsidR="004D016F" w:rsidRPr="004A6C72" w:rsidRDefault="004D016F" w:rsidP="009F7A24">
            <w:pPr>
              <w:tabs>
                <w:tab w:val="left" w:pos="574"/>
              </w:tabs>
              <w:snapToGrid w:val="0"/>
              <w:spacing w:after="0" w:line="240" w:lineRule="auto"/>
              <w:ind w:left="7"/>
              <w:rPr>
                <w:rFonts w:ascii="Arial" w:eastAsia="Times New Roman" w:hAnsi="Arial" w:cs="Arial"/>
                <w:color w:val="FF0000"/>
              </w:rPr>
            </w:pPr>
            <w:r w:rsidRPr="008E0CF9">
              <w:rPr>
                <w:rFonts w:ascii="Arial" w:eastAsia="Times New Roman" w:hAnsi="Arial" w:cs="Arial"/>
              </w:rPr>
              <w:t xml:space="preserve">Koszt montażu ławek uzależniony jest od sposobu montażu: przykręcana do podłoża za pomocą śrub </w:t>
            </w:r>
            <w:r w:rsidRPr="008E0CF9">
              <w:rPr>
                <w:rFonts w:ascii="Arial" w:eastAsia="Times New Roman" w:hAnsi="Arial" w:cs="Arial"/>
              </w:rPr>
              <w:br/>
              <w:t xml:space="preserve">lub za pomocą betonowania bezpośrednio </w:t>
            </w:r>
            <w:r w:rsidR="007E6E07" w:rsidRPr="008E0CF9">
              <w:rPr>
                <w:rFonts w:ascii="Arial" w:eastAsia="Times New Roman" w:hAnsi="Arial" w:cs="Arial"/>
              </w:rPr>
              <w:t xml:space="preserve">      </w:t>
            </w:r>
            <w:r w:rsidRPr="008E0CF9">
              <w:rPr>
                <w:rFonts w:ascii="Arial" w:eastAsia="Times New Roman" w:hAnsi="Arial" w:cs="Arial"/>
              </w:rPr>
              <w:t>w gruncie</w:t>
            </w:r>
            <w:r w:rsidR="00C90B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D016F" w:rsidRPr="008E0CF9" w:rsidTr="004A6C72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kup kosza na śmieci + montaż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0F4" w:rsidRPr="008E0CF9" w:rsidRDefault="00A100F4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E0CF9">
              <w:rPr>
                <w:rFonts w:ascii="Arial" w:eastAsia="Times New Roman" w:hAnsi="Arial" w:cs="Arial"/>
              </w:rPr>
              <w:t>1 500 – 4 000 zł</w:t>
            </w:r>
          </w:p>
          <w:p w:rsidR="00A100F4" w:rsidRPr="008E0CF9" w:rsidRDefault="00A100F4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green"/>
              </w:rPr>
            </w:pPr>
          </w:p>
          <w:p w:rsidR="00E16AFB" w:rsidRPr="008E0CF9" w:rsidRDefault="00E16AFB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E16AFB" w:rsidRPr="008E0CF9" w:rsidRDefault="00E16AFB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green"/>
              </w:rPr>
            </w:pPr>
          </w:p>
          <w:p w:rsidR="00E16AFB" w:rsidRPr="008E0CF9" w:rsidRDefault="00E16AFB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green"/>
              </w:rPr>
            </w:pPr>
          </w:p>
          <w:p w:rsidR="00E14943" w:rsidRPr="008E0CF9" w:rsidRDefault="00E14943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8E0CF9" w:rsidRDefault="004D016F" w:rsidP="004A6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oszt kosza uzależniony jest m.in. od:</w:t>
            </w:r>
          </w:p>
          <w:p w:rsidR="004D016F" w:rsidRPr="008E0CF9" w:rsidRDefault="004D016F" w:rsidP="009F7A24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- modelu,</w:t>
            </w:r>
          </w:p>
          <w:p w:rsidR="004D016F" w:rsidRPr="008E0CF9" w:rsidRDefault="004D016F" w:rsidP="009F7A24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- materiału z którego został wykonany,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- lokalizacji (kosze w </w:t>
            </w:r>
            <w:r w:rsidR="001F6D79" w:rsidRPr="008E0CF9">
              <w:rPr>
                <w:rFonts w:ascii="Arial" w:eastAsia="Times New Roman" w:hAnsi="Arial" w:cs="Arial"/>
              </w:rPr>
              <w:pgNum/>
            </w:r>
            <w:r w:rsidR="001F6D79" w:rsidRPr="008E0CF9">
              <w:rPr>
                <w:rFonts w:ascii="Arial" w:eastAsia="Times New Roman" w:hAnsi="Arial" w:cs="Arial"/>
              </w:rPr>
              <w:t>w</w:t>
            </w:r>
            <w:r w:rsidR="001F6D79" w:rsidRPr="008E0CF9">
              <w:rPr>
                <w:rFonts w:ascii="Arial" w:eastAsia="Times New Roman" w:hAnsi="Arial" w:cs="Arial"/>
              </w:rPr>
              <w:pgNum/>
            </w:r>
            <w:r w:rsidR="001F6D79" w:rsidRPr="008E0CF9">
              <w:rPr>
                <w:rFonts w:ascii="Arial" w:eastAsia="Times New Roman" w:hAnsi="Arial" w:cs="Arial"/>
              </w:rPr>
              <w:t>kuto</w:t>
            </w:r>
            <w:r w:rsidRPr="008E0CF9">
              <w:rPr>
                <w:rFonts w:ascii="Arial" w:eastAsia="Times New Roman" w:hAnsi="Arial" w:cs="Arial"/>
              </w:rPr>
              <w:t xml:space="preserve"> miasta, bądź na terenach wpisanych do rejestru zabytków należałoby uzgodnić konserwatorem zabytków, architektem zieleni).</w:t>
            </w:r>
            <w:r w:rsidR="00C90B8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Hamak miejski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 5</w:t>
            </w:r>
            <w:r w:rsidR="00AB09A4" w:rsidRPr="008E0CF9">
              <w:rPr>
                <w:rFonts w:ascii="Arial" w:eastAsia="Times New Roman" w:hAnsi="Arial" w:cs="Arial"/>
              </w:rPr>
              <w:t>00-22</w:t>
            </w:r>
            <w:r w:rsidR="00576CA6" w:rsidRPr="008E0CF9">
              <w:rPr>
                <w:rFonts w:ascii="Arial" w:eastAsia="Times New Roman" w:hAnsi="Arial" w:cs="Arial"/>
              </w:rPr>
              <w:t xml:space="preserve"> </w:t>
            </w:r>
            <w:r w:rsidR="004D016F" w:rsidRPr="008E0CF9">
              <w:rPr>
                <w:rFonts w:ascii="Arial" w:eastAsia="Times New Roman" w:hAnsi="Arial" w:cs="Arial"/>
              </w:rPr>
              <w:t>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Leżak miejski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5</w:t>
            </w:r>
            <w:r w:rsidR="00AB09A4" w:rsidRPr="008E0CF9">
              <w:rPr>
                <w:rFonts w:ascii="Arial" w:eastAsia="Times New Roman" w:hAnsi="Arial" w:cs="Arial"/>
              </w:rPr>
              <w:t>00-13</w:t>
            </w:r>
            <w:r w:rsidR="007E6E07" w:rsidRPr="008E0CF9">
              <w:rPr>
                <w:rFonts w:ascii="Arial" w:eastAsia="Times New Roman" w:hAnsi="Arial" w:cs="Arial"/>
              </w:rPr>
              <w:t> </w:t>
            </w:r>
            <w:r w:rsidR="004D016F" w:rsidRPr="008E0CF9">
              <w:rPr>
                <w:rFonts w:ascii="Arial" w:eastAsia="Times New Roman" w:hAnsi="Arial" w:cs="Arial"/>
              </w:rPr>
              <w:t>000</w:t>
            </w:r>
            <w:r w:rsidR="007E6E07" w:rsidRPr="008E0CF9">
              <w:rPr>
                <w:rFonts w:ascii="Arial" w:eastAsia="Times New Roman" w:hAnsi="Arial" w:cs="Arial"/>
              </w:rPr>
              <w:t xml:space="preserve"> </w:t>
            </w:r>
            <w:r w:rsidR="004D016F" w:rsidRPr="008E0CF9"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Nawierzchnia bezpieczna </w:t>
            </w:r>
            <w:r w:rsidR="007E6E07" w:rsidRPr="008E0CF9">
              <w:rPr>
                <w:rFonts w:ascii="Arial" w:eastAsia="Times New Roman" w:hAnsi="Arial" w:cs="Arial"/>
              </w:rPr>
              <w:t xml:space="preserve">   </w:t>
            </w:r>
            <w:r w:rsidRPr="008E0CF9">
              <w:rPr>
                <w:rFonts w:ascii="Arial" w:eastAsia="Times New Roman" w:hAnsi="Arial" w:cs="Arial"/>
              </w:rPr>
              <w:t>z piasku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088" w:rsidRPr="008E0CF9" w:rsidRDefault="00C90B83" w:rsidP="007640B8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0</w:t>
            </w:r>
            <w:r w:rsidR="00DF4088" w:rsidRPr="008E0CF9">
              <w:rPr>
                <w:rFonts w:ascii="Arial" w:hAnsi="Arial" w:cs="Arial"/>
              </w:rPr>
              <w:t>0 zł za m</w:t>
            </w:r>
            <w:r w:rsidR="00DF4088" w:rsidRPr="008E0CF9">
              <w:rPr>
                <w:rFonts w:ascii="Arial" w:hAnsi="Arial" w:cs="Arial"/>
                <w:vertAlign w:val="superscript"/>
              </w:rPr>
              <w:t>2</w:t>
            </w:r>
          </w:p>
          <w:p w:rsidR="004D016F" w:rsidRPr="008E0CF9" w:rsidRDefault="00DF4088" w:rsidP="004A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  <w:sz w:val="32"/>
                <w:szCs w:val="32"/>
                <w:vertAlign w:val="superscript"/>
              </w:rPr>
              <w:t>bez podbudow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Nawierzchnia bezpieczna </w:t>
            </w:r>
            <w:r w:rsidR="007E6E07" w:rsidRPr="008E0CF9">
              <w:rPr>
                <w:rFonts w:ascii="Arial" w:eastAsia="Times New Roman" w:hAnsi="Arial" w:cs="Arial"/>
              </w:rPr>
              <w:t xml:space="preserve">   </w:t>
            </w:r>
            <w:r w:rsidRPr="008E0CF9">
              <w:rPr>
                <w:rFonts w:ascii="Arial" w:eastAsia="Times New Roman" w:hAnsi="Arial" w:cs="Arial"/>
              </w:rPr>
              <w:t>z poliuretanu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210" w:rsidRPr="008E0CF9" w:rsidRDefault="00C90B83" w:rsidP="002C7210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78</w:t>
            </w:r>
            <w:r w:rsidR="002C7210" w:rsidRPr="008E0CF9">
              <w:rPr>
                <w:rFonts w:ascii="Arial" w:eastAsia="Times New Roman" w:hAnsi="Arial" w:cs="Arial"/>
              </w:rPr>
              <w:t>0 zł/m</w:t>
            </w:r>
            <w:r w:rsidR="002C7210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2C7210" w:rsidRPr="008E0CF9" w:rsidRDefault="002C7210" w:rsidP="002C7210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hAnsi="Arial" w:cs="Arial"/>
              </w:rPr>
              <w:t>poliuteranu (w zależności od grubości)</w:t>
            </w:r>
            <w:r w:rsidRPr="008E0CF9">
              <w:rPr>
                <w:rFonts w:ascii="Arial" w:eastAsia="Times New Roman" w:hAnsi="Arial" w:cs="Arial"/>
              </w:rPr>
              <w:t>,</w:t>
            </w:r>
          </w:p>
          <w:p w:rsidR="002C7210" w:rsidRPr="008E0CF9" w:rsidRDefault="00C90B83" w:rsidP="00214B14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</w:t>
            </w:r>
            <w:r w:rsidR="002C7210" w:rsidRPr="008E0CF9">
              <w:rPr>
                <w:rFonts w:ascii="Arial" w:eastAsia="Times New Roman" w:hAnsi="Arial" w:cs="Arial"/>
              </w:rPr>
              <w:t>0 zł/m</w:t>
            </w:r>
            <w:r w:rsidR="002C7210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2C7210" w:rsidRPr="008E0CF9" w:rsidRDefault="002C7210" w:rsidP="004A6C72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odbudowa</w:t>
            </w:r>
          </w:p>
          <w:p w:rsidR="004D016F" w:rsidRPr="008E0CF9" w:rsidRDefault="004D016F" w:rsidP="00214B14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lastRenderedPageBreak/>
              <w:t>Nawierzchnia bezpieczna trawiast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05C" w:rsidRPr="008E0CF9" w:rsidRDefault="00C90B83" w:rsidP="008F305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400 - 450</w:t>
            </w:r>
            <w:r w:rsidR="008F305C" w:rsidRPr="008E0CF9">
              <w:rPr>
                <w:rFonts w:ascii="Arial" w:eastAsia="Times New Roman" w:hAnsi="Arial" w:cs="Arial"/>
              </w:rPr>
              <w:t xml:space="preserve"> zł/m</w:t>
            </w:r>
            <w:r w:rsidR="008F305C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8F305C" w:rsidRPr="008E0CF9" w:rsidRDefault="008F305C" w:rsidP="004A6C72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  <w:sz w:val="32"/>
                <w:szCs w:val="32"/>
                <w:vertAlign w:val="superscript"/>
              </w:rPr>
              <w:t>podbudowa</w:t>
            </w:r>
          </w:p>
          <w:p w:rsidR="004D016F" w:rsidRPr="004A6C72" w:rsidRDefault="00C90B83" w:rsidP="004A6C72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Trawa 200-39</w:t>
            </w:r>
            <w:r w:rsidR="008F305C" w:rsidRPr="008E0CF9">
              <w:rPr>
                <w:rFonts w:ascii="Arial" w:hAnsi="Arial" w:cs="Arial"/>
              </w:rPr>
              <w:t>0 zł/m</w:t>
            </w:r>
            <w:r w:rsidR="008F305C"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Ogrodzenie placu zabaw panelowe wys. 1mb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4A6C72" w:rsidRDefault="00C90B83" w:rsidP="004A6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5</w:t>
            </w:r>
            <w:r w:rsidR="007A0E79" w:rsidRPr="008E0CF9">
              <w:rPr>
                <w:rFonts w:ascii="Arial" w:hAnsi="Arial" w:cs="Arial"/>
              </w:rPr>
              <w:t>00 za m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5C7D9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Siłownia na powietrzu mała (do 4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</w:t>
            </w:r>
            <w:r w:rsidR="004D016F" w:rsidRPr="008E0CF9">
              <w:rPr>
                <w:rFonts w:ascii="Arial" w:eastAsia="Times New Roman" w:hAnsi="Arial" w:cs="Arial"/>
              </w:rPr>
              <w:t xml:space="preserve"> 000 z</w:t>
            </w:r>
            <w:r w:rsidR="004A6C72">
              <w:rPr>
                <w:rFonts w:ascii="Arial" w:eastAsia="Times New Roman" w:hAnsi="Arial" w:cs="Arial"/>
              </w:rPr>
              <w:t>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D016F" w:rsidRPr="008E0CF9" w:rsidTr="005C7D9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Siłownia na powietrzu duża (powyżej 4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5</w:t>
            </w:r>
            <w:r w:rsidR="004D016F" w:rsidRPr="008E0CF9">
              <w:rPr>
                <w:rFonts w:ascii="Arial" w:eastAsia="Times New Roman" w:hAnsi="Arial" w:cs="Arial"/>
              </w:rPr>
              <w:t xml:space="preserve">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5C7D94">
        <w:trPr>
          <w:trHeight w:val="528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3B3" w:rsidRPr="008E0CF9" w:rsidRDefault="000E03B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lac zabaw mały (do 6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  <w:r w:rsidR="004D016F" w:rsidRPr="008E0CF9">
              <w:rPr>
                <w:rFonts w:ascii="Arial" w:eastAsia="Times New Roman" w:hAnsi="Arial" w:cs="Arial"/>
              </w:rPr>
              <w:t>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5C7D94">
        <w:trPr>
          <w:trHeight w:val="482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lac zabaw duży (powyżej 6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5</w:t>
            </w:r>
            <w:r w:rsidR="004D016F" w:rsidRPr="008E0CF9">
              <w:rPr>
                <w:rFonts w:ascii="Arial" w:eastAsia="Times New Roman" w:hAnsi="Arial" w:cs="Arial"/>
              </w:rPr>
              <w:t xml:space="preserve">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8E0CF9" w:rsidTr="005C7D94">
        <w:trPr>
          <w:trHeight w:val="674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5C7D94" w:rsidRDefault="004D016F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Bujak sprężynowy pojedynczy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5C7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C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</w:t>
            </w:r>
            <w:r w:rsidR="00AB09A4" w:rsidRPr="008E0CF9">
              <w:rPr>
                <w:rFonts w:ascii="Arial" w:hAnsi="Arial" w:cs="Arial"/>
              </w:rPr>
              <w:t xml:space="preserve"> – 6</w:t>
            </w:r>
            <w:r>
              <w:rPr>
                <w:rFonts w:ascii="Arial" w:hAnsi="Arial" w:cs="Arial"/>
              </w:rPr>
              <w:t xml:space="preserve"> 2</w:t>
            </w:r>
            <w:r w:rsidR="005C7D94">
              <w:rPr>
                <w:rFonts w:ascii="Arial" w:hAnsi="Arial" w:cs="Arial"/>
              </w:rPr>
              <w:t>00 zł/</w:t>
            </w:r>
            <w:proofErr w:type="spellStart"/>
            <w:r w:rsidR="004D016F" w:rsidRPr="008E0CF9">
              <w:rPr>
                <w:rFonts w:ascii="Arial" w:hAnsi="Arial" w:cs="Arial"/>
              </w:rPr>
              <w:t>kpl</w:t>
            </w:r>
            <w:proofErr w:type="spellEnd"/>
            <w:r w:rsidR="004D016F" w:rsidRPr="008E0CF9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8E0CF9" w:rsidTr="006A3E30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Bujak sprężynowy dwuosobowy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6A3E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2</w:t>
            </w:r>
            <w:r w:rsidR="00AB09A4" w:rsidRPr="008E0CF9">
              <w:rPr>
                <w:rFonts w:ascii="Arial" w:eastAsia="Times New Roman" w:hAnsi="Arial" w:cs="Arial"/>
                <w:lang w:eastAsia="ar-SA"/>
              </w:rPr>
              <w:t>00 – 7</w:t>
            </w:r>
            <w:r>
              <w:rPr>
                <w:rFonts w:ascii="Arial" w:eastAsia="Times New Roman" w:hAnsi="Arial" w:cs="Arial"/>
                <w:lang w:eastAsia="ar-SA"/>
              </w:rPr>
              <w:t xml:space="preserve"> 2</w:t>
            </w:r>
            <w:r w:rsidR="005C7D94">
              <w:rPr>
                <w:rFonts w:ascii="Arial" w:eastAsia="Times New Roman" w:hAnsi="Arial" w:cs="Arial"/>
                <w:lang w:eastAsia="ar-SA"/>
              </w:rPr>
              <w:t>00 zł/</w:t>
            </w:r>
            <w:proofErr w:type="spellStart"/>
            <w:r w:rsidR="004D016F" w:rsidRPr="008E0CF9">
              <w:rPr>
                <w:rFonts w:ascii="Arial" w:eastAsia="Times New Roman" w:hAnsi="Arial" w:cs="Arial"/>
                <w:lang w:eastAsia="ar-SA"/>
              </w:rPr>
              <w:t>kpl</w:t>
            </w:r>
            <w:proofErr w:type="spellEnd"/>
            <w:r w:rsidR="004D016F" w:rsidRPr="008E0CF9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D016F" w:rsidRPr="008E0CF9" w:rsidRDefault="004D016F" w:rsidP="006A3E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16F" w:rsidRPr="008E0CF9" w:rsidTr="005C7D94">
        <w:trPr>
          <w:trHeight w:val="1231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Huśtawk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</w:t>
            </w:r>
            <w:r w:rsidR="00C40C66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000</w:t>
            </w:r>
            <w:r w:rsidR="00AB09A4" w:rsidRPr="008E0CF9">
              <w:rPr>
                <w:rFonts w:ascii="Arial" w:eastAsia="Times New Roman" w:hAnsi="Arial" w:cs="Arial"/>
                <w:lang w:eastAsia="ar-SA"/>
              </w:rPr>
              <w:t xml:space="preserve"> – 10</w:t>
            </w:r>
            <w:r w:rsidR="006A3E30">
              <w:rPr>
                <w:rFonts w:ascii="Arial" w:eastAsia="Times New Roman" w:hAnsi="Arial" w:cs="Arial"/>
                <w:lang w:eastAsia="ar-SA"/>
              </w:rPr>
              <w:t xml:space="preserve"> 000 zł/</w:t>
            </w:r>
            <w:r w:rsidR="004D016F" w:rsidRPr="008E0CF9">
              <w:rPr>
                <w:rFonts w:ascii="Arial" w:eastAsia="Times New Roman" w:hAnsi="Arial" w:cs="Arial"/>
                <w:lang w:eastAsia="ar-SA"/>
              </w:rPr>
              <w:t>szt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8E0CF9" w:rsidTr="005C7D9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6A3E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Huśtawka wagowa (wymaga projektu</w:t>
            </w:r>
            <w:r w:rsidRPr="008E0CF9">
              <w:rPr>
                <w:rFonts w:ascii="Arial" w:eastAsia="Times New Roman" w:hAnsi="Arial" w:cs="Arial"/>
                <w:lang w:eastAsia="ar-SA"/>
              </w:rPr>
              <w:br/>
              <w:t xml:space="preserve"> i zgłoszenia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AB09A4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do 8</w:t>
            </w:r>
            <w:r w:rsidR="004D016F" w:rsidRPr="008E0CF9">
              <w:rPr>
                <w:rFonts w:ascii="Arial" w:eastAsia="Times New Roman" w:hAnsi="Arial" w:cs="Arial"/>
                <w:lang w:eastAsia="ar-SA"/>
              </w:rPr>
              <w:t xml:space="preserve">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90B83" w:rsidRPr="008E0CF9" w:rsidTr="005C7D9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83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Karuzel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83" w:rsidRPr="008E0CF9" w:rsidRDefault="00C90B83" w:rsidP="005C7D9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do 11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B83" w:rsidRDefault="00C90B83"/>
        </w:tc>
      </w:tr>
      <w:tr w:rsidR="00C90B83" w:rsidRPr="008E0CF9" w:rsidTr="00BC2B85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83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Zestaw pajęczyn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83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od 1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B83" w:rsidRDefault="00C90B83"/>
        </w:tc>
      </w:tr>
      <w:tr w:rsidR="00C90B83" w:rsidRPr="008E0CF9" w:rsidTr="006A3E30">
        <w:trPr>
          <w:trHeight w:val="677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83" w:rsidRPr="008E0CF9" w:rsidRDefault="00C90B83" w:rsidP="006A3E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Zakup i montaż piaskownicy z dostawą piasku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83" w:rsidRPr="008E0CF9" w:rsidRDefault="00C90B83" w:rsidP="006A3E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ok. 1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B83" w:rsidRDefault="00C90B83"/>
        </w:tc>
      </w:tr>
      <w:tr w:rsidR="004D016F" w:rsidRPr="008E0CF9" w:rsidTr="003E2810">
        <w:trPr>
          <w:trHeight w:val="97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3E2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Dokumentacja projektowa placu zaba</w:t>
            </w:r>
            <w:r w:rsidR="003E2810">
              <w:rPr>
                <w:rFonts w:ascii="Arial" w:eastAsia="Times New Roman" w:hAnsi="Arial" w:cs="Arial"/>
                <w:lang w:eastAsia="ar-SA"/>
              </w:rPr>
              <w:t>w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C96" w:rsidRPr="008E0CF9" w:rsidRDefault="00C40C66" w:rsidP="00C94C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</w:t>
            </w:r>
            <w:r w:rsidR="00C90B83">
              <w:rPr>
                <w:rFonts w:ascii="Arial" w:eastAsia="Times New Roman" w:hAnsi="Arial" w:cs="Arial"/>
                <w:lang w:eastAsia="ar-SA"/>
              </w:rPr>
              <w:t>d 10 000 – 18</w:t>
            </w:r>
            <w:r w:rsidR="00C94C96" w:rsidRPr="008E0CF9">
              <w:rPr>
                <w:rFonts w:ascii="Arial" w:eastAsia="Times New Roman" w:hAnsi="Arial" w:cs="Arial"/>
                <w:lang w:eastAsia="ar-SA"/>
              </w:rPr>
              <w:t> 000 zł</w:t>
            </w:r>
          </w:p>
          <w:p w:rsidR="004D016F" w:rsidRPr="003E2810" w:rsidRDefault="00C94C96" w:rsidP="003E2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W zależności od wielkości placu zabaw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Stół do gry w piłkarzyki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AB09A4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 xml:space="preserve">2 000 – 10 </w:t>
            </w:r>
            <w:r w:rsidR="00064EA5" w:rsidRPr="008E0CF9">
              <w:rPr>
                <w:rFonts w:ascii="Arial" w:eastAsia="Times New Roman" w:hAnsi="Arial" w:cs="Arial"/>
                <w:lang w:eastAsia="ar-SA"/>
              </w:rPr>
              <w:t>000</w:t>
            </w:r>
            <w:r w:rsidR="003E2810">
              <w:rPr>
                <w:rFonts w:ascii="Arial" w:eastAsia="Times New Roman" w:hAnsi="Arial" w:cs="Arial"/>
                <w:lang w:eastAsia="ar-SA"/>
              </w:rPr>
              <w:t xml:space="preserve"> zł/</w:t>
            </w:r>
            <w:r w:rsidR="004D016F" w:rsidRPr="008E0CF9">
              <w:rPr>
                <w:rFonts w:ascii="Arial" w:eastAsia="Times New Roman" w:hAnsi="Arial" w:cs="Arial"/>
                <w:lang w:eastAsia="ar-SA"/>
              </w:rPr>
              <w:t>szt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Stół do gry w szachy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AB09A4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7 000 – 9 000</w:t>
            </w:r>
            <w:r w:rsidR="003E2810">
              <w:rPr>
                <w:rFonts w:ascii="Arial" w:eastAsia="Times New Roman" w:hAnsi="Arial" w:cs="Arial"/>
                <w:lang w:eastAsia="ar-SA"/>
              </w:rPr>
              <w:t xml:space="preserve"> zł/</w:t>
            </w:r>
            <w:r w:rsidR="004D016F" w:rsidRPr="008E0CF9">
              <w:rPr>
                <w:rFonts w:ascii="Arial" w:eastAsia="Times New Roman" w:hAnsi="Arial" w:cs="Arial"/>
                <w:lang w:eastAsia="ar-SA"/>
              </w:rPr>
              <w:t>szt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Ścieżka </w:t>
            </w:r>
            <w:r w:rsidR="001F6D79" w:rsidRPr="008E0CF9">
              <w:rPr>
                <w:rFonts w:ascii="Arial" w:eastAsia="Times New Roman" w:hAnsi="Arial" w:cs="Arial"/>
              </w:rPr>
              <w:pgNum/>
            </w:r>
            <w:r w:rsidR="001F6D79" w:rsidRPr="008E0CF9">
              <w:rPr>
                <w:rFonts w:ascii="Arial" w:eastAsia="Times New Roman" w:hAnsi="Arial" w:cs="Arial"/>
              </w:rPr>
              <w:t>w</w:t>
            </w:r>
            <w:r w:rsidR="001F6D79" w:rsidRPr="008E0CF9">
              <w:rPr>
                <w:rFonts w:ascii="Arial" w:eastAsia="Times New Roman" w:hAnsi="Arial" w:cs="Arial"/>
              </w:rPr>
              <w:pgNum/>
            </w:r>
            <w:r w:rsidR="001F6D79" w:rsidRPr="008E0CF9">
              <w:rPr>
                <w:rFonts w:ascii="Arial" w:eastAsia="Times New Roman" w:hAnsi="Arial" w:cs="Arial"/>
              </w:rPr>
              <w:t>kuto</w:t>
            </w:r>
            <w:r w:rsidRPr="008E0CF9">
              <w:rPr>
                <w:rFonts w:ascii="Arial" w:eastAsia="Times New Roman" w:hAnsi="Arial" w:cs="Arial"/>
              </w:rPr>
              <w:t xml:space="preserve"> (cykl 10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 000 – 28</w:t>
            </w:r>
            <w:r w:rsidR="004D016F" w:rsidRPr="008E0CF9">
              <w:rPr>
                <w:rFonts w:ascii="Arial" w:eastAsia="Times New Roman" w:hAnsi="Arial" w:cs="Arial"/>
              </w:rPr>
              <w:t>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 xml:space="preserve">Plac street </w:t>
            </w:r>
            <w:r w:rsidR="00214B14" w:rsidRPr="008E0CF9">
              <w:rPr>
                <w:rFonts w:ascii="Arial" w:eastAsia="Times New Roman" w:hAnsi="Arial" w:cs="Arial"/>
                <w:lang w:eastAsia="ar-SA"/>
              </w:rPr>
              <w:t>workaut</w:t>
            </w:r>
            <w:r w:rsidRPr="008E0CF9">
              <w:rPr>
                <w:rFonts w:ascii="Arial" w:eastAsia="Times New Roman" w:hAnsi="Arial" w:cs="Arial"/>
                <w:lang w:eastAsia="ar-SA"/>
              </w:rPr>
              <w:t xml:space="preserve"> (bez dokumentacji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k. 1 1</w:t>
            </w:r>
            <w:r w:rsidR="002B64EC" w:rsidRPr="008E0CF9">
              <w:rPr>
                <w:rFonts w:ascii="Arial" w:eastAsia="Times New Roman" w:hAnsi="Arial" w:cs="Arial"/>
                <w:lang w:eastAsia="ar-SA"/>
              </w:rPr>
              <w:t>00</w:t>
            </w:r>
            <w:r w:rsidR="003E2810">
              <w:rPr>
                <w:rFonts w:ascii="Arial" w:eastAsia="Times New Roman" w:hAnsi="Arial" w:cs="Arial"/>
                <w:lang w:eastAsia="ar-SA"/>
              </w:rPr>
              <w:t xml:space="preserve"> zł/</w:t>
            </w:r>
            <w:r w:rsidR="004D016F" w:rsidRPr="008E0CF9">
              <w:rPr>
                <w:rFonts w:ascii="Arial" w:eastAsia="Times New Roman" w:hAnsi="Arial" w:cs="Arial"/>
                <w:lang w:eastAsia="ar-SA"/>
              </w:rPr>
              <w:t>1m</w:t>
            </w:r>
            <w:r w:rsidR="00CE5BEA" w:rsidRPr="008E0CF9">
              <w:rPr>
                <w:rFonts w:ascii="Arial" w:eastAsia="Times New Roman" w:hAnsi="Arial" w:cs="Arial"/>
                <w:vertAlign w:val="superscript"/>
                <w:lang w:eastAsia="ar-SA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Nawierzchnia z kostki betonowej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90B8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5</w:t>
            </w:r>
            <w:r w:rsidR="002B64EC" w:rsidRPr="008E0CF9">
              <w:rPr>
                <w:rFonts w:ascii="Arial" w:eastAsia="Times New Roman" w:hAnsi="Arial" w:cs="Arial"/>
                <w:lang w:eastAsia="ar-SA"/>
              </w:rPr>
              <w:t>0</w:t>
            </w:r>
            <w:r w:rsidR="003E2810">
              <w:rPr>
                <w:rFonts w:ascii="Arial" w:eastAsia="Times New Roman" w:hAnsi="Arial" w:cs="Arial"/>
                <w:lang w:eastAsia="ar-SA"/>
              </w:rPr>
              <w:t xml:space="preserve"> zł/</w:t>
            </w:r>
            <w:r w:rsidR="004D016F" w:rsidRPr="008E0CF9">
              <w:rPr>
                <w:rFonts w:ascii="Arial" w:eastAsia="Times New Roman" w:hAnsi="Arial" w:cs="Arial"/>
                <w:lang w:eastAsia="ar-SA"/>
              </w:rPr>
              <w:t>1m</w:t>
            </w:r>
            <w:r w:rsidR="00CE5BEA" w:rsidRPr="008E0CF9">
              <w:rPr>
                <w:rFonts w:ascii="Arial" w:eastAsia="Times New Roman" w:hAnsi="Arial" w:cs="Arial"/>
                <w:vertAlign w:val="superscript"/>
                <w:lang w:eastAsia="ar-SA"/>
              </w:rPr>
              <w:t>2</w:t>
            </w:r>
          </w:p>
          <w:p w:rsidR="003F6541" w:rsidRPr="008E0CF9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możliwe</w:t>
            </w:r>
          </w:p>
          <w:p w:rsidR="003F6541" w:rsidRPr="008E0CF9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zgodnienia z gestorami sieci podziemnych</w:t>
            </w:r>
          </w:p>
          <w:p w:rsidR="00514B9D" w:rsidRPr="008E0CF9" w:rsidRDefault="003F6541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8E0CF9" w:rsidTr="003E2810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Tablica informacyjn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E37" w:rsidRPr="008E0CF9" w:rsidRDefault="00C90B83" w:rsidP="003E2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2</w:t>
            </w:r>
            <w:r w:rsidR="003E2810">
              <w:rPr>
                <w:rFonts w:ascii="Arial" w:eastAsia="Times New Roman" w:hAnsi="Arial" w:cs="Arial"/>
                <w:lang w:eastAsia="ar-SA"/>
              </w:rPr>
              <w:t>00 zł/</w:t>
            </w:r>
            <w:r w:rsidR="00103E37" w:rsidRPr="008E0CF9">
              <w:rPr>
                <w:rFonts w:ascii="Arial" w:eastAsia="Times New Roman" w:hAnsi="Arial" w:cs="Arial"/>
                <w:lang w:eastAsia="ar-SA"/>
              </w:rPr>
              <w:t>szt.</w:t>
            </w:r>
          </w:p>
          <w:p w:rsidR="004D016F" w:rsidRPr="008E0CF9" w:rsidRDefault="004D016F" w:rsidP="003E2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 xml:space="preserve">Przy tablicach stylizowanych dla terenów zabytkowych koszt może </w:t>
            </w:r>
            <w:r w:rsidR="00064EA5" w:rsidRPr="008E0CF9">
              <w:rPr>
                <w:rFonts w:ascii="Arial" w:eastAsia="Times New Roman" w:hAnsi="Arial" w:cs="Arial"/>
                <w:lang w:eastAsia="ar-SA"/>
              </w:rPr>
              <w:t>wzrosnąć</w:t>
            </w:r>
            <w:r w:rsidR="00576CA6" w:rsidRPr="008E0CF9">
              <w:rPr>
                <w:rFonts w:ascii="Arial" w:eastAsia="Times New Roman" w:hAnsi="Arial" w:cs="Arial"/>
                <w:lang w:eastAsia="ar-SA"/>
              </w:rPr>
              <w:t>. Cena uzależniona od formatu tablicy</w:t>
            </w:r>
            <w:r w:rsidR="00C90B83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:rsidR="00834DA8" w:rsidRPr="008E0CF9" w:rsidRDefault="00834DA8">
      <w:pPr>
        <w:rPr>
          <w:rFonts w:ascii="Arial" w:hAnsi="Arial" w:cs="Arial"/>
        </w:rPr>
      </w:pPr>
    </w:p>
    <w:p w:rsidR="004D016F" w:rsidRPr="008E0CF9" w:rsidRDefault="004D016F" w:rsidP="00D23A08">
      <w:pPr>
        <w:jc w:val="center"/>
        <w:rPr>
          <w:rFonts w:ascii="Arial" w:hAnsi="Arial" w:cs="Arial"/>
          <w:b/>
        </w:rPr>
      </w:pPr>
      <w:r w:rsidRPr="008E0CF9">
        <w:rPr>
          <w:rFonts w:ascii="Arial" w:hAnsi="Arial" w:cs="Arial"/>
          <w:b/>
        </w:rPr>
        <w:lastRenderedPageBreak/>
        <w:t>Tereny zielone i nasadzenia</w:t>
      </w:r>
      <w:r w:rsidR="0019325B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4290"/>
        <w:gridCol w:w="2010"/>
        <w:gridCol w:w="2010"/>
      </w:tblGrid>
      <w:tr w:rsidR="004D016F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Drzewo iglast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Koszt sadzonki </w:t>
            </w:r>
            <w:r w:rsidR="007E6E07" w:rsidRPr="008E0CF9">
              <w:rPr>
                <w:rFonts w:ascii="Arial" w:eastAsia="Times New Roman" w:hAnsi="Arial" w:cs="Arial"/>
              </w:rPr>
              <w:t xml:space="preserve">   </w:t>
            </w:r>
            <w:r w:rsidRPr="008E0CF9">
              <w:rPr>
                <w:rFonts w:ascii="Arial" w:eastAsia="Times New Roman" w:hAnsi="Arial" w:cs="Arial"/>
              </w:rPr>
              <w:t>o wymiarach</w:t>
            </w:r>
            <w:r w:rsidR="00576CA6" w:rsidRPr="008E0CF9">
              <w:rPr>
                <w:rFonts w:ascii="Arial" w:eastAsia="Times New Roman" w:hAnsi="Arial" w:cs="Arial"/>
              </w:rPr>
              <w:br/>
              <w:t xml:space="preserve">ok. 100-150  cm wynosi </w:t>
            </w:r>
            <w:r w:rsidR="00576CA6" w:rsidRPr="008E0CF9">
              <w:rPr>
                <w:rFonts w:ascii="Arial" w:eastAsia="Times New Roman" w:hAnsi="Arial" w:cs="Arial"/>
              </w:rPr>
              <w:br/>
              <w:t>ok.  25</w:t>
            </w:r>
            <w:r w:rsidRPr="008E0CF9">
              <w:rPr>
                <w:rFonts w:ascii="Arial" w:eastAsia="Times New Roman" w:hAnsi="Arial" w:cs="Arial"/>
              </w:rPr>
              <w:t>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hAnsi="Arial" w:cs="Arial"/>
              </w:rPr>
              <w:t>Kwota zależy od wielkości, gatunku i odmiany zakupionego materiału roślinnego.</w:t>
            </w:r>
          </w:p>
        </w:tc>
      </w:tr>
      <w:tr w:rsidR="004D016F" w:rsidRPr="008E0CF9" w:rsidTr="00EF153B">
        <w:trPr>
          <w:trHeight w:val="4775"/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Drzewo liściast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oszt  zakupu sadzonki</w:t>
            </w:r>
            <w:r w:rsidR="00576CA6" w:rsidRPr="008E0CF9">
              <w:rPr>
                <w:rFonts w:ascii="Arial" w:eastAsia="Times New Roman" w:hAnsi="Arial" w:cs="Arial"/>
              </w:rPr>
              <w:t xml:space="preserve"> drzewa alejowego </w:t>
            </w:r>
            <w:r w:rsidRPr="008E0CF9">
              <w:rPr>
                <w:rFonts w:ascii="Arial" w:eastAsia="Times New Roman" w:hAnsi="Arial" w:cs="Arial"/>
              </w:rPr>
              <w:t xml:space="preserve"> </w:t>
            </w:r>
            <w:r w:rsidR="007E6E07" w:rsidRPr="008E0CF9">
              <w:rPr>
                <w:rFonts w:ascii="Arial" w:eastAsia="Times New Roman" w:hAnsi="Arial" w:cs="Arial"/>
              </w:rPr>
              <w:t xml:space="preserve">          </w:t>
            </w:r>
            <w:r w:rsidRPr="008E0CF9">
              <w:rPr>
                <w:rFonts w:ascii="Arial" w:eastAsia="Times New Roman" w:hAnsi="Arial" w:cs="Arial"/>
              </w:rPr>
              <w:t>o obwodzie powyżej 10-12 cm</w:t>
            </w:r>
          </w:p>
          <w:p w:rsidR="004D016F" w:rsidRPr="008E0CF9" w:rsidRDefault="00576CA6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wynosi ok. 5</w:t>
            </w:r>
            <w:r w:rsidR="004D016F" w:rsidRPr="008E0CF9">
              <w:rPr>
                <w:rFonts w:ascii="Arial" w:eastAsia="Times New Roman" w:hAnsi="Arial" w:cs="Arial"/>
              </w:rPr>
              <w:t>00 zł</w:t>
            </w:r>
          </w:p>
          <w:p w:rsidR="00576CA6" w:rsidRPr="008E0CF9" w:rsidRDefault="00576CA6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Koszt zakupu sadzonki </w:t>
            </w:r>
            <w:r w:rsidR="007E6E07" w:rsidRPr="008E0CF9">
              <w:rPr>
                <w:rFonts w:ascii="Arial" w:eastAsia="Times New Roman" w:hAnsi="Arial" w:cs="Arial"/>
              </w:rPr>
              <w:t xml:space="preserve">             </w:t>
            </w:r>
            <w:r w:rsidRPr="008E0CF9">
              <w:rPr>
                <w:rFonts w:ascii="Arial" w:eastAsia="Times New Roman" w:hAnsi="Arial" w:cs="Arial"/>
              </w:rPr>
              <w:t>o</w:t>
            </w:r>
            <w:r w:rsidR="00576CA6" w:rsidRPr="008E0CF9">
              <w:rPr>
                <w:rFonts w:ascii="Arial" w:eastAsia="Times New Roman" w:hAnsi="Arial" w:cs="Arial"/>
              </w:rPr>
              <w:t xml:space="preserve"> o</w:t>
            </w:r>
            <w:r w:rsidRPr="008E0CF9">
              <w:rPr>
                <w:rFonts w:ascii="Arial" w:eastAsia="Times New Roman" w:hAnsi="Arial" w:cs="Arial"/>
              </w:rPr>
              <w:t>bwodzie powyżej 10-12 cm wraz z sadzeniem</w:t>
            </w:r>
          </w:p>
          <w:p w:rsidR="004D016F" w:rsidRPr="008E0CF9" w:rsidRDefault="00C5523A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wynosi ok. 900</w:t>
            </w:r>
            <w:r w:rsidR="004D016F" w:rsidRPr="008E0CF9">
              <w:rPr>
                <w:rFonts w:ascii="Arial" w:eastAsia="Times New Roman" w:hAnsi="Arial" w:cs="Arial"/>
              </w:rPr>
              <w:t xml:space="preserve"> zł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(cena</w:t>
            </w:r>
            <w:r w:rsidR="00576CA6" w:rsidRPr="008E0CF9">
              <w:rPr>
                <w:rFonts w:ascii="Arial" w:eastAsia="Times New Roman" w:hAnsi="Arial" w:cs="Arial"/>
              </w:rPr>
              <w:t xml:space="preserve"> uwzględnia przygotowanie gruntu, palikowanie drzewa</w:t>
            </w:r>
            <w:r w:rsidRPr="008E0CF9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Koszt materiału roślinnego uzależniony jest od rozmiaru </w:t>
            </w:r>
            <w:r w:rsidRPr="008E0CF9">
              <w:rPr>
                <w:rFonts w:ascii="Arial" w:hAnsi="Arial" w:cs="Arial"/>
              </w:rPr>
              <w:br/>
              <w:t>i gatunku.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(400zł </w:t>
            </w:r>
            <w:r w:rsidR="001F6D79" w:rsidRPr="008E0CF9">
              <w:rPr>
                <w:rFonts w:ascii="Arial" w:hAnsi="Arial" w:cs="Arial"/>
              </w:rPr>
              <w:t>–</w:t>
            </w:r>
            <w:r w:rsidRPr="008E0CF9">
              <w:rPr>
                <w:rFonts w:ascii="Arial" w:hAnsi="Arial" w:cs="Arial"/>
              </w:rPr>
              <w:t xml:space="preserve"> 2</w:t>
            </w:r>
            <w:r w:rsidR="00F80B1A">
              <w:rPr>
                <w:rFonts w:ascii="Arial" w:hAnsi="Arial" w:cs="Arial"/>
              </w:rPr>
              <w:t xml:space="preserve"> </w:t>
            </w:r>
            <w:r w:rsidRPr="008E0CF9">
              <w:rPr>
                <w:rFonts w:ascii="Arial" w:hAnsi="Arial" w:cs="Arial"/>
              </w:rPr>
              <w:t>000zł)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Sadzenie – około 50%-70%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wartości drzewa obejmuje: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- transport,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- sadzenie,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- opalikowanie.</w:t>
            </w:r>
          </w:p>
          <w:p w:rsidR="004D016F" w:rsidRPr="00EF153B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Koszty sadzenia są uzależnione od ilości sadzonych  drzew.</w:t>
            </w:r>
          </w:p>
        </w:tc>
      </w:tr>
      <w:tr w:rsidR="004D016F" w:rsidRPr="008E0CF9" w:rsidTr="009F7A24">
        <w:trPr>
          <w:trHeight w:val="3538"/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rzew liściast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981394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kup -  15-8</w:t>
            </w:r>
            <w:r w:rsidR="004D016F" w:rsidRPr="008E0CF9">
              <w:rPr>
                <w:rFonts w:ascii="Arial" w:eastAsia="Times New Roman" w:hAnsi="Arial" w:cs="Arial"/>
              </w:rPr>
              <w:t>0</w:t>
            </w:r>
            <w:r w:rsidR="007E6E07" w:rsidRPr="008E0CF9">
              <w:rPr>
                <w:rFonts w:ascii="Arial" w:eastAsia="Times New Roman" w:hAnsi="Arial" w:cs="Arial"/>
              </w:rPr>
              <w:t xml:space="preserve"> </w:t>
            </w:r>
            <w:r w:rsidR="004D016F" w:rsidRPr="008E0CF9">
              <w:rPr>
                <w:rFonts w:ascii="Arial" w:eastAsia="Times New Roman" w:hAnsi="Arial" w:cs="Arial"/>
              </w:rPr>
              <w:t>zł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Sadzenie – około 50% wartości sadzonki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Koszt materiału roślinnego uzależniony jest od rozmiaru </w:t>
            </w:r>
            <w:r w:rsidRPr="008E0CF9">
              <w:rPr>
                <w:rFonts w:ascii="Arial" w:hAnsi="Arial" w:cs="Arial"/>
              </w:rPr>
              <w:br/>
              <w:t>i gatunku.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Koszty sadzenia są uzależnione od ilości sadzonych  krzewów.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hAnsi="Arial" w:cs="Arial"/>
              </w:rPr>
              <w:t xml:space="preserve">Przy większych powierzchniach koszt  sadzenia za 1 szt. </w:t>
            </w:r>
            <w:r w:rsidR="001F6D79" w:rsidRPr="008E0CF9">
              <w:rPr>
                <w:rFonts w:ascii="Arial" w:hAnsi="Arial" w:cs="Arial"/>
              </w:rPr>
              <w:t>B</w:t>
            </w:r>
            <w:r w:rsidRPr="008E0CF9">
              <w:rPr>
                <w:rFonts w:ascii="Arial" w:hAnsi="Arial" w:cs="Arial"/>
              </w:rPr>
              <w:t>ędzie niższy.</w:t>
            </w:r>
          </w:p>
        </w:tc>
      </w:tr>
      <w:tr w:rsidR="004D016F" w:rsidRPr="008E0CF9" w:rsidTr="00EF153B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rzew iglast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EF153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kup -  15zł  - 150zł</w:t>
            </w:r>
          </w:p>
          <w:p w:rsidR="004D016F" w:rsidRPr="008E0CF9" w:rsidRDefault="004D016F" w:rsidP="00EF153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Sadzenie – około 50% wartości sadzonki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Koszt materiału roślinnego uzależniony jest od rozmiaru </w:t>
            </w:r>
            <w:r w:rsidRPr="008E0CF9">
              <w:rPr>
                <w:rFonts w:ascii="Arial" w:hAnsi="Arial" w:cs="Arial"/>
              </w:rPr>
              <w:br/>
              <w:t>i gatunku.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Koszty sadzenia są uzależnione od ilości sadzonych  krzewów.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hAnsi="Arial" w:cs="Arial"/>
              </w:rPr>
              <w:t xml:space="preserve">Przy większych powierzchniach koszt  sadzenia za 1 szt. </w:t>
            </w:r>
            <w:r w:rsidR="001F6D79" w:rsidRPr="008E0CF9">
              <w:rPr>
                <w:rFonts w:ascii="Arial" w:hAnsi="Arial" w:cs="Arial"/>
              </w:rPr>
              <w:t>B</w:t>
            </w:r>
            <w:r w:rsidRPr="008E0CF9">
              <w:rPr>
                <w:rFonts w:ascii="Arial" w:hAnsi="Arial" w:cs="Arial"/>
              </w:rPr>
              <w:t>ędzie niższy.</w:t>
            </w:r>
          </w:p>
        </w:tc>
      </w:tr>
      <w:tr w:rsidR="004D016F" w:rsidRPr="008E0CF9" w:rsidTr="001F5C7B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Klomb / </w:t>
            </w:r>
            <w:r w:rsidRPr="008E0CF9">
              <w:rPr>
                <w:rFonts w:ascii="Arial" w:hAnsi="Arial" w:cs="Arial"/>
              </w:rPr>
              <w:t>Rabata kwiatowa (zakup roślin +posadzenie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16F" w:rsidRPr="008E0CF9" w:rsidRDefault="00141773" w:rsidP="001F5C7B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8E0CF9">
              <w:rPr>
                <w:rFonts w:ascii="Arial" w:eastAsia="Times New Roman" w:hAnsi="Arial" w:cs="Arial"/>
              </w:rPr>
              <w:t>z przygotowaniem gruntu: 300</w:t>
            </w:r>
            <w:r w:rsidR="004D016F" w:rsidRPr="008E0CF9">
              <w:rPr>
                <w:rFonts w:ascii="Arial" w:eastAsia="Times New Roman" w:hAnsi="Arial" w:cs="Arial"/>
              </w:rPr>
              <w:t>-500 zł /m</w:t>
            </w:r>
            <w:r w:rsidR="00CE5BEA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Koszt materiału roślinnego uzależniony jest </w:t>
            </w:r>
            <w:r w:rsidRPr="008E0CF9">
              <w:rPr>
                <w:rFonts w:ascii="Arial" w:hAnsi="Arial" w:cs="Arial"/>
              </w:rPr>
              <w:lastRenderedPageBreak/>
              <w:t xml:space="preserve">od rozmiaru, </w:t>
            </w:r>
            <w:r w:rsidRPr="008E0CF9">
              <w:rPr>
                <w:rFonts w:ascii="Arial" w:hAnsi="Arial" w:cs="Arial"/>
              </w:rPr>
              <w:br/>
              <w:t>gatunku i odmian.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lastRenderedPageBreak/>
              <w:t>Założenie kwietni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 w:rsidRPr="008E0CF9">
              <w:rPr>
                <w:rFonts w:ascii="Arial" w:eastAsia="Times New Roman" w:hAnsi="Arial" w:cs="Arial"/>
              </w:rPr>
              <w:t>Z przy</w:t>
            </w:r>
            <w:r w:rsidR="00CE5BEA" w:rsidRPr="008E0CF9">
              <w:rPr>
                <w:rFonts w:ascii="Arial" w:eastAsia="Times New Roman" w:hAnsi="Arial" w:cs="Arial"/>
              </w:rPr>
              <w:t>gotowaniem gruntu 100-500 zł /m</w:t>
            </w:r>
            <w:r w:rsidR="00CE5BEA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Zakup </w:t>
            </w:r>
            <w:r w:rsidR="00E24F0E" w:rsidRPr="008E0CF9">
              <w:rPr>
                <w:rFonts w:ascii="Arial" w:hAnsi="Arial" w:cs="Arial"/>
              </w:rPr>
              <w:t xml:space="preserve">                  </w:t>
            </w:r>
            <w:r w:rsidRPr="008E0CF9">
              <w:rPr>
                <w:rFonts w:ascii="Arial" w:hAnsi="Arial" w:cs="Arial"/>
              </w:rPr>
              <w:t>i obsadzenie donicy miejskiej:</w:t>
            </w:r>
          </w:p>
          <w:p w:rsidR="004D016F" w:rsidRPr="008E0CF9" w:rsidRDefault="00981394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- donica mocowana na latarni – 2</w:t>
            </w:r>
            <w:r w:rsidR="00CE5BEA" w:rsidRPr="008E0CF9">
              <w:rPr>
                <w:rFonts w:ascii="Arial" w:hAnsi="Arial" w:cs="Arial"/>
              </w:rPr>
              <w:t xml:space="preserve"> </w:t>
            </w:r>
            <w:r w:rsidR="004D016F" w:rsidRPr="008E0CF9">
              <w:rPr>
                <w:rFonts w:ascii="Arial" w:hAnsi="Arial" w:cs="Arial"/>
              </w:rPr>
              <w:t>000 zł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- don</w:t>
            </w:r>
            <w:r w:rsidR="00981394" w:rsidRPr="008E0CF9">
              <w:rPr>
                <w:rFonts w:ascii="Arial" w:hAnsi="Arial" w:cs="Arial"/>
              </w:rPr>
              <w:t xml:space="preserve">ica mocowana na balustradzie – </w:t>
            </w:r>
            <w:r w:rsidR="00EF153B">
              <w:rPr>
                <w:rFonts w:ascii="Arial" w:hAnsi="Arial" w:cs="Arial"/>
              </w:rPr>
              <w:t xml:space="preserve">    </w:t>
            </w:r>
            <w:r w:rsidR="00981394" w:rsidRPr="008E0CF9">
              <w:rPr>
                <w:rFonts w:ascii="Arial" w:hAnsi="Arial" w:cs="Arial"/>
              </w:rPr>
              <w:t>1</w:t>
            </w:r>
            <w:r w:rsidR="00CE5BEA" w:rsidRPr="008E0CF9">
              <w:rPr>
                <w:rFonts w:ascii="Arial" w:hAnsi="Arial" w:cs="Arial"/>
              </w:rPr>
              <w:t xml:space="preserve"> </w:t>
            </w:r>
            <w:r w:rsidR="00981394" w:rsidRPr="008E0CF9">
              <w:rPr>
                <w:rFonts w:ascii="Arial" w:hAnsi="Arial" w:cs="Arial"/>
              </w:rPr>
              <w:t>0</w:t>
            </w:r>
            <w:r w:rsidRPr="008E0CF9">
              <w:rPr>
                <w:rFonts w:ascii="Arial" w:hAnsi="Arial" w:cs="Arial"/>
              </w:rPr>
              <w:t>00 zł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- duża donica miej</w:t>
            </w:r>
            <w:r w:rsidR="00981394" w:rsidRPr="008E0CF9">
              <w:rPr>
                <w:rFonts w:ascii="Arial" w:hAnsi="Arial" w:cs="Arial"/>
              </w:rPr>
              <w:t>ska o wymiarach 100X100X80 cm– 6</w:t>
            </w:r>
            <w:r w:rsidR="00CE5BEA" w:rsidRPr="008E0CF9">
              <w:rPr>
                <w:rFonts w:ascii="Arial" w:hAnsi="Arial" w:cs="Arial"/>
              </w:rPr>
              <w:t xml:space="preserve"> </w:t>
            </w:r>
            <w:r w:rsidRPr="008E0CF9">
              <w:rPr>
                <w:rFonts w:ascii="Arial" w:hAnsi="Arial" w:cs="Arial"/>
              </w:rPr>
              <w:t>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Koszt materiału roślinnego uzależniony jest od rozmiaru, </w:t>
            </w:r>
            <w:r w:rsidRPr="008E0CF9">
              <w:rPr>
                <w:rFonts w:ascii="Arial" w:hAnsi="Arial" w:cs="Arial"/>
              </w:rPr>
              <w:br/>
              <w:t>gatunku i odmian.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16F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ielęgnacja drzew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ielęgnacja</w:t>
            </w:r>
          </w:p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w 1 sezonie wegetacyjnym:</w:t>
            </w:r>
          </w:p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-  cięcie pielęgnacyjne</w:t>
            </w:r>
          </w:p>
          <w:p w:rsidR="004D016F" w:rsidRPr="008E0CF9" w:rsidRDefault="004D016F" w:rsidP="004D6D6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- nawadnianie, nawo</w:t>
            </w:r>
            <w:r w:rsidR="0012700F" w:rsidRPr="008E0CF9">
              <w:rPr>
                <w:rFonts w:ascii="Arial" w:eastAsia="Times New Roman" w:hAnsi="Arial" w:cs="Arial"/>
              </w:rPr>
              <w:t>żenie, poprawianie palików ok. 1</w:t>
            </w:r>
            <w:r w:rsidR="00C40C66">
              <w:rPr>
                <w:rFonts w:ascii="Arial" w:eastAsia="Times New Roman" w:hAnsi="Arial" w:cs="Arial"/>
              </w:rPr>
              <w:t xml:space="preserve"> </w:t>
            </w:r>
            <w:r w:rsidR="0012700F" w:rsidRPr="008E0CF9">
              <w:rPr>
                <w:rFonts w:ascii="Arial" w:eastAsia="Times New Roman" w:hAnsi="Arial" w:cs="Arial"/>
              </w:rPr>
              <w:t>0</w:t>
            </w:r>
            <w:r w:rsidRPr="008E0CF9">
              <w:rPr>
                <w:rFonts w:ascii="Arial" w:eastAsia="Times New Roman" w:hAnsi="Arial" w:cs="Arial"/>
              </w:rPr>
              <w:t>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Cena uzależniona od wielkości </w:t>
            </w:r>
            <w:r w:rsidR="00901B5C">
              <w:rPr>
                <w:rFonts w:ascii="Arial" w:eastAsia="Times New Roman" w:hAnsi="Arial" w:cs="Arial"/>
              </w:rPr>
              <w:t xml:space="preserve">         </w:t>
            </w:r>
            <w:r w:rsidRPr="008E0CF9">
              <w:rPr>
                <w:rFonts w:ascii="Arial" w:eastAsia="Times New Roman" w:hAnsi="Arial" w:cs="Arial"/>
              </w:rPr>
              <w:t>i ilości drzew.</w:t>
            </w:r>
          </w:p>
        </w:tc>
      </w:tr>
      <w:tr w:rsidR="004D016F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ielęgnacja krzewów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ielęgnacja</w:t>
            </w:r>
          </w:p>
          <w:p w:rsidR="004D016F" w:rsidRPr="008E0CF9" w:rsidRDefault="00CE5BEA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w 1 sezonie wegetacyjnym 1m</w:t>
            </w:r>
            <w:r w:rsidRPr="008E0CF9">
              <w:rPr>
                <w:rFonts w:ascii="Arial" w:eastAsia="Times New Roman" w:hAnsi="Arial" w:cs="Arial"/>
                <w:vertAlign w:val="superscript"/>
              </w:rPr>
              <w:t>2</w:t>
            </w:r>
            <w:r w:rsidR="004D016F" w:rsidRPr="008E0CF9">
              <w:rPr>
                <w:rFonts w:ascii="Arial" w:eastAsia="Times New Roman" w:hAnsi="Arial" w:cs="Arial"/>
              </w:rPr>
              <w:t xml:space="preserve"> krzewów:</w:t>
            </w:r>
          </w:p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- nawadnianie, nawożenie, cięcie pielęgnacyjne,</w:t>
            </w:r>
          </w:p>
          <w:p w:rsidR="004D016F" w:rsidRPr="008E0CF9" w:rsidRDefault="004D016F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ielenie</w:t>
            </w:r>
          </w:p>
          <w:p w:rsidR="004D016F" w:rsidRPr="008E0CF9" w:rsidRDefault="004D016F" w:rsidP="00901B5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ok. 2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Cena uzależniona od wielkości i ilości krzewów.</w:t>
            </w:r>
          </w:p>
        </w:tc>
      </w:tr>
      <w:tr w:rsidR="004D016F" w:rsidRPr="008E0CF9" w:rsidTr="00901B5C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Cięcie żywopłotu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BB3" w:rsidRPr="008E0CF9" w:rsidRDefault="004D6D64" w:rsidP="00901B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k 14 zł/</w:t>
            </w:r>
            <w:r w:rsidR="00753BB3" w:rsidRPr="008E0CF9">
              <w:rPr>
                <w:rFonts w:ascii="Arial" w:eastAsia="Times New Roman" w:hAnsi="Arial" w:cs="Arial"/>
              </w:rPr>
              <w:t>1mb</w:t>
            </w:r>
          </w:p>
          <w:p w:rsidR="004D016F" w:rsidRPr="008E0CF9" w:rsidRDefault="004D016F" w:rsidP="00901B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4D6D64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  <w:shd w:val="clear" w:color="auto" w:fill="FDDA50"/>
              </w:rPr>
            </w:pPr>
            <w:r w:rsidRPr="008E0CF9">
              <w:rPr>
                <w:rFonts w:ascii="Arial" w:eastAsia="Times New Roman" w:hAnsi="Arial" w:cs="Arial"/>
              </w:rPr>
              <w:t xml:space="preserve">Koszt przycinania żywopłotów </w:t>
            </w:r>
            <w:r w:rsidR="00E24F0E" w:rsidRPr="008E0CF9">
              <w:rPr>
                <w:rFonts w:ascii="Arial" w:eastAsia="Times New Roman" w:hAnsi="Arial" w:cs="Arial"/>
              </w:rPr>
              <w:t xml:space="preserve">        </w:t>
            </w:r>
            <w:r w:rsidRPr="008E0CF9">
              <w:rPr>
                <w:rFonts w:ascii="Arial" w:eastAsia="Times New Roman" w:hAnsi="Arial" w:cs="Arial"/>
              </w:rPr>
              <w:t>o wysokości 1,8 m. Przy wyższych żywopłotach cena może ulec zwiększeniu.</w:t>
            </w:r>
          </w:p>
        </w:tc>
      </w:tr>
      <w:tr w:rsidR="004D016F" w:rsidRPr="008E0CF9" w:rsidTr="004D6D6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osadzenie żywopłotu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6D64" w:rsidP="004D6D6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 – 150 zł/</w:t>
            </w:r>
            <w:r w:rsidR="0012700F" w:rsidRPr="008E0CF9">
              <w:rPr>
                <w:rFonts w:ascii="Arial" w:eastAsia="Times New Roman" w:hAnsi="Arial" w:cs="Arial"/>
              </w:rPr>
              <w:t>1mb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Cena zawiera wyłącznie koszt robocizny , bez kosztów materiału</w:t>
            </w:r>
          </w:p>
        </w:tc>
      </w:tr>
      <w:tr w:rsidR="004D016F" w:rsidRPr="008E0CF9" w:rsidTr="004D6D6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łożenie trawni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12700F" w:rsidP="004D6D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E0CF9">
              <w:rPr>
                <w:rFonts w:ascii="Arial" w:hAnsi="Arial" w:cs="Arial"/>
              </w:rPr>
              <w:t>ok. 80</w:t>
            </w:r>
            <w:r w:rsidR="004D6D64">
              <w:rPr>
                <w:rFonts w:ascii="Arial" w:hAnsi="Arial" w:cs="Arial"/>
              </w:rPr>
              <w:t xml:space="preserve"> zł</w:t>
            </w:r>
            <w:r w:rsidR="004D016F" w:rsidRPr="008E0CF9">
              <w:rPr>
                <w:rFonts w:ascii="Arial" w:hAnsi="Arial" w:cs="Arial"/>
              </w:rPr>
              <w:t>/m</w:t>
            </w:r>
            <w:r w:rsidR="00CE5BEA"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8E0CF9">
              <w:rPr>
                <w:rFonts w:ascii="Arial" w:hAnsi="Arial" w:cs="Arial"/>
              </w:rPr>
              <w:t xml:space="preserve">Zakładanie trawnika z rolki bez montażu siatki przeciwko kretom. Cena za usługę </w:t>
            </w:r>
            <w:r w:rsidRPr="008E0CF9">
              <w:rPr>
                <w:rFonts w:ascii="Arial" w:hAnsi="Arial" w:cs="Arial"/>
              </w:rPr>
              <w:lastRenderedPageBreak/>
              <w:t>wykonywana na powierzchni do 100 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4D016F" w:rsidRPr="008E0CF9" w:rsidTr="004D6D6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lastRenderedPageBreak/>
              <w:t>Wykonanie 1m</w:t>
            </w:r>
            <w:r w:rsidRPr="008E0CF9">
              <w:rPr>
                <w:rFonts w:ascii="Arial" w:eastAsia="Times New Roman" w:hAnsi="Arial" w:cs="Arial"/>
                <w:vertAlign w:val="superscript"/>
              </w:rPr>
              <w:t>2</w:t>
            </w:r>
            <w:r w:rsidRPr="008E0CF9">
              <w:rPr>
                <w:rFonts w:ascii="Arial" w:eastAsia="Times New Roman" w:hAnsi="Arial" w:cs="Arial"/>
              </w:rPr>
              <w:t xml:space="preserve"> obsiania trawą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6D64" w:rsidP="004D6D6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ok. 30 zł-40zł</w:t>
            </w:r>
            <w:r w:rsidR="004D016F" w:rsidRPr="008E0CF9">
              <w:rPr>
                <w:rFonts w:ascii="Arial" w:eastAsia="Times New Roman" w:hAnsi="Arial" w:cs="Arial"/>
              </w:rPr>
              <w:t>/m</w:t>
            </w:r>
            <w:r w:rsidR="00CE5BEA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Zakładanie trawnika z siewu. Cena za usługę wykonywana na powierzchni do 100 </w:t>
            </w:r>
            <w:r w:rsidRPr="008E0CF9">
              <w:rPr>
                <w:rFonts w:ascii="Arial" w:hAnsi="Arial" w:cs="Arial"/>
              </w:rPr>
              <w:t>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4D016F" w:rsidRPr="008E0CF9" w:rsidTr="004D6D6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oszenie trawy + wywóz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E9D" w:rsidRPr="008E0CF9" w:rsidRDefault="004D6D64" w:rsidP="004D6D6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k. </w:t>
            </w:r>
            <w:r w:rsidR="004C0E9D" w:rsidRPr="008E0CF9">
              <w:rPr>
                <w:rFonts w:ascii="Arial" w:eastAsia="Times New Roman" w:hAnsi="Arial" w:cs="Arial"/>
              </w:rPr>
              <w:t>0,70 zł/m</w:t>
            </w:r>
            <w:r w:rsidR="004C0E9D" w:rsidRPr="008E0CF9">
              <w:rPr>
                <w:rFonts w:ascii="Arial" w:eastAsia="Times New Roman" w:hAnsi="Arial" w:cs="Arial"/>
                <w:vertAlign w:val="superscript"/>
              </w:rPr>
              <w:t>2</w:t>
            </w:r>
            <w:r w:rsidR="00C40C66">
              <w:rPr>
                <w:rFonts w:ascii="Arial" w:eastAsia="Times New Roman" w:hAnsi="Arial" w:cs="Arial"/>
              </w:rPr>
              <w:t xml:space="preserve"> – 1,</w:t>
            </w:r>
            <w:r w:rsidR="004C0E9D" w:rsidRPr="008E0CF9">
              <w:rPr>
                <w:rFonts w:ascii="Arial" w:eastAsia="Times New Roman" w:hAnsi="Arial" w:cs="Arial"/>
              </w:rPr>
              <w:t>50 zł/m</w:t>
            </w:r>
            <w:r w:rsidR="004C0E9D"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:rsidR="004C0E9D" w:rsidRPr="008E0CF9" w:rsidRDefault="004C0E9D" w:rsidP="004D6D6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8E0CF9" w:rsidRDefault="004D016F" w:rsidP="004D6D6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FD3688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Cena koszenia różni się w zależności od wysokości trawy, nachylenia gruntu oraz wykorzystanego do tego sprzętu.</w:t>
            </w:r>
          </w:p>
        </w:tc>
      </w:tr>
      <w:tr w:rsidR="004D016F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Łąka kwietna (zakup nasion + założenie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E0CF9">
              <w:rPr>
                <w:rFonts w:ascii="Arial" w:hAnsi="Arial" w:cs="Arial"/>
              </w:rPr>
              <w:t>Koszt  założenia łąki kwietnej  40</w:t>
            </w:r>
            <w:r w:rsidR="0012700F" w:rsidRPr="008E0CF9">
              <w:rPr>
                <w:rFonts w:ascii="Arial" w:hAnsi="Arial" w:cs="Arial"/>
              </w:rPr>
              <w:t xml:space="preserve"> </w:t>
            </w:r>
            <w:r w:rsidR="001F6D79" w:rsidRPr="008E0CF9">
              <w:rPr>
                <w:rFonts w:ascii="Arial" w:hAnsi="Arial" w:cs="Arial"/>
              </w:rPr>
              <w:t>–</w:t>
            </w:r>
            <w:r w:rsidR="0012700F" w:rsidRPr="008E0CF9">
              <w:rPr>
                <w:rFonts w:ascii="Arial" w:hAnsi="Arial" w:cs="Arial"/>
              </w:rPr>
              <w:t xml:space="preserve"> 60</w:t>
            </w:r>
            <w:r w:rsidR="00CE5BEA" w:rsidRPr="008E0CF9">
              <w:rPr>
                <w:rFonts w:ascii="Arial" w:hAnsi="Arial" w:cs="Arial"/>
              </w:rPr>
              <w:t xml:space="preserve"> zł/m</w:t>
            </w:r>
            <w:r w:rsidR="00CE5BEA" w:rsidRPr="008E0CF9">
              <w:rPr>
                <w:rFonts w:ascii="Arial" w:hAnsi="Arial" w:cs="Arial"/>
                <w:vertAlign w:val="superscript"/>
              </w:rPr>
              <w:t>2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Pielęgnacja w pierwszym sezonie </w:t>
            </w:r>
            <w:r w:rsidR="00E24F0E" w:rsidRPr="008E0CF9">
              <w:rPr>
                <w:rFonts w:ascii="Arial" w:hAnsi="Arial" w:cs="Arial"/>
              </w:rPr>
              <w:t xml:space="preserve">             </w:t>
            </w:r>
            <w:r w:rsidRPr="008E0CF9">
              <w:rPr>
                <w:rFonts w:ascii="Arial" w:hAnsi="Arial" w:cs="Arial"/>
              </w:rPr>
              <w:t xml:space="preserve">(2 koszenia, </w:t>
            </w:r>
            <w:r w:rsidR="00CE5BEA" w:rsidRPr="008E0CF9">
              <w:rPr>
                <w:rFonts w:ascii="Arial" w:hAnsi="Arial" w:cs="Arial"/>
              </w:rPr>
              <w:t xml:space="preserve">podlewanie i </w:t>
            </w:r>
            <w:r w:rsidR="001F6D79" w:rsidRPr="008E0CF9">
              <w:rPr>
                <w:rFonts w:ascii="Arial" w:hAnsi="Arial" w:cs="Arial"/>
              </w:rPr>
              <w:pgNum/>
            </w:r>
            <w:r w:rsidR="001F6D79" w:rsidRPr="008E0CF9">
              <w:rPr>
                <w:rFonts w:ascii="Arial" w:hAnsi="Arial" w:cs="Arial"/>
              </w:rPr>
              <w:t>w</w:t>
            </w:r>
            <w:r w:rsidR="00CE5BEA" w:rsidRPr="008E0CF9">
              <w:rPr>
                <w:rFonts w:ascii="Arial" w:hAnsi="Arial" w:cs="Arial"/>
              </w:rPr>
              <w:t>. pielenie 100m</w:t>
            </w:r>
            <w:r w:rsidR="00CE5BEA" w:rsidRPr="008E0CF9">
              <w:rPr>
                <w:rFonts w:ascii="Arial" w:hAnsi="Arial" w:cs="Arial"/>
                <w:vertAlign w:val="superscript"/>
              </w:rPr>
              <w:t>2</w:t>
            </w:r>
            <w:r w:rsidR="00E24F0E" w:rsidRPr="008E0CF9">
              <w:rPr>
                <w:rFonts w:ascii="Arial" w:hAnsi="Arial" w:cs="Arial"/>
              </w:rPr>
              <w:t>- ok. 3 000</w:t>
            </w:r>
            <w:r w:rsidRPr="008E0CF9">
              <w:rPr>
                <w:rFonts w:ascii="Arial" w:hAnsi="Arial" w:cs="Arial"/>
              </w:rPr>
              <w:t xml:space="preserve"> zł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Cena uzależniona od składu mieszanki.</w:t>
            </w:r>
          </w:p>
        </w:tc>
      </w:tr>
      <w:tr w:rsidR="004D016F" w:rsidRPr="008E0CF9" w:rsidTr="000C4E6E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Nasadzenia roślin cebulowych (materiał + sadzenie maszynowe) 1 m</w:t>
            </w:r>
            <w:r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1 m</w:t>
            </w:r>
            <w:r w:rsidRPr="008E0CF9">
              <w:rPr>
                <w:rFonts w:ascii="Arial" w:eastAsia="Times New Roman" w:hAnsi="Arial" w:cs="Arial"/>
                <w:vertAlign w:val="superscript"/>
              </w:rPr>
              <w:t>2</w:t>
            </w:r>
            <w:r w:rsidR="0012700F" w:rsidRPr="008E0CF9">
              <w:rPr>
                <w:rFonts w:ascii="Arial" w:eastAsia="Times New Roman" w:hAnsi="Arial" w:cs="Arial"/>
              </w:rPr>
              <w:t xml:space="preserve"> 60 </w:t>
            </w:r>
            <w:r w:rsidR="001F6D79" w:rsidRPr="008E0CF9">
              <w:rPr>
                <w:rFonts w:ascii="Arial" w:eastAsia="Times New Roman" w:hAnsi="Arial" w:cs="Arial"/>
              </w:rPr>
              <w:t>–</w:t>
            </w:r>
            <w:r w:rsidR="0012700F" w:rsidRPr="008E0CF9">
              <w:rPr>
                <w:rFonts w:ascii="Arial" w:eastAsia="Times New Roman" w:hAnsi="Arial" w:cs="Arial"/>
              </w:rPr>
              <w:t xml:space="preserve"> 120</w:t>
            </w:r>
            <w:r w:rsidRPr="008E0CF9">
              <w:rPr>
                <w:rFonts w:ascii="Arial" w:eastAsia="Times New Roman" w:hAnsi="Arial" w:cs="Arial"/>
              </w:rPr>
              <w:t xml:space="preserve">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Cena uzależniona od gatunku sadzonki.</w:t>
            </w:r>
          </w:p>
        </w:tc>
      </w:tr>
      <w:tr w:rsidR="004D016F" w:rsidRPr="008E0CF9" w:rsidTr="00BB094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sunięcie drzewa ( w zależności od wielkości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16F" w:rsidRPr="008E0CF9" w:rsidRDefault="001B07CA" w:rsidP="000C4E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800,00</w:t>
            </w:r>
            <w:r w:rsidR="00C40C66">
              <w:rPr>
                <w:rFonts w:ascii="Arial" w:hAnsi="Arial" w:cs="Arial"/>
              </w:rPr>
              <w:t xml:space="preserve"> zł-            2 </w:t>
            </w:r>
            <w:r w:rsidRPr="008E0CF9">
              <w:rPr>
                <w:rFonts w:ascii="Arial" w:hAnsi="Arial" w:cs="Arial"/>
              </w:rPr>
              <w:t>000,00 zł/ sztukę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Cena uzależniona od rozmiaru drzewa i jego dostępności</w:t>
            </w:r>
          </w:p>
        </w:tc>
      </w:tr>
      <w:tr w:rsidR="001F6D79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79" w:rsidRPr="008E0CF9" w:rsidRDefault="001F6D7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sunięcie drzewa z trudno dostępnych miejsc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79" w:rsidRPr="008E0CF9" w:rsidRDefault="00C40C66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00,00 zł –       3 </w:t>
            </w:r>
            <w:r w:rsidR="0065349B" w:rsidRPr="008E0CF9">
              <w:rPr>
                <w:rFonts w:ascii="Arial" w:hAnsi="Arial" w:cs="Arial"/>
              </w:rPr>
              <w:t>000,00 zł /sztukę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79" w:rsidRPr="008E0CF9" w:rsidRDefault="001F6D79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Cena uzależniona od rozmiaru drzewa i jego dostępności</w:t>
            </w:r>
          </w:p>
        </w:tc>
      </w:tr>
      <w:tr w:rsidR="001F6D79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79" w:rsidRPr="008E0CF9" w:rsidRDefault="001F6D7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Niwelacja terenu (głębokość do 30 cm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D79" w:rsidRPr="008E0CF9" w:rsidRDefault="000C4E6E" w:rsidP="00214B1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0 zł/</w:t>
            </w:r>
            <w:r w:rsidR="001F6D79" w:rsidRPr="008E0CF9">
              <w:rPr>
                <w:rFonts w:ascii="Arial" w:hAnsi="Arial" w:cs="Arial"/>
              </w:rPr>
              <w:t>10 m</w:t>
            </w:r>
            <w:r w:rsidR="001F6D79"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D79" w:rsidRPr="008E0CF9" w:rsidRDefault="001F6D79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1480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480" w:rsidRPr="008E0CF9" w:rsidRDefault="00D21480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Zrywanie darni/ chwastowiska wraz </w:t>
            </w:r>
            <w:r w:rsidRPr="008E0CF9">
              <w:rPr>
                <w:rFonts w:ascii="Arial" w:eastAsia="Times New Roman" w:hAnsi="Arial" w:cs="Arial"/>
              </w:rPr>
              <w:br/>
              <w:t>z wywozem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480" w:rsidRPr="008E0CF9" w:rsidRDefault="00D21480" w:rsidP="00214B1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E0CF9">
              <w:rPr>
                <w:rFonts w:ascii="Arial" w:hAnsi="Arial" w:cs="Arial"/>
              </w:rPr>
              <w:t>ok. 25 zł/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480" w:rsidRPr="008E0CF9" w:rsidRDefault="00D21480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6D3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D3" w:rsidRPr="008E0CF9" w:rsidRDefault="008446D3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Renowacja trawni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D3" w:rsidRPr="000C4E6E" w:rsidRDefault="00C8164A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15 zł/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D3" w:rsidRPr="008E0CF9" w:rsidRDefault="008446D3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16F" w:rsidRPr="008E0CF9" w:rsidTr="000C4E6E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Ogród deszczowy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0F5" w:rsidRPr="008E0CF9" w:rsidRDefault="008D40F5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Koszt wykonania – od 1 200 zł/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  <w:p w:rsidR="004D016F" w:rsidRPr="008E0CF9" w:rsidRDefault="004D016F" w:rsidP="000C4E6E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0F" w:rsidRPr="008E0CF9" w:rsidRDefault="0012700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Koszt projektu</w:t>
            </w:r>
          </w:p>
          <w:p w:rsidR="004D016F" w:rsidRPr="008E0CF9" w:rsidRDefault="0012700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i wykonania uzależniony od stopnia skomplikowania</w:t>
            </w:r>
            <w:r w:rsidRPr="008E0CF9">
              <w:rPr>
                <w:rFonts w:ascii="Arial" w:hAnsi="Arial" w:cs="Arial"/>
              </w:rPr>
              <w:br/>
              <w:t xml:space="preserve"> i wielkości ogrodu.</w:t>
            </w:r>
          </w:p>
        </w:tc>
      </w:tr>
      <w:tr w:rsidR="006E07F9" w:rsidRPr="008E0CF9" w:rsidTr="000C4E6E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7F9" w:rsidRPr="008E0CF9" w:rsidRDefault="006E07F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Rabata deszczowa (niewielkie zagłębienia z gatunkami roślin znoszącymi okresowe zalewanie posadzone w podłożu np. z dodatkiem kruszywa magazynującego wodę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7F9" w:rsidRPr="008E0CF9" w:rsidRDefault="006E07F9" w:rsidP="000C4E6E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E0CF9">
              <w:rPr>
                <w:rFonts w:ascii="Arial" w:hAnsi="Arial" w:cs="Arial"/>
              </w:rPr>
              <w:t>Koszt wykonania – od 180</w:t>
            </w:r>
            <w:r w:rsidR="006024F4" w:rsidRPr="008E0CF9">
              <w:rPr>
                <w:rFonts w:ascii="Arial" w:hAnsi="Arial" w:cs="Arial"/>
              </w:rPr>
              <w:t xml:space="preserve"> </w:t>
            </w:r>
            <w:r w:rsidRPr="008E0CF9">
              <w:rPr>
                <w:rFonts w:ascii="Arial" w:hAnsi="Arial" w:cs="Arial"/>
              </w:rPr>
              <w:t>zł/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7F9" w:rsidRPr="008E0CF9" w:rsidRDefault="006E07F9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24F4" w:rsidRPr="008E0CF9" w:rsidTr="00214B14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F4" w:rsidRPr="008E0CF9" w:rsidRDefault="006024F4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Ściółkowanie korą (warstwa 5 cm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F4" w:rsidRPr="008E0CF9" w:rsidRDefault="00720056" w:rsidP="00214B14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E0CF9">
              <w:rPr>
                <w:rFonts w:ascii="Arial" w:hAnsi="Arial" w:cs="Arial"/>
              </w:rPr>
              <w:t>25 zł/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F4" w:rsidRPr="008E0CF9" w:rsidRDefault="006024F4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056" w:rsidRPr="008E0CF9" w:rsidTr="00503D17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56" w:rsidRPr="008E0CF9" w:rsidRDefault="00720056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Ściółkowanie kamieniem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056" w:rsidRPr="008E0CF9" w:rsidRDefault="00720056" w:rsidP="00503D1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8E0CF9">
              <w:rPr>
                <w:rFonts w:ascii="Arial" w:hAnsi="Arial" w:cs="Arial"/>
              </w:rPr>
              <w:t>30 zł</w:t>
            </w:r>
            <w:r w:rsidR="00D1401C" w:rsidRPr="008E0CF9">
              <w:rPr>
                <w:rFonts w:ascii="Arial" w:hAnsi="Arial" w:cs="Arial"/>
              </w:rPr>
              <w:t xml:space="preserve"> </w:t>
            </w:r>
            <w:r w:rsidRPr="008E0CF9">
              <w:rPr>
                <w:rFonts w:ascii="Arial" w:hAnsi="Arial" w:cs="Arial"/>
              </w:rPr>
              <w:t>-</w:t>
            </w:r>
            <w:r w:rsidR="00D1401C" w:rsidRPr="008E0CF9">
              <w:rPr>
                <w:rFonts w:ascii="Arial" w:hAnsi="Arial" w:cs="Arial"/>
              </w:rPr>
              <w:t xml:space="preserve"> </w:t>
            </w:r>
            <w:r w:rsidRPr="008E0CF9">
              <w:rPr>
                <w:rFonts w:ascii="Arial" w:hAnsi="Arial" w:cs="Arial"/>
              </w:rPr>
              <w:t>200 zł/m</w:t>
            </w:r>
            <w:r w:rsidRPr="008E0CF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56" w:rsidRPr="008E0CF9" w:rsidRDefault="00D1401C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Cena uzależniona od rodzaju </w:t>
            </w:r>
            <w:r w:rsidRPr="008E0CF9">
              <w:rPr>
                <w:rFonts w:ascii="Arial" w:hAnsi="Arial" w:cs="Arial"/>
              </w:rPr>
              <w:lastRenderedPageBreak/>
              <w:t>kamienia</w:t>
            </w:r>
          </w:p>
        </w:tc>
      </w:tr>
      <w:tr w:rsidR="004D016F" w:rsidRPr="008E0CF9" w:rsidTr="000C4E6E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lastRenderedPageBreak/>
              <w:t>Zielony przystanek</w:t>
            </w:r>
          </w:p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(gotowy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E5BEA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od 50 </w:t>
            </w:r>
            <w:r w:rsidR="004D016F" w:rsidRPr="008E0CF9">
              <w:rPr>
                <w:rFonts w:ascii="Arial" w:hAnsi="Arial" w:cs="Arial"/>
              </w:rPr>
              <w:t>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Cena uzależniona od modelu, wielkości wiaty.</w:t>
            </w:r>
          </w:p>
        </w:tc>
      </w:tr>
      <w:tr w:rsidR="004D016F" w:rsidRPr="008E0CF9" w:rsidTr="000C4E6E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zielenienie przystanku istniejąceg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0F5" w:rsidRPr="008E0CF9" w:rsidRDefault="008D40F5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ok. 17 000 zł</w:t>
            </w:r>
          </w:p>
          <w:p w:rsidR="004D016F" w:rsidRPr="008E0CF9" w:rsidRDefault="004D016F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Zakup donic, obsadzenie roślinnością,</w:t>
            </w:r>
          </w:p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ewentualny demontaż płyt betonowych.</w:t>
            </w:r>
          </w:p>
        </w:tc>
      </w:tr>
      <w:tr w:rsidR="004D016F" w:rsidRPr="008E0CF9" w:rsidTr="000C4E6E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Rewitalizacja przestrzeni osiedlowej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8E0CF9" w:rsidRDefault="00CE5BEA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od 100 </w:t>
            </w:r>
            <w:r w:rsidR="004D016F" w:rsidRPr="008E0CF9">
              <w:rPr>
                <w:rFonts w:ascii="Arial" w:hAnsi="Arial" w:cs="Arial"/>
              </w:rPr>
              <w:t>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8E0CF9" w:rsidRDefault="004D016F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Cena uzależniona od złożoności projektu i ilości wyposażenia</w:t>
            </w:r>
          </w:p>
        </w:tc>
      </w:tr>
      <w:tr w:rsidR="00D1401C" w:rsidRPr="008E0CF9" w:rsidTr="000C4E6E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01C" w:rsidRPr="008E0CF9" w:rsidRDefault="00D1401C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Wykonanie projektu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01C" w:rsidRPr="008E0CF9" w:rsidRDefault="00D1401C" w:rsidP="000C4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od 2 000 zł do 30 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1C" w:rsidRPr="008E0CF9" w:rsidRDefault="00D1401C" w:rsidP="009F7A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W zależności od wielkości projektowanego obszaru</w:t>
            </w:r>
          </w:p>
        </w:tc>
      </w:tr>
    </w:tbl>
    <w:p w:rsidR="006A6C20" w:rsidRPr="008E0CF9" w:rsidRDefault="006A6C20" w:rsidP="000C4E6E">
      <w:pPr>
        <w:rPr>
          <w:rFonts w:ascii="Arial" w:hAnsi="Arial" w:cs="Arial"/>
          <w:b/>
        </w:rPr>
      </w:pPr>
    </w:p>
    <w:p w:rsidR="00793B59" w:rsidRPr="008E0CF9" w:rsidRDefault="00793B59" w:rsidP="00D23A08">
      <w:pPr>
        <w:jc w:val="center"/>
        <w:rPr>
          <w:rFonts w:ascii="Arial" w:hAnsi="Arial" w:cs="Arial"/>
          <w:b/>
        </w:rPr>
      </w:pPr>
      <w:r w:rsidRPr="008E0CF9">
        <w:rPr>
          <w:rFonts w:ascii="Arial" w:hAnsi="Arial" w:cs="Arial"/>
          <w:b/>
        </w:rPr>
        <w:t xml:space="preserve"> Sport i rekreacja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4275"/>
        <w:gridCol w:w="2025"/>
        <w:gridCol w:w="2030"/>
      </w:tblGrid>
      <w:tr w:rsidR="00793B59" w:rsidRPr="008E0CF9" w:rsidTr="00214B14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Oświetlenie kompleksu ORLIK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BC2B85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0</w:t>
            </w:r>
            <w:r w:rsidR="000C4E6E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0</w:t>
            </w:r>
            <w:r w:rsidR="000C4E6E">
              <w:rPr>
                <w:rFonts w:ascii="Arial" w:eastAsia="Times New Roman" w:hAnsi="Arial" w:cs="Arial"/>
              </w:rPr>
              <w:t xml:space="preserve">00 </w:t>
            </w:r>
            <w:r w:rsidR="00793B59" w:rsidRPr="008E0CF9"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3B59" w:rsidRPr="008E0CF9" w:rsidTr="00AC060D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Budowa </w:t>
            </w:r>
            <w:proofErr w:type="spellStart"/>
            <w:r w:rsidRPr="008E0CF9">
              <w:rPr>
                <w:rFonts w:ascii="Arial" w:eastAsia="Times New Roman" w:hAnsi="Arial" w:cs="Arial"/>
              </w:rPr>
              <w:t>skateparku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AC06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730 zł m</w:t>
            </w:r>
            <w:r w:rsidRPr="008E0CF9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B59" w:rsidRPr="008E0CF9" w:rsidTr="00AC060D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1 godzina zajęć animatora na orliku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D62385" w:rsidP="000C4E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,4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93B59" w:rsidRPr="008E0CF9" w:rsidRDefault="00793B59" w:rsidP="00D23A08">
      <w:pPr>
        <w:rPr>
          <w:rFonts w:ascii="Arial" w:hAnsi="Arial" w:cs="Arial"/>
          <w:b/>
          <w:sz w:val="20"/>
          <w:szCs w:val="20"/>
        </w:rPr>
      </w:pPr>
    </w:p>
    <w:p w:rsidR="00793B59" w:rsidRPr="008E0CF9" w:rsidRDefault="00793B59" w:rsidP="00793B59">
      <w:pPr>
        <w:jc w:val="center"/>
        <w:rPr>
          <w:rFonts w:ascii="Arial" w:hAnsi="Arial" w:cs="Arial"/>
        </w:rPr>
      </w:pPr>
      <w:r w:rsidRPr="008E0CF9">
        <w:rPr>
          <w:rFonts w:ascii="Arial" w:hAnsi="Arial" w:cs="Arial"/>
          <w:b/>
        </w:rPr>
        <w:t>Oświetlenie i bezpieczeństwo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4260"/>
        <w:gridCol w:w="2040"/>
        <w:gridCol w:w="2015"/>
      </w:tblGrid>
      <w:tr w:rsidR="00793B59" w:rsidRPr="008E0CF9" w:rsidTr="00214B14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stawienie latarni parkowej (słup h=5m, oprawa oświetleniowa parkowa, kabel zasilający ok. 35m</w:t>
            </w:r>
            <w:r w:rsidR="001002D4" w:rsidRPr="008E0CF9">
              <w:rPr>
                <w:rFonts w:ascii="Arial" w:eastAsia="Times New Roman" w:hAnsi="Arial" w:cs="Arial"/>
              </w:rPr>
              <w:t xml:space="preserve"> w rurze ochronnej, bednarka ocynkowana</w:t>
            </w:r>
            <w:r w:rsidRPr="008E0CF9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AF4" w:rsidRPr="008E0CF9" w:rsidRDefault="007F2AF4" w:rsidP="007F2A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8</w:t>
            </w:r>
            <w:r w:rsidR="000C4E6E">
              <w:rPr>
                <w:rFonts w:ascii="Arial" w:eastAsia="Times New Roman" w:hAnsi="Arial" w:cs="Arial"/>
              </w:rPr>
              <w:t xml:space="preserve"> </w:t>
            </w:r>
            <w:r w:rsidRPr="008E0CF9">
              <w:rPr>
                <w:rFonts w:ascii="Arial" w:eastAsia="Times New Roman" w:hAnsi="Arial" w:cs="Arial"/>
              </w:rPr>
              <w:t>000 zł</w:t>
            </w:r>
          </w:p>
          <w:p w:rsidR="007F2AF4" w:rsidRPr="008E0CF9" w:rsidRDefault="007F2AF4" w:rsidP="007F2A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możliwe</w:t>
            </w:r>
          </w:p>
          <w:p w:rsidR="007F2AF4" w:rsidRPr="008E0CF9" w:rsidRDefault="007F2AF4" w:rsidP="007F2A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zgodnienia z gestorami sieci podziemnych</w:t>
            </w:r>
          </w:p>
          <w:p w:rsidR="001002D4" w:rsidRPr="008E0CF9" w:rsidRDefault="007F2AF4" w:rsidP="000C4E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4 000 – 5 000 z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3B59" w:rsidRPr="008E0CF9" w:rsidTr="00214B14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stawienie latarni ulicznej (słup oświetleniowy stalowy, oprawa oświetleniowa, kabel zasilający 35m</w:t>
            </w:r>
            <w:r w:rsidR="001002D4" w:rsidRPr="008E0CF9">
              <w:rPr>
                <w:rFonts w:ascii="Arial" w:eastAsia="Times New Roman" w:hAnsi="Arial" w:cs="Arial"/>
              </w:rPr>
              <w:t xml:space="preserve"> w rurze ochronnej, bednarka ocynkowana</w:t>
            </w:r>
            <w:r w:rsidRPr="008E0CF9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60D" w:rsidRPr="008E0CF9" w:rsidRDefault="0011560D" w:rsidP="001156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9</w:t>
            </w:r>
            <w:r w:rsidR="000C4E6E">
              <w:rPr>
                <w:rFonts w:ascii="Arial" w:eastAsia="Times New Roman" w:hAnsi="Arial" w:cs="Arial"/>
              </w:rPr>
              <w:t xml:space="preserve"> </w:t>
            </w:r>
            <w:r w:rsidRPr="008E0CF9">
              <w:rPr>
                <w:rFonts w:ascii="Arial" w:eastAsia="Times New Roman" w:hAnsi="Arial" w:cs="Arial"/>
              </w:rPr>
              <w:t>000 zł</w:t>
            </w:r>
          </w:p>
          <w:p w:rsidR="0011560D" w:rsidRPr="008E0CF9" w:rsidRDefault="0011560D" w:rsidP="0011560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możliwe uzgodnienia z gestorami sieci podziemnych</w:t>
            </w:r>
          </w:p>
          <w:p w:rsidR="001002D4" w:rsidRPr="008E0CF9" w:rsidRDefault="0011560D" w:rsidP="000C4E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4</w:t>
            </w:r>
            <w:r w:rsidR="000C4E6E">
              <w:rPr>
                <w:rFonts w:ascii="Arial" w:eastAsia="Times New Roman" w:hAnsi="Arial" w:cs="Arial"/>
              </w:rPr>
              <w:t xml:space="preserve"> </w:t>
            </w:r>
            <w:r w:rsidRPr="008E0CF9">
              <w:rPr>
                <w:rFonts w:ascii="Arial" w:eastAsia="Times New Roman" w:hAnsi="Arial" w:cs="Arial"/>
              </w:rPr>
              <w:t>000 – 5</w:t>
            </w:r>
            <w:r w:rsidR="000C4E6E">
              <w:rPr>
                <w:rFonts w:ascii="Arial" w:eastAsia="Times New Roman" w:hAnsi="Arial" w:cs="Arial"/>
              </w:rPr>
              <w:t xml:space="preserve"> </w:t>
            </w:r>
            <w:r w:rsidRPr="008E0CF9">
              <w:rPr>
                <w:rFonts w:ascii="Arial" w:eastAsia="Times New Roman" w:hAnsi="Arial" w:cs="Arial"/>
              </w:rPr>
              <w:t>000 z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3B59" w:rsidRPr="008E0CF9" w:rsidTr="00214B14">
        <w:trPr>
          <w:trHeight w:val="1583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1002D4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Montaż oprawy oświetleniowej typu LED z okablowani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A75" w:rsidRPr="008E0CF9" w:rsidRDefault="00185A75" w:rsidP="00185A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2</w:t>
            </w:r>
            <w:r w:rsidR="000C4E6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8E0CF9">
              <w:rPr>
                <w:rFonts w:ascii="Arial" w:eastAsia="Times New Roman" w:hAnsi="Arial" w:cs="Arial"/>
                <w:lang w:eastAsia="ar-SA"/>
              </w:rPr>
              <w:t>000 zł (oprawa drogowa)</w:t>
            </w:r>
          </w:p>
          <w:p w:rsidR="00185A75" w:rsidRPr="008E0CF9" w:rsidRDefault="00185A75" w:rsidP="00185A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793B59" w:rsidRPr="008E0CF9" w:rsidRDefault="00185A75" w:rsidP="000C4E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4</w:t>
            </w:r>
            <w:r w:rsidR="000C4E6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8E0CF9">
              <w:rPr>
                <w:rFonts w:ascii="Arial" w:eastAsia="Times New Roman" w:hAnsi="Arial" w:cs="Arial"/>
                <w:lang w:eastAsia="ar-SA"/>
              </w:rPr>
              <w:t>000 zł (oprawa stylizowana typu parkowego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93B59" w:rsidRPr="008E0CF9" w:rsidTr="00214B14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Dokumentacja techniczna oświetlenia z uzgodnieniam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B866CB" w:rsidP="000C4E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5</w:t>
            </w:r>
            <w:r w:rsidR="000C4E6E">
              <w:rPr>
                <w:rFonts w:ascii="Arial" w:eastAsia="Times New Roman" w:hAnsi="Arial" w:cs="Arial"/>
              </w:rPr>
              <w:t xml:space="preserve"> 000 zł/</w:t>
            </w:r>
            <w:proofErr w:type="spellStart"/>
            <w:r w:rsidRPr="008E0CF9">
              <w:rPr>
                <w:rFonts w:ascii="Arial" w:eastAsia="Times New Roman" w:hAnsi="Arial" w:cs="Arial"/>
              </w:rPr>
              <w:t>kpl</w:t>
            </w:r>
            <w:proofErr w:type="spellEnd"/>
            <w:r w:rsidRPr="008E0CF9">
              <w:rPr>
                <w:rFonts w:ascii="Arial" w:eastAsia="Times New Roman" w:hAnsi="Arial" w:cs="Arial"/>
              </w:rPr>
              <w:t xml:space="preserve">. (za odcinek </w:t>
            </w:r>
            <w:r w:rsidR="00845B16" w:rsidRPr="008E0CF9">
              <w:rPr>
                <w:rFonts w:ascii="Arial" w:eastAsia="Times New Roman" w:hAnsi="Arial" w:cs="Arial"/>
              </w:rPr>
              <w:t>do 3</w:t>
            </w:r>
            <w:r w:rsidRPr="008E0CF9">
              <w:rPr>
                <w:rFonts w:ascii="Arial" w:eastAsia="Times New Roman" w:hAnsi="Arial" w:cs="Arial"/>
              </w:rPr>
              <w:t>00 mb linii kablowej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93B59" w:rsidRPr="008E0CF9" w:rsidTr="000C4E6E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akup i montaż kamery monitoring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56A" w:rsidRPr="008E0CF9" w:rsidRDefault="0081456A" w:rsidP="000C4E6E">
            <w:pPr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30 </w:t>
            </w:r>
            <w:r w:rsidR="00793B59" w:rsidRPr="008E0CF9">
              <w:rPr>
                <w:rFonts w:ascii="Arial" w:eastAsia="Times New Roman" w:hAnsi="Arial" w:cs="Arial"/>
              </w:rPr>
              <w:t>000</w:t>
            </w:r>
            <w:r w:rsidRPr="008E0CF9">
              <w:rPr>
                <w:rFonts w:ascii="Arial" w:eastAsia="Times New Roman" w:hAnsi="Arial" w:cs="Arial"/>
              </w:rPr>
              <w:t xml:space="preserve"> </w:t>
            </w:r>
            <w:r w:rsidR="000C4E6E">
              <w:rPr>
                <w:rFonts w:ascii="Arial" w:eastAsia="Times New Roman" w:hAnsi="Arial" w:cs="Arial"/>
              </w:rPr>
              <w:t>zł/</w:t>
            </w:r>
            <w:r w:rsidR="00793B59" w:rsidRPr="008E0CF9">
              <w:rPr>
                <w:rFonts w:ascii="Arial" w:eastAsia="Times New Roman" w:hAnsi="Arial" w:cs="Arial"/>
              </w:rPr>
              <w:t>szt.</w:t>
            </w:r>
            <w:r w:rsidRPr="008E0CF9">
              <w:rPr>
                <w:rFonts w:ascii="Arial" w:eastAsia="Times New Roman" w:hAnsi="Arial" w:cs="Arial"/>
              </w:rPr>
              <w:t xml:space="preserve">, </w:t>
            </w:r>
            <w:r w:rsidRPr="008E0CF9">
              <w:rPr>
                <w:rFonts w:ascii="Arial" w:hAnsi="Arial" w:cs="Arial"/>
              </w:rPr>
              <w:t xml:space="preserve">zakup licencji </w:t>
            </w:r>
            <w:r w:rsidR="000C4E6E">
              <w:rPr>
                <w:rFonts w:ascii="Arial" w:hAnsi="Arial" w:cs="Arial"/>
              </w:rPr>
              <w:t xml:space="preserve"> </w:t>
            </w:r>
            <w:r w:rsidRPr="008E0CF9">
              <w:rPr>
                <w:rFonts w:ascii="Arial" w:hAnsi="Arial" w:cs="Arial"/>
              </w:rPr>
              <w:t>( ok. 350 zł/szt.)</w:t>
            </w:r>
          </w:p>
          <w:p w:rsidR="00793B59" w:rsidRPr="008E0CF9" w:rsidRDefault="00793B59" w:rsidP="000C4E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rzybliżona cena brutto za punkt kamerowy składający się z 1 kamery obrotowej i 3 kamer stałych z rejestratorem.</w:t>
            </w:r>
            <w:r w:rsidR="00BC2B8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93B59" w:rsidRPr="008E0CF9" w:rsidTr="00214B14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lastRenderedPageBreak/>
              <w:t>Rozwój systemu ostrzegania i alarmowania ludności  miasta polegający na lokalizacji w nowych punktach syren alarmowy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BC2B85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</w:t>
            </w:r>
            <w:r w:rsidR="000C4E6E">
              <w:rPr>
                <w:rFonts w:ascii="Arial" w:eastAsia="Times New Roman" w:hAnsi="Arial" w:cs="Arial"/>
              </w:rPr>
              <w:t xml:space="preserve"> 000 zł/s</w:t>
            </w:r>
            <w:r w:rsidR="00793B59" w:rsidRPr="008E0CF9">
              <w:rPr>
                <w:rFonts w:ascii="Arial" w:eastAsia="Times New Roman" w:hAnsi="Arial" w:cs="Arial"/>
              </w:rPr>
              <w:t>zt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93B59" w:rsidRPr="008E0CF9" w:rsidTr="00214B14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Znak drogow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BC2B85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0 - 10</w:t>
            </w:r>
            <w:r w:rsidR="004A47F0">
              <w:rPr>
                <w:rFonts w:ascii="Arial" w:eastAsia="Times New Roman" w:hAnsi="Arial" w:cs="Arial"/>
              </w:rPr>
              <w:t>00 zł/</w:t>
            </w:r>
            <w:r w:rsidR="00793B59" w:rsidRPr="008E0CF9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93B59" w:rsidRPr="008E0CF9" w:rsidTr="00214B14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Odmalowanie pasów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1E242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1</w:t>
            </w:r>
            <w:r w:rsidR="00793B59" w:rsidRPr="008E0CF9">
              <w:rPr>
                <w:rFonts w:ascii="Arial" w:eastAsia="Times New Roman" w:hAnsi="Arial" w:cs="Arial"/>
              </w:rPr>
              <w:t>50-</w:t>
            </w:r>
            <w:r w:rsidR="00BC2B85">
              <w:rPr>
                <w:rFonts w:ascii="Arial" w:eastAsia="Times New Roman" w:hAnsi="Arial" w:cs="Arial"/>
              </w:rPr>
              <w:t>250</w:t>
            </w:r>
            <w:r w:rsidR="004A47F0">
              <w:rPr>
                <w:rFonts w:ascii="Arial" w:eastAsia="Times New Roman" w:hAnsi="Arial" w:cs="Arial"/>
              </w:rPr>
              <w:t xml:space="preserve"> zł/</w:t>
            </w:r>
            <w:r w:rsidR="00793B59" w:rsidRPr="008E0CF9">
              <w:rPr>
                <w:rFonts w:ascii="Arial" w:eastAsia="Times New Roman" w:hAnsi="Arial" w:cs="Arial"/>
              </w:rPr>
              <w:t>m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93B59" w:rsidRPr="008E0CF9" w:rsidTr="00533527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8E0CF9" w:rsidRDefault="00E53E00" w:rsidP="00214B14">
            <w:pPr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Montaż</w:t>
            </w:r>
            <w:r w:rsidR="00793B59" w:rsidRPr="008E0CF9">
              <w:rPr>
                <w:rFonts w:ascii="Arial" w:hAnsi="Arial" w:cs="Arial"/>
              </w:rPr>
              <w:t xml:space="preserve"> sygnalizacji świetlnej przy przejściu dla pieszych:</w:t>
            </w:r>
          </w:p>
          <w:p w:rsidR="00793B59" w:rsidRPr="008E0CF9" w:rsidRDefault="00793B59" w:rsidP="00214B14">
            <w:pPr>
              <w:pStyle w:val="Akapitzlist"/>
              <w:numPr>
                <w:ilvl w:val="0"/>
                <w:numId w:val="13"/>
              </w:numPr>
              <w:ind w:left="1800"/>
              <w:jc w:val="center"/>
              <w:rPr>
                <w:rFonts w:ascii="Arial" w:hAnsi="Arial" w:cs="Arial"/>
                <w:b/>
              </w:rPr>
            </w:pPr>
            <w:r w:rsidRPr="008E0CF9">
              <w:rPr>
                <w:rFonts w:ascii="Arial" w:hAnsi="Arial" w:cs="Arial"/>
              </w:rPr>
              <w:t>bez konieczności montażu masztów wysokich</w:t>
            </w:r>
          </w:p>
          <w:p w:rsidR="00793B59" w:rsidRPr="008E0CF9" w:rsidRDefault="00793B59" w:rsidP="00214B14">
            <w:pPr>
              <w:pStyle w:val="Akapitzlist"/>
              <w:ind w:left="180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(zawiera koszt wykonania dokumentacji projektowej i budowy sygnalizacji: słupki stalowe o wysokości 3 m, sterownik sygnalizacji, sygnalizatory, kanalizacja kablowa, przyciski wzbudzania);</w:t>
            </w:r>
          </w:p>
          <w:p w:rsidR="00793B59" w:rsidRPr="008E0CF9" w:rsidRDefault="00793B59" w:rsidP="00214B14">
            <w:pPr>
              <w:pStyle w:val="Akapitzlist"/>
              <w:ind w:left="1800"/>
              <w:jc w:val="center"/>
              <w:rPr>
                <w:rFonts w:ascii="Arial" w:hAnsi="Arial" w:cs="Arial"/>
              </w:rPr>
            </w:pPr>
          </w:p>
          <w:p w:rsidR="00793B59" w:rsidRPr="008E0CF9" w:rsidRDefault="00793B59" w:rsidP="00214B14">
            <w:pPr>
              <w:pStyle w:val="Akapitzlist"/>
              <w:numPr>
                <w:ilvl w:val="0"/>
                <w:numId w:val="13"/>
              </w:numPr>
              <w:ind w:left="180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z koniecznością montażu masztów wysokich</w:t>
            </w:r>
          </w:p>
          <w:p w:rsidR="00793B59" w:rsidRPr="008E0CF9" w:rsidRDefault="00793B59" w:rsidP="00214B14">
            <w:pPr>
              <w:pStyle w:val="Akapitzlist"/>
              <w:ind w:left="180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(zawiera koszt wykonania dokumentacji projektowej i budowy sygnalizacji: maszty stalowe wysokie, sterownik sygnalizacji, sygnalizatory, kanalizacja kablowa, przyciski wzbudzania);</w:t>
            </w:r>
          </w:p>
          <w:p w:rsidR="00793B59" w:rsidRPr="008E0CF9" w:rsidRDefault="00793B59" w:rsidP="00214B14">
            <w:pPr>
              <w:pStyle w:val="Akapitzlist"/>
              <w:ind w:left="1800"/>
              <w:jc w:val="center"/>
              <w:rPr>
                <w:rFonts w:ascii="Arial" w:hAnsi="Arial" w:cs="Arial"/>
              </w:rPr>
            </w:pPr>
          </w:p>
          <w:p w:rsidR="00793B59" w:rsidRPr="008E0CF9" w:rsidRDefault="00793B59" w:rsidP="00214B14">
            <w:pPr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Ceny nie obejmują kosztów przebudowy kolizji z sieciami innych gestorów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57A" w:rsidRPr="008E0CF9" w:rsidRDefault="00C7457A" w:rsidP="00533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150 000 zł</w:t>
            </w:r>
          </w:p>
          <w:p w:rsidR="00EE4826" w:rsidRPr="008E0CF9" w:rsidRDefault="00EE4826" w:rsidP="00533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33527" w:rsidRPr="008E0CF9" w:rsidRDefault="00533527" w:rsidP="00533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93B59" w:rsidRPr="008E0CF9" w:rsidRDefault="008B5654" w:rsidP="005335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E0CF9">
              <w:rPr>
                <w:rFonts w:ascii="Arial" w:hAnsi="Arial" w:cs="Arial"/>
              </w:rPr>
              <w:t>25</w:t>
            </w:r>
            <w:r w:rsidR="00C7457A" w:rsidRPr="008E0CF9">
              <w:rPr>
                <w:rFonts w:ascii="Arial" w:hAnsi="Arial" w:cs="Arial"/>
              </w:rPr>
              <w:t>0 000 zł</w:t>
            </w:r>
          </w:p>
          <w:p w:rsidR="00793B59" w:rsidRPr="008E0CF9" w:rsidRDefault="00793B59" w:rsidP="0053352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8E0CF9" w:rsidRDefault="00793B59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23A08" w:rsidRPr="008E0CF9" w:rsidRDefault="00D23A08">
      <w:pPr>
        <w:rPr>
          <w:rFonts w:ascii="Arial" w:hAnsi="Arial" w:cs="Arial"/>
        </w:rPr>
      </w:pPr>
    </w:p>
    <w:p w:rsidR="00D23A08" w:rsidRPr="008E0CF9" w:rsidRDefault="00D23A08" w:rsidP="00D23A08">
      <w:pPr>
        <w:jc w:val="center"/>
        <w:rPr>
          <w:rFonts w:ascii="Arial" w:hAnsi="Arial" w:cs="Arial"/>
        </w:rPr>
      </w:pPr>
      <w:r w:rsidRPr="008E0CF9">
        <w:rPr>
          <w:rFonts w:ascii="Arial" w:hAnsi="Arial" w:cs="Arial"/>
          <w:b/>
        </w:rPr>
        <w:t>Kultura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2730"/>
        <w:gridCol w:w="1185"/>
        <w:gridCol w:w="2055"/>
        <w:gridCol w:w="2030"/>
      </w:tblGrid>
      <w:tr w:rsidR="00D23A08" w:rsidRPr="008E0CF9" w:rsidTr="00214B14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Spotkanie autorskie ze znanym pisarzem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od 500 zł</w:t>
            </w:r>
          </w:p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do 5 0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3A08" w:rsidRPr="008E0CF9" w:rsidTr="00214B14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Projekcja filmu kina pleneroweg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E07" w:rsidRPr="008E0CF9" w:rsidRDefault="007E6E07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1</w:t>
            </w:r>
          </w:p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0CF9">
              <w:rPr>
                <w:rFonts w:ascii="Arial" w:eastAsia="Times New Roman" w:hAnsi="Arial" w:cs="Arial"/>
                <w:sz w:val="18"/>
                <w:szCs w:val="18"/>
              </w:rPr>
              <w:t>prezentacj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7C7EC4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7</w:t>
            </w:r>
            <w:r w:rsidR="00F1616C" w:rsidRPr="008E0CF9">
              <w:rPr>
                <w:rFonts w:ascii="Arial" w:eastAsia="Times New Roman" w:hAnsi="Arial" w:cs="Arial"/>
              </w:rPr>
              <w:t> </w:t>
            </w:r>
            <w:r w:rsidR="00D23A08" w:rsidRPr="008E0CF9">
              <w:rPr>
                <w:rFonts w:ascii="Arial" w:eastAsia="Times New Roman" w:hAnsi="Arial" w:cs="Arial"/>
              </w:rPr>
              <w:t>000</w:t>
            </w:r>
            <w:r w:rsidR="00F1616C" w:rsidRPr="008E0CF9">
              <w:rPr>
                <w:rFonts w:ascii="Arial" w:eastAsia="Times New Roman" w:hAnsi="Arial" w:cs="Arial"/>
              </w:rPr>
              <w:t xml:space="preserve"> -</w:t>
            </w:r>
            <w:r w:rsidR="00CE5BEA" w:rsidRPr="008E0CF9">
              <w:rPr>
                <w:rFonts w:ascii="Arial" w:eastAsia="Times New Roman" w:hAnsi="Arial" w:cs="Arial"/>
              </w:rPr>
              <w:t xml:space="preserve"> </w:t>
            </w:r>
            <w:r w:rsidRPr="008E0CF9">
              <w:rPr>
                <w:rFonts w:ascii="Arial" w:eastAsia="Times New Roman" w:hAnsi="Arial" w:cs="Arial"/>
              </w:rPr>
              <w:t>10</w:t>
            </w:r>
            <w:r w:rsidR="00D23A08" w:rsidRPr="008E0CF9">
              <w:rPr>
                <w:rFonts w:ascii="Arial" w:eastAsia="Times New Roman" w:hAnsi="Arial" w:cs="Arial"/>
              </w:rPr>
              <w:t xml:space="preserve"> 0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9F7A2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W tym: licencja  filmowa, zapewnienie do 200 krzeseł dla widzów i ekran </w:t>
            </w:r>
            <w:r w:rsidRPr="008E0CF9">
              <w:rPr>
                <w:rFonts w:ascii="Arial" w:eastAsia="Times New Roman" w:hAnsi="Arial" w:cs="Arial"/>
              </w:rPr>
              <w:lastRenderedPageBreak/>
              <w:t>filmowy.</w:t>
            </w:r>
          </w:p>
        </w:tc>
      </w:tr>
      <w:tr w:rsidR="00D23A08" w:rsidRPr="008E0CF9" w:rsidTr="00214B14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lastRenderedPageBreak/>
              <w:t>Zakup 50 nowości książkowych do bibliotek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1. Literatura naukowa </w:t>
            </w:r>
            <w:r w:rsidR="007E6E07" w:rsidRPr="008E0CF9">
              <w:rPr>
                <w:rFonts w:ascii="Arial" w:eastAsia="Times New Roman" w:hAnsi="Arial" w:cs="Arial"/>
              </w:rPr>
              <w:t xml:space="preserve">              </w:t>
            </w:r>
            <w:r w:rsidRPr="008E0CF9">
              <w:rPr>
                <w:rFonts w:ascii="Arial" w:eastAsia="Times New Roman" w:hAnsi="Arial" w:cs="Arial"/>
              </w:rPr>
              <w:t xml:space="preserve">i popularno-naukowa – średnia cena za 1 szt. 60 zł </w:t>
            </w:r>
            <w:r w:rsidRPr="008E0CF9">
              <w:rPr>
                <w:rFonts w:ascii="Arial" w:eastAsia="Times New Roman" w:hAnsi="Arial" w:cs="Arial"/>
              </w:rPr>
              <w:br/>
            </w:r>
            <w:r w:rsidRPr="008E0CF9">
              <w:rPr>
                <w:rFonts w:ascii="Arial" w:eastAsia="Times New Roman" w:hAnsi="Arial" w:cs="Arial"/>
              </w:rPr>
              <w:br/>
              <w:t>2. Literatura piękna – średnia cena za 1 szt. 40 zł</w:t>
            </w:r>
          </w:p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3. Audioboo</w:t>
            </w:r>
            <w:r w:rsidR="000C2F1C" w:rsidRPr="008E0CF9">
              <w:rPr>
                <w:rFonts w:ascii="Arial" w:eastAsia="Times New Roman" w:hAnsi="Arial" w:cs="Arial"/>
              </w:rPr>
              <w:t>ki – średnia cena za 1 sztukę 45</w:t>
            </w:r>
            <w:r w:rsidRPr="008E0CF9">
              <w:rPr>
                <w:rFonts w:ascii="Arial" w:eastAsia="Times New Roman" w:hAnsi="Arial" w:cs="Arial"/>
              </w:rPr>
              <w:t xml:space="preserve"> zł</w:t>
            </w:r>
          </w:p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4. E-booki – średnia cena za kod dostępu 2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3A08" w:rsidRPr="008E0CF9" w:rsidTr="00214B14">
        <w:trPr>
          <w:trHeight w:val="2650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Wynajem sceny, nagłośnienia, celem zorganizowania koncert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1 imprez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 xml:space="preserve">Wynajem sceny </w:t>
            </w:r>
            <w:r w:rsidR="007E6E07" w:rsidRPr="008E0CF9">
              <w:rPr>
                <w:rFonts w:ascii="Arial" w:eastAsia="Times New Roman" w:hAnsi="Arial" w:cs="Arial"/>
              </w:rPr>
              <w:t>–</w:t>
            </w:r>
            <w:r w:rsidR="00616F89" w:rsidRPr="008E0CF9">
              <w:rPr>
                <w:rFonts w:ascii="Arial" w:eastAsia="Times New Roman" w:hAnsi="Arial" w:cs="Arial"/>
              </w:rPr>
              <w:t xml:space="preserve"> 6 000-25</w:t>
            </w:r>
            <w:r w:rsidRPr="008E0CF9">
              <w:rPr>
                <w:rFonts w:ascii="Arial" w:eastAsia="Times New Roman" w:hAnsi="Arial" w:cs="Arial"/>
              </w:rPr>
              <w:t xml:space="preserve"> 000 zł </w:t>
            </w:r>
            <w:r w:rsidR="007E6E07" w:rsidRPr="008E0CF9">
              <w:rPr>
                <w:rFonts w:ascii="Arial" w:eastAsia="Times New Roman" w:hAnsi="Arial" w:cs="Arial"/>
              </w:rPr>
              <w:t xml:space="preserve"> </w:t>
            </w:r>
            <w:r w:rsidRPr="008E0CF9">
              <w:rPr>
                <w:rFonts w:ascii="Arial" w:eastAsia="Times New Roman" w:hAnsi="Arial" w:cs="Arial"/>
              </w:rPr>
              <w:t xml:space="preserve">(w zależności od rozmiarów sceny, wymagań technicznych artystów, </w:t>
            </w:r>
            <w:r w:rsidR="00CE5BEA" w:rsidRPr="008E0CF9">
              <w:rPr>
                <w:rFonts w:ascii="Arial" w:eastAsia="Times New Roman" w:hAnsi="Arial" w:cs="Arial"/>
              </w:rPr>
              <w:t xml:space="preserve"> Nagłośnienie </w:t>
            </w:r>
            <w:r w:rsidR="007E6E07" w:rsidRPr="008E0CF9">
              <w:rPr>
                <w:rFonts w:ascii="Arial" w:eastAsia="Times New Roman" w:hAnsi="Arial" w:cs="Arial"/>
              </w:rPr>
              <w:t xml:space="preserve">        </w:t>
            </w:r>
            <w:r w:rsidR="00CE5BEA" w:rsidRPr="008E0CF9">
              <w:rPr>
                <w:rFonts w:ascii="Arial" w:eastAsia="Times New Roman" w:hAnsi="Arial" w:cs="Arial"/>
              </w:rPr>
              <w:t xml:space="preserve">i oświetlenie – </w:t>
            </w:r>
            <w:r w:rsidR="007E6E07" w:rsidRPr="008E0CF9">
              <w:rPr>
                <w:rFonts w:ascii="Arial" w:eastAsia="Times New Roman" w:hAnsi="Arial" w:cs="Arial"/>
              </w:rPr>
              <w:t xml:space="preserve">     </w:t>
            </w:r>
            <w:r w:rsidR="00616F89" w:rsidRPr="008E0CF9">
              <w:rPr>
                <w:rFonts w:ascii="Arial" w:eastAsia="Times New Roman" w:hAnsi="Arial" w:cs="Arial"/>
              </w:rPr>
              <w:t>10</w:t>
            </w:r>
            <w:r w:rsidR="00CE5BEA" w:rsidRPr="008E0CF9">
              <w:rPr>
                <w:rFonts w:ascii="Arial" w:eastAsia="Times New Roman" w:hAnsi="Arial" w:cs="Arial"/>
              </w:rPr>
              <w:t xml:space="preserve"> 000 – 40 </w:t>
            </w:r>
            <w:r w:rsidRPr="008E0CF9">
              <w:rPr>
                <w:rFonts w:ascii="Arial" w:eastAsia="Times New Roman" w:hAnsi="Arial" w:cs="Arial"/>
              </w:rPr>
              <w:t>000 zł brutt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214B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3A08" w:rsidRPr="008E0CF9" w:rsidTr="009045BD">
        <w:trPr>
          <w:trHeight w:val="706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oszty ZAIK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10%</w:t>
            </w:r>
            <w:r w:rsidRPr="008E0C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0CF9">
              <w:rPr>
                <w:rFonts w:ascii="Arial" w:hAnsi="Arial" w:cs="Arial"/>
                <w:sz w:val="20"/>
                <w:szCs w:val="20"/>
              </w:rPr>
              <w:t>stawki netto honorarium artysty,</w:t>
            </w: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Liczba uczestników:</w:t>
            </w: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do 50</w:t>
            </w: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51 – 100</w:t>
            </w: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101-200</w:t>
            </w: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201 – 300</w:t>
            </w: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301 – 400</w:t>
            </w:r>
          </w:p>
          <w:p w:rsidR="007C7EC4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401 – 500</w:t>
            </w:r>
          </w:p>
          <w:p w:rsidR="00743397" w:rsidRPr="008E0CF9" w:rsidRDefault="007C7EC4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ponad 500</w:t>
            </w:r>
          </w:p>
          <w:p w:rsidR="00743397" w:rsidRPr="008E0CF9" w:rsidRDefault="00743397" w:rsidP="00904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3397" w:rsidRPr="008E0CF9" w:rsidRDefault="00743397" w:rsidP="009045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3397" w:rsidRPr="008E0CF9" w:rsidRDefault="00743397" w:rsidP="009045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43397" w:rsidRPr="008E0CF9" w:rsidRDefault="00743397" w:rsidP="009045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3A08" w:rsidRPr="008E0CF9" w:rsidRDefault="00D23A08" w:rsidP="009045B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A08" w:rsidRPr="008E0CF9" w:rsidRDefault="00D23A08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4B33" w:rsidRPr="008E0CF9" w:rsidRDefault="00164B33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4B33" w:rsidRPr="008E0CF9" w:rsidRDefault="00164B33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4B33" w:rsidRPr="008E0CF9" w:rsidRDefault="00164B33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7C7EC4" w:rsidRPr="008E0CF9" w:rsidRDefault="007C7EC4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7EC4" w:rsidRPr="008E0CF9" w:rsidRDefault="007C7EC4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7EC4" w:rsidRPr="008E0CF9" w:rsidRDefault="007C7EC4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7EC4" w:rsidRPr="008E0CF9" w:rsidRDefault="007C7EC4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4B33" w:rsidRPr="008E0CF9" w:rsidRDefault="00164B33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43397" w:rsidRPr="008E0CF9" w:rsidRDefault="00743397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045BD" w:rsidRPr="008E0CF9" w:rsidRDefault="009045BD" w:rsidP="004A47F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0CF9">
              <w:rPr>
                <w:rFonts w:ascii="Arial" w:eastAsia="Times New Roman" w:hAnsi="Arial" w:cs="Arial"/>
                <w:sz w:val="20"/>
                <w:szCs w:val="20"/>
              </w:rPr>
              <w:t>109 zł</w:t>
            </w:r>
          </w:p>
          <w:p w:rsidR="009045BD" w:rsidRPr="008E0CF9" w:rsidRDefault="009045BD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0CF9">
              <w:rPr>
                <w:rFonts w:ascii="Arial" w:eastAsia="Times New Roman" w:hAnsi="Arial" w:cs="Arial"/>
                <w:sz w:val="20"/>
                <w:szCs w:val="20"/>
              </w:rPr>
              <w:t>221 zł</w:t>
            </w:r>
          </w:p>
          <w:p w:rsidR="009045BD" w:rsidRPr="008E0CF9" w:rsidRDefault="009045BD" w:rsidP="00904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0CF9">
              <w:rPr>
                <w:rFonts w:ascii="Arial" w:eastAsia="Times New Roman" w:hAnsi="Arial" w:cs="Arial"/>
                <w:sz w:val="20"/>
                <w:szCs w:val="20"/>
              </w:rPr>
              <w:t>442 zł</w:t>
            </w:r>
          </w:p>
          <w:p w:rsidR="009045BD" w:rsidRPr="008E0CF9" w:rsidRDefault="009045BD" w:rsidP="009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663 zł</w:t>
            </w:r>
          </w:p>
          <w:p w:rsidR="009045BD" w:rsidRPr="008E0CF9" w:rsidRDefault="009045BD" w:rsidP="009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885 zł</w:t>
            </w:r>
          </w:p>
          <w:p w:rsidR="009045BD" w:rsidRPr="008E0CF9" w:rsidRDefault="009045BD" w:rsidP="009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1105 zł</w:t>
            </w:r>
          </w:p>
          <w:p w:rsidR="009045BD" w:rsidRPr="008E0CF9" w:rsidRDefault="009045BD" w:rsidP="0090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1105 zł za pierwsze 500 plus 211 zł za</w:t>
            </w:r>
          </w:p>
          <w:p w:rsidR="00D23A08" w:rsidRPr="008E0CF9" w:rsidRDefault="009045BD" w:rsidP="004A47F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hAnsi="Arial" w:cs="Arial"/>
                <w:sz w:val="20"/>
                <w:szCs w:val="20"/>
              </w:rPr>
              <w:t>każde kolejne rozpoczęte 10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89" w:rsidRPr="008E0CF9" w:rsidRDefault="00616F89" w:rsidP="009F7A2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Wymagana osobna umowa licencyjna do każdego wydarzenia.</w:t>
            </w:r>
            <w:bookmarkStart w:id="0" w:name="_GoBack"/>
            <w:bookmarkEnd w:id="0"/>
          </w:p>
          <w:p w:rsidR="00D23A08" w:rsidRPr="008E0CF9" w:rsidRDefault="00D23A08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8E0CF9" w:rsidRDefault="00D23A08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8E0CF9" w:rsidRDefault="00D23A08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8E0CF9" w:rsidRDefault="00D23A08" w:rsidP="009045B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Ubezpieczenie imprez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731611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200 - 7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eastAsia="Times New Roman" w:hAnsi="Arial" w:cs="Arial"/>
              </w:rPr>
              <w:t>Koszty wynajmu toale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4A47F0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zł</w:t>
            </w:r>
            <w:r w:rsidR="00731611" w:rsidRPr="008E0CF9">
              <w:rPr>
                <w:rFonts w:ascii="Arial" w:hAnsi="Arial" w:cs="Arial"/>
              </w:rPr>
              <w:t>/sztuka + 80 zł serwi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0CF9">
              <w:rPr>
                <w:rFonts w:ascii="Arial" w:hAnsi="Arial" w:cs="Arial"/>
              </w:rPr>
              <w:t xml:space="preserve">Koszty pojemników na </w:t>
            </w:r>
            <w:r w:rsidRPr="008E0CF9">
              <w:rPr>
                <w:rFonts w:ascii="Arial" w:hAnsi="Arial" w:cs="Arial"/>
              </w:rPr>
              <w:lastRenderedPageBreak/>
              <w:t>odpad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11" w:rsidRPr="008E0CF9" w:rsidRDefault="00731611" w:rsidP="00731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245 zł netto/1100l</w:t>
            </w:r>
          </w:p>
          <w:p w:rsidR="007E6E07" w:rsidRPr="008E0CF9" w:rsidRDefault="00731611" w:rsidP="00731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lastRenderedPageBreak/>
              <w:t>79 zł netto/240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0D0A50">
        <w:trPr>
          <w:trHeight w:val="713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lastRenderedPageBreak/>
              <w:t>Koszty usług porządkowy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56308A" w:rsidP="0063426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51</w:t>
            </w:r>
            <w:r w:rsidR="00D23A08" w:rsidRPr="008E0CF9">
              <w:rPr>
                <w:rFonts w:ascii="Arial" w:hAnsi="Arial" w:cs="Arial"/>
              </w:rPr>
              <w:t>0 zł/dzień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4A47F0">
        <w:trPr>
          <w:trHeight w:val="564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Wynajem autokar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0A1E70" w:rsidP="0063426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od 8 zł do 15  zł netto/km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Pilot wycieczk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0A1E70" w:rsidP="0063426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500 zł netto /dzień - wycieczki krajow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Usługa przewodnick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1E70" w:rsidRPr="008E0CF9" w:rsidRDefault="000A1E70" w:rsidP="000A1E7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400 zł netto/3 godz.                  </w:t>
            </w:r>
          </w:p>
          <w:p w:rsidR="00D23A08" w:rsidRPr="008E0CF9" w:rsidRDefault="000A1E70" w:rsidP="000A1E7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>każda kolejna 150 zł netto/godz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4A47F0">
        <w:trPr>
          <w:trHeight w:val="2552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4A47F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Ubezpieczenie uczestników od NNW – przy założeniu grupy 45 – osobowej, wycieczka jednodniowa, </w:t>
            </w:r>
            <w:r w:rsidRPr="008E0CF9">
              <w:rPr>
                <w:rFonts w:ascii="Arial" w:hAnsi="Arial" w:cs="Arial"/>
              </w:rPr>
              <w:br/>
              <w:t xml:space="preserve">- suma ubezpieczenia 100 000 zł </w:t>
            </w:r>
            <w:r w:rsidRPr="008E0CF9">
              <w:rPr>
                <w:rFonts w:ascii="Arial" w:hAnsi="Arial" w:cs="Arial"/>
              </w:rPr>
              <w:br/>
              <w:t>- suma ubezpieczenia 50 000 z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23A08" w:rsidRPr="008E0CF9" w:rsidRDefault="00D23A08" w:rsidP="0063426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hAnsi="Arial" w:cs="Arial"/>
              </w:rPr>
              <w:t xml:space="preserve">– od </w:t>
            </w:r>
            <w:r w:rsidRPr="008E0CF9">
              <w:rPr>
                <w:rFonts w:ascii="Arial" w:hAnsi="Arial" w:cs="Arial"/>
                <w:b/>
              </w:rPr>
              <w:t>2 zł</w:t>
            </w:r>
            <w:r w:rsidRPr="008E0CF9">
              <w:rPr>
                <w:rFonts w:ascii="Arial" w:hAnsi="Arial" w:cs="Arial"/>
              </w:rPr>
              <w:t>/osobę;</w:t>
            </w:r>
          </w:p>
          <w:p w:rsidR="00D23A08" w:rsidRPr="008E0CF9" w:rsidRDefault="00D23A08" w:rsidP="00634269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8E0CF9">
              <w:rPr>
                <w:rFonts w:ascii="Arial" w:hAnsi="Arial" w:cs="Arial"/>
              </w:rPr>
              <w:t>– od</w:t>
            </w:r>
            <w:r w:rsidRPr="008E0CF9">
              <w:rPr>
                <w:rFonts w:ascii="Arial" w:hAnsi="Arial" w:cs="Arial"/>
                <w:b/>
              </w:rPr>
              <w:t xml:space="preserve"> 1</w:t>
            </w:r>
            <w:r w:rsidR="00CA787A" w:rsidRPr="008E0CF9">
              <w:rPr>
                <w:rFonts w:ascii="Arial" w:hAnsi="Arial" w:cs="Arial"/>
                <w:b/>
              </w:rPr>
              <w:t>,16</w:t>
            </w:r>
            <w:r w:rsidRPr="008E0CF9">
              <w:rPr>
                <w:rFonts w:ascii="Arial" w:hAnsi="Arial" w:cs="Arial"/>
                <w:b/>
              </w:rPr>
              <w:t xml:space="preserve"> zł</w:t>
            </w:r>
            <w:r w:rsidRPr="008E0CF9">
              <w:rPr>
                <w:rFonts w:ascii="Arial" w:hAnsi="Arial" w:cs="Arial"/>
              </w:rPr>
              <w:t>/osobę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Koncert zespołu coveroweg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7F08A7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od 3 000 – 10 0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Nagłośnienie mał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7F08A7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2 000 – 4 000 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Pokazy historyczn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od 7</w:t>
            </w:r>
            <w:r w:rsidR="00142692" w:rsidRPr="008E0CF9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8E0CF9">
              <w:rPr>
                <w:rFonts w:ascii="Arial" w:eastAsia="Times New Roman" w:hAnsi="Arial" w:cs="Arial"/>
                <w:lang w:eastAsia="ar-SA"/>
              </w:rPr>
              <w:t>000 zł + koszt dojazd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Występy artystyczn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1 imprez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 xml:space="preserve">od 1 000 do 100 000 zł </w:t>
            </w:r>
            <w:r w:rsidR="007E6E07" w:rsidRPr="008E0CF9">
              <w:rPr>
                <w:rFonts w:ascii="Arial" w:eastAsia="Times New Roman" w:hAnsi="Arial" w:cs="Arial"/>
                <w:lang w:eastAsia="ar-SA"/>
              </w:rPr>
              <w:t xml:space="preserve">         </w:t>
            </w:r>
            <w:r w:rsidRPr="008E0CF9">
              <w:rPr>
                <w:rFonts w:ascii="Arial" w:eastAsia="Times New Roman" w:hAnsi="Arial" w:cs="Arial"/>
                <w:lang w:eastAsia="ar-SA"/>
              </w:rPr>
              <w:t>(w zależności od honorarium artysty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8E0CF9" w:rsidTr="00634269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Wynajęcie fotobudk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6342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8E0CF9" w:rsidRDefault="000A1E70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od 600 – 1 400zł</w:t>
            </w:r>
          </w:p>
          <w:p w:rsidR="000A1E70" w:rsidRPr="008E0CF9" w:rsidRDefault="000A1E70" w:rsidP="006342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E0CF9">
              <w:rPr>
                <w:rFonts w:ascii="Arial" w:eastAsia="Times New Roman" w:hAnsi="Arial" w:cs="Arial"/>
                <w:lang w:eastAsia="ar-SA"/>
              </w:rPr>
              <w:t>zależnie od liczby godzin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8E0CF9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93B59" w:rsidRPr="008E0CF9" w:rsidRDefault="00793B59">
      <w:pPr>
        <w:rPr>
          <w:rFonts w:ascii="Arial" w:hAnsi="Arial" w:cs="Arial"/>
        </w:rPr>
      </w:pPr>
    </w:p>
    <w:p w:rsidR="00834DA8" w:rsidRPr="008E0CF9" w:rsidRDefault="00834DA8" w:rsidP="00CB6CF8">
      <w:pPr>
        <w:jc w:val="right"/>
        <w:rPr>
          <w:rFonts w:ascii="Arial" w:hAnsi="Arial" w:cs="Arial"/>
        </w:rPr>
      </w:pPr>
    </w:p>
    <w:p w:rsidR="00DB2F27" w:rsidRPr="008E0CF9" w:rsidRDefault="00DB2F27" w:rsidP="003F6541">
      <w:pPr>
        <w:rPr>
          <w:rFonts w:ascii="Arial" w:hAnsi="Arial" w:cs="Arial"/>
        </w:rPr>
      </w:pPr>
    </w:p>
    <w:p w:rsidR="00801909" w:rsidRPr="008E0CF9" w:rsidRDefault="00801909" w:rsidP="0071408A">
      <w:pPr>
        <w:pStyle w:val="Akapitzlist"/>
        <w:ind w:left="1080"/>
        <w:rPr>
          <w:rFonts w:ascii="Arial" w:hAnsi="Arial" w:cs="Arial"/>
          <w:highlight w:val="yellow"/>
        </w:rPr>
      </w:pPr>
    </w:p>
    <w:p w:rsidR="00CB6CF8" w:rsidRDefault="00CB6CF8">
      <w:pPr>
        <w:rPr>
          <w:rFonts w:ascii="Arial" w:hAnsi="Arial" w:cs="Arial"/>
        </w:rPr>
      </w:pPr>
    </w:p>
    <w:p w:rsidR="00B714B5" w:rsidRPr="008E0CF9" w:rsidRDefault="00332326">
      <w:pPr>
        <w:rPr>
          <w:rFonts w:ascii="Arial" w:hAnsi="Arial" w:cs="Arial"/>
        </w:rPr>
      </w:pPr>
      <w:r>
        <w:rPr>
          <w:rFonts w:ascii="Arial" w:hAnsi="Arial" w:cs="Arial"/>
        </w:rPr>
        <w:t>Aktualizację broszury</w:t>
      </w:r>
      <w:r w:rsidR="00B714B5">
        <w:rPr>
          <w:rFonts w:ascii="Arial" w:hAnsi="Arial" w:cs="Arial"/>
        </w:rPr>
        <w:t xml:space="preserve"> na potrzebę GBO 2027 przygotowały</w:t>
      </w:r>
      <w:r w:rsidR="00415E4A">
        <w:rPr>
          <w:rFonts w:ascii="Arial" w:hAnsi="Arial" w:cs="Arial"/>
        </w:rPr>
        <w:t xml:space="preserve">, </w:t>
      </w:r>
      <w:r w:rsidR="00B714B5">
        <w:rPr>
          <w:rFonts w:ascii="Arial" w:hAnsi="Arial" w:cs="Arial"/>
        </w:rPr>
        <w:t xml:space="preserve"> </w:t>
      </w:r>
      <w:r w:rsidR="00B81230">
        <w:rPr>
          <w:rFonts w:ascii="Arial" w:hAnsi="Arial" w:cs="Arial"/>
        </w:rPr>
        <w:t>w zakresie swoich kompetencji</w:t>
      </w:r>
      <w:r w:rsidR="00415E4A">
        <w:rPr>
          <w:rFonts w:ascii="Arial" w:hAnsi="Arial" w:cs="Arial"/>
        </w:rPr>
        <w:t xml:space="preserve">, </w:t>
      </w:r>
      <w:r w:rsidR="00B714B5">
        <w:rPr>
          <w:rFonts w:ascii="Arial" w:hAnsi="Arial" w:cs="Arial"/>
        </w:rPr>
        <w:t>Wydziały Urzędu Miejskiego w Grudziądzu oraz Jednostki gminy – miasto Grudziądz.</w:t>
      </w:r>
    </w:p>
    <w:sectPr w:rsidR="00B714B5" w:rsidRPr="008E0CF9" w:rsidSect="007C11A1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BB" w:rsidRDefault="00E70DBB" w:rsidP="00BD3CF6">
      <w:pPr>
        <w:spacing w:after="0" w:line="240" w:lineRule="auto"/>
      </w:pPr>
      <w:r>
        <w:separator/>
      </w:r>
    </w:p>
  </w:endnote>
  <w:endnote w:type="continuationSeparator" w:id="0">
    <w:p w:rsidR="00E70DBB" w:rsidRDefault="00E70DBB" w:rsidP="00BD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ASH GRU">
    <w:altName w:val="Times New Roman"/>
    <w:panose1 w:val="00000000000000000000"/>
    <w:charset w:val="EE"/>
    <w:family w:val="auto"/>
    <w:pitch w:val="variable"/>
    <w:sig w:usb0="80000007" w:usb1="00000002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6033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A6C72" w:rsidRDefault="004A6C7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200166" w:rsidRPr="00200166">
          <w:fldChar w:fldCharType="begin"/>
        </w:r>
        <w:r>
          <w:instrText xml:space="preserve"> PAGE    \* MERGEFORMAT </w:instrText>
        </w:r>
        <w:r w:rsidR="00200166" w:rsidRPr="00200166">
          <w:fldChar w:fldCharType="separate"/>
        </w:r>
        <w:r w:rsidR="009F7A24" w:rsidRPr="009F7A24">
          <w:rPr>
            <w:rFonts w:asciiTheme="majorHAnsi" w:hAnsiTheme="majorHAnsi"/>
            <w:noProof/>
            <w:sz w:val="28"/>
            <w:szCs w:val="28"/>
          </w:rPr>
          <w:t>12</w:t>
        </w:r>
        <w:r w:rsidR="0020016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4A6C72" w:rsidRDefault="004A6C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BB" w:rsidRDefault="00E70DBB" w:rsidP="00BD3CF6">
      <w:pPr>
        <w:spacing w:after="0" w:line="240" w:lineRule="auto"/>
      </w:pPr>
      <w:r>
        <w:separator/>
      </w:r>
    </w:p>
  </w:footnote>
  <w:footnote w:type="continuationSeparator" w:id="0">
    <w:p w:rsidR="00E70DBB" w:rsidRDefault="00E70DBB" w:rsidP="00BD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E90"/>
    <w:multiLevelType w:val="hybridMultilevel"/>
    <w:tmpl w:val="00C00382"/>
    <w:lvl w:ilvl="0" w:tplc="36E68928">
      <w:start w:val="1"/>
      <w:numFmt w:val="bullet"/>
      <w:lvlText w:val="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DF4CBC"/>
    <w:multiLevelType w:val="hybridMultilevel"/>
    <w:tmpl w:val="249CDF7E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">
    <w:nsid w:val="1AE2761A"/>
    <w:multiLevelType w:val="hybridMultilevel"/>
    <w:tmpl w:val="1F427EA2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">
    <w:nsid w:val="1D2251DD"/>
    <w:multiLevelType w:val="hybridMultilevel"/>
    <w:tmpl w:val="9A1A6D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33DE3"/>
    <w:multiLevelType w:val="hybridMultilevel"/>
    <w:tmpl w:val="FE523B08"/>
    <w:lvl w:ilvl="0" w:tplc="36E68928">
      <w:start w:val="1"/>
      <w:numFmt w:val="bullet"/>
      <w:lvlText w:val="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471BED"/>
    <w:multiLevelType w:val="hybridMultilevel"/>
    <w:tmpl w:val="2DA2F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2184A"/>
    <w:multiLevelType w:val="hybridMultilevel"/>
    <w:tmpl w:val="02C8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990"/>
    <w:multiLevelType w:val="hybridMultilevel"/>
    <w:tmpl w:val="D7C65AF2"/>
    <w:lvl w:ilvl="0" w:tplc="36E68928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8428C"/>
    <w:multiLevelType w:val="hybridMultilevel"/>
    <w:tmpl w:val="35DA6EBC"/>
    <w:lvl w:ilvl="0" w:tplc="8F345340">
      <w:start w:val="1"/>
      <w:numFmt w:val="bullet"/>
      <w:lvlText w:val="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650B2D"/>
    <w:multiLevelType w:val="hybridMultilevel"/>
    <w:tmpl w:val="DFC2D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D01783"/>
    <w:multiLevelType w:val="hybridMultilevel"/>
    <w:tmpl w:val="53C412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821478"/>
    <w:multiLevelType w:val="hybridMultilevel"/>
    <w:tmpl w:val="69685C9A"/>
    <w:lvl w:ilvl="0" w:tplc="07A8F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C40ED"/>
    <w:multiLevelType w:val="hybridMultilevel"/>
    <w:tmpl w:val="0568C84A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610123C9"/>
    <w:multiLevelType w:val="hybridMultilevel"/>
    <w:tmpl w:val="1FCE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42239"/>
    <w:multiLevelType w:val="hybridMultilevel"/>
    <w:tmpl w:val="1CC294FC"/>
    <w:lvl w:ilvl="0" w:tplc="36E68928">
      <w:start w:val="1"/>
      <w:numFmt w:val="bullet"/>
      <w:lvlText w:val="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5B148B"/>
    <w:multiLevelType w:val="hybridMultilevel"/>
    <w:tmpl w:val="02D8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169CA"/>
    <w:multiLevelType w:val="hybridMultilevel"/>
    <w:tmpl w:val="92A075F6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7">
    <w:nsid w:val="70AF4860"/>
    <w:multiLevelType w:val="hybridMultilevel"/>
    <w:tmpl w:val="B1604914"/>
    <w:lvl w:ilvl="0" w:tplc="36E68928">
      <w:start w:val="1"/>
      <w:numFmt w:val="bullet"/>
      <w:lvlText w:val="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96746EB"/>
    <w:multiLevelType w:val="hybridMultilevel"/>
    <w:tmpl w:val="E69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6"/>
  </w:num>
  <w:num w:numId="18">
    <w:abstractNumId w:val="18"/>
  </w:num>
  <w:num w:numId="19">
    <w:abstractNumId w:val="1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EFF"/>
    <w:rsid w:val="000148AA"/>
    <w:rsid w:val="00015EA1"/>
    <w:rsid w:val="0001645F"/>
    <w:rsid w:val="00020B9C"/>
    <w:rsid w:val="000251FC"/>
    <w:rsid w:val="0003179E"/>
    <w:rsid w:val="000402AE"/>
    <w:rsid w:val="00040957"/>
    <w:rsid w:val="00042C5E"/>
    <w:rsid w:val="00044849"/>
    <w:rsid w:val="00045EEF"/>
    <w:rsid w:val="00052A3B"/>
    <w:rsid w:val="00061096"/>
    <w:rsid w:val="00064105"/>
    <w:rsid w:val="00064EA5"/>
    <w:rsid w:val="00084C01"/>
    <w:rsid w:val="000920B0"/>
    <w:rsid w:val="00093636"/>
    <w:rsid w:val="000952FF"/>
    <w:rsid w:val="000972A7"/>
    <w:rsid w:val="000A11F5"/>
    <w:rsid w:val="000A1E70"/>
    <w:rsid w:val="000B0986"/>
    <w:rsid w:val="000B0D32"/>
    <w:rsid w:val="000B7BEB"/>
    <w:rsid w:val="000C06FB"/>
    <w:rsid w:val="000C1350"/>
    <w:rsid w:val="000C2F1C"/>
    <w:rsid w:val="000C4E6E"/>
    <w:rsid w:val="000C54B8"/>
    <w:rsid w:val="000D0A50"/>
    <w:rsid w:val="000D500A"/>
    <w:rsid w:val="000D5F97"/>
    <w:rsid w:val="000E03B3"/>
    <w:rsid w:val="000E75D4"/>
    <w:rsid w:val="000F34A7"/>
    <w:rsid w:val="001002D4"/>
    <w:rsid w:val="001007B4"/>
    <w:rsid w:val="00102DB2"/>
    <w:rsid w:val="00103E37"/>
    <w:rsid w:val="001052F1"/>
    <w:rsid w:val="001120EB"/>
    <w:rsid w:val="00112305"/>
    <w:rsid w:val="0011560D"/>
    <w:rsid w:val="00116115"/>
    <w:rsid w:val="00116DA1"/>
    <w:rsid w:val="0011793B"/>
    <w:rsid w:val="00122A56"/>
    <w:rsid w:val="001269CB"/>
    <w:rsid w:val="0012700F"/>
    <w:rsid w:val="00132EFC"/>
    <w:rsid w:val="00135339"/>
    <w:rsid w:val="00141773"/>
    <w:rsid w:val="00142692"/>
    <w:rsid w:val="00143DF7"/>
    <w:rsid w:val="0016051C"/>
    <w:rsid w:val="00164B33"/>
    <w:rsid w:val="00167BA2"/>
    <w:rsid w:val="00177F7A"/>
    <w:rsid w:val="001851E3"/>
    <w:rsid w:val="00185A75"/>
    <w:rsid w:val="0019325B"/>
    <w:rsid w:val="001A19C8"/>
    <w:rsid w:val="001A6FD2"/>
    <w:rsid w:val="001A7395"/>
    <w:rsid w:val="001B07CA"/>
    <w:rsid w:val="001C3148"/>
    <w:rsid w:val="001D12B9"/>
    <w:rsid w:val="001E2428"/>
    <w:rsid w:val="001E3DED"/>
    <w:rsid w:val="001E76FE"/>
    <w:rsid w:val="001F29F5"/>
    <w:rsid w:val="001F5C7B"/>
    <w:rsid w:val="001F6D79"/>
    <w:rsid w:val="00200166"/>
    <w:rsid w:val="002039A5"/>
    <w:rsid w:val="00211E09"/>
    <w:rsid w:val="00214B14"/>
    <w:rsid w:val="002219BE"/>
    <w:rsid w:val="00231819"/>
    <w:rsid w:val="002355D8"/>
    <w:rsid w:val="00237B81"/>
    <w:rsid w:val="00242A88"/>
    <w:rsid w:val="00243ED5"/>
    <w:rsid w:val="00250476"/>
    <w:rsid w:val="002530B3"/>
    <w:rsid w:val="00253444"/>
    <w:rsid w:val="00264AA5"/>
    <w:rsid w:val="00265281"/>
    <w:rsid w:val="00274538"/>
    <w:rsid w:val="00275AF9"/>
    <w:rsid w:val="00276E9B"/>
    <w:rsid w:val="002836F6"/>
    <w:rsid w:val="00285763"/>
    <w:rsid w:val="00286642"/>
    <w:rsid w:val="00286FA2"/>
    <w:rsid w:val="002937C9"/>
    <w:rsid w:val="00294D84"/>
    <w:rsid w:val="002A0BD8"/>
    <w:rsid w:val="002A316B"/>
    <w:rsid w:val="002B0173"/>
    <w:rsid w:val="002B5F23"/>
    <w:rsid w:val="002B64EC"/>
    <w:rsid w:val="002B6A84"/>
    <w:rsid w:val="002C7210"/>
    <w:rsid w:val="002D2CC1"/>
    <w:rsid w:val="002E138A"/>
    <w:rsid w:val="002E2FEF"/>
    <w:rsid w:val="002E343B"/>
    <w:rsid w:val="002E69BC"/>
    <w:rsid w:val="002F13FB"/>
    <w:rsid w:val="002F28B2"/>
    <w:rsid w:val="002F7E4D"/>
    <w:rsid w:val="00303EA1"/>
    <w:rsid w:val="00305EED"/>
    <w:rsid w:val="00320149"/>
    <w:rsid w:val="003211F2"/>
    <w:rsid w:val="003253A1"/>
    <w:rsid w:val="00326CE7"/>
    <w:rsid w:val="00332326"/>
    <w:rsid w:val="003324CB"/>
    <w:rsid w:val="00342092"/>
    <w:rsid w:val="00344471"/>
    <w:rsid w:val="00344AD3"/>
    <w:rsid w:val="00344E09"/>
    <w:rsid w:val="00356688"/>
    <w:rsid w:val="0035785B"/>
    <w:rsid w:val="00372E18"/>
    <w:rsid w:val="00373EE1"/>
    <w:rsid w:val="003802BE"/>
    <w:rsid w:val="003806B7"/>
    <w:rsid w:val="0038297C"/>
    <w:rsid w:val="003855AD"/>
    <w:rsid w:val="00385693"/>
    <w:rsid w:val="00390D8B"/>
    <w:rsid w:val="00390E92"/>
    <w:rsid w:val="00396E61"/>
    <w:rsid w:val="003A353C"/>
    <w:rsid w:val="003A3E42"/>
    <w:rsid w:val="003B579A"/>
    <w:rsid w:val="003C74C8"/>
    <w:rsid w:val="003D6B7C"/>
    <w:rsid w:val="003E2810"/>
    <w:rsid w:val="003E6651"/>
    <w:rsid w:val="003F6541"/>
    <w:rsid w:val="00406CAC"/>
    <w:rsid w:val="00407D80"/>
    <w:rsid w:val="004106BA"/>
    <w:rsid w:val="00412CFD"/>
    <w:rsid w:val="00415E4A"/>
    <w:rsid w:val="00420495"/>
    <w:rsid w:val="00424965"/>
    <w:rsid w:val="0042660A"/>
    <w:rsid w:val="004278EE"/>
    <w:rsid w:val="00430228"/>
    <w:rsid w:val="00430461"/>
    <w:rsid w:val="004336FC"/>
    <w:rsid w:val="00433DAF"/>
    <w:rsid w:val="00437961"/>
    <w:rsid w:val="00451251"/>
    <w:rsid w:val="00453D55"/>
    <w:rsid w:val="00456153"/>
    <w:rsid w:val="00457E9D"/>
    <w:rsid w:val="0046149C"/>
    <w:rsid w:val="00463C48"/>
    <w:rsid w:val="0048005A"/>
    <w:rsid w:val="004858DC"/>
    <w:rsid w:val="0049459B"/>
    <w:rsid w:val="004A47F0"/>
    <w:rsid w:val="004A47F8"/>
    <w:rsid w:val="004A65DE"/>
    <w:rsid w:val="004A6C72"/>
    <w:rsid w:val="004B3BDE"/>
    <w:rsid w:val="004C0E9D"/>
    <w:rsid w:val="004C41EF"/>
    <w:rsid w:val="004D016F"/>
    <w:rsid w:val="004D6D64"/>
    <w:rsid w:val="004E00C9"/>
    <w:rsid w:val="004E5506"/>
    <w:rsid w:val="004E7C79"/>
    <w:rsid w:val="004F0F36"/>
    <w:rsid w:val="00503D17"/>
    <w:rsid w:val="00513618"/>
    <w:rsid w:val="00514445"/>
    <w:rsid w:val="00514B9D"/>
    <w:rsid w:val="0052461D"/>
    <w:rsid w:val="00530AF4"/>
    <w:rsid w:val="00533527"/>
    <w:rsid w:val="00542B21"/>
    <w:rsid w:val="00542CD7"/>
    <w:rsid w:val="00556A60"/>
    <w:rsid w:val="00560B8C"/>
    <w:rsid w:val="005611E9"/>
    <w:rsid w:val="00562395"/>
    <w:rsid w:val="00562746"/>
    <w:rsid w:val="00562D81"/>
    <w:rsid w:val="0056308A"/>
    <w:rsid w:val="00563D55"/>
    <w:rsid w:val="00572CCC"/>
    <w:rsid w:val="00576CA6"/>
    <w:rsid w:val="00580085"/>
    <w:rsid w:val="00581FA4"/>
    <w:rsid w:val="005927E9"/>
    <w:rsid w:val="005A139E"/>
    <w:rsid w:val="005A2058"/>
    <w:rsid w:val="005A2D04"/>
    <w:rsid w:val="005B48BB"/>
    <w:rsid w:val="005B5339"/>
    <w:rsid w:val="005C12FA"/>
    <w:rsid w:val="005C4FF7"/>
    <w:rsid w:val="005C7D94"/>
    <w:rsid w:val="005D06F0"/>
    <w:rsid w:val="005D7078"/>
    <w:rsid w:val="005E6046"/>
    <w:rsid w:val="005F08FF"/>
    <w:rsid w:val="00600CA8"/>
    <w:rsid w:val="006024F4"/>
    <w:rsid w:val="00602D79"/>
    <w:rsid w:val="006067A7"/>
    <w:rsid w:val="00610C34"/>
    <w:rsid w:val="00611A13"/>
    <w:rsid w:val="00611D5F"/>
    <w:rsid w:val="006124D3"/>
    <w:rsid w:val="0061487E"/>
    <w:rsid w:val="00615659"/>
    <w:rsid w:val="00616F89"/>
    <w:rsid w:val="00617901"/>
    <w:rsid w:val="0062657A"/>
    <w:rsid w:val="00634269"/>
    <w:rsid w:val="0064363E"/>
    <w:rsid w:val="00645E84"/>
    <w:rsid w:val="006477CB"/>
    <w:rsid w:val="0065349B"/>
    <w:rsid w:val="006548EE"/>
    <w:rsid w:val="006603BD"/>
    <w:rsid w:val="006614B0"/>
    <w:rsid w:val="00663EC2"/>
    <w:rsid w:val="006669A6"/>
    <w:rsid w:val="00666DEE"/>
    <w:rsid w:val="00683DBD"/>
    <w:rsid w:val="006A21ED"/>
    <w:rsid w:val="006A3BCC"/>
    <w:rsid w:val="006A3E30"/>
    <w:rsid w:val="006A45F0"/>
    <w:rsid w:val="006A6C20"/>
    <w:rsid w:val="006B16B9"/>
    <w:rsid w:val="006B40C4"/>
    <w:rsid w:val="006B6790"/>
    <w:rsid w:val="006C01EE"/>
    <w:rsid w:val="006C4298"/>
    <w:rsid w:val="006C7B7D"/>
    <w:rsid w:val="006D5005"/>
    <w:rsid w:val="006E07F9"/>
    <w:rsid w:val="006F17BF"/>
    <w:rsid w:val="006F6921"/>
    <w:rsid w:val="007028BF"/>
    <w:rsid w:val="00710B4F"/>
    <w:rsid w:val="00711081"/>
    <w:rsid w:val="0071408A"/>
    <w:rsid w:val="00717504"/>
    <w:rsid w:val="00720056"/>
    <w:rsid w:val="00722727"/>
    <w:rsid w:val="00731611"/>
    <w:rsid w:val="00731E28"/>
    <w:rsid w:val="00732975"/>
    <w:rsid w:val="00733E38"/>
    <w:rsid w:val="00737E84"/>
    <w:rsid w:val="00741AE6"/>
    <w:rsid w:val="00743397"/>
    <w:rsid w:val="00753BB3"/>
    <w:rsid w:val="007551FB"/>
    <w:rsid w:val="00756F69"/>
    <w:rsid w:val="00757859"/>
    <w:rsid w:val="00760767"/>
    <w:rsid w:val="007608DA"/>
    <w:rsid w:val="007640B8"/>
    <w:rsid w:val="0076784C"/>
    <w:rsid w:val="0077210D"/>
    <w:rsid w:val="0078438F"/>
    <w:rsid w:val="00787AFE"/>
    <w:rsid w:val="00793A95"/>
    <w:rsid w:val="00793B59"/>
    <w:rsid w:val="00793E80"/>
    <w:rsid w:val="007A0CCC"/>
    <w:rsid w:val="007A0E79"/>
    <w:rsid w:val="007A347D"/>
    <w:rsid w:val="007A3CBB"/>
    <w:rsid w:val="007A6F24"/>
    <w:rsid w:val="007B37E7"/>
    <w:rsid w:val="007C11A1"/>
    <w:rsid w:val="007C7EC4"/>
    <w:rsid w:val="007D2F11"/>
    <w:rsid w:val="007D5A17"/>
    <w:rsid w:val="007E2D9E"/>
    <w:rsid w:val="007E64D4"/>
    <w:rsid w:val="007E6E07"/>
    <w:rsid w:val="007F065E"/>
    <w:rsid w:val="007F08A7"/>
    <w:rsid w:val="007F2AF4"/>
    <w:rsid w:val="007F4A49"/>
    <w:rsid w:val="007F4FA8"/>
    <w:rsid w:val="00801909"/>
    <w:rsid w:val="00803541"/>
    <w:rsid w:val="0081456A"/>
    <w:rsid w:val="00814CA8"/>
    <w:rsid w:val="0081656E"/>
    <w:rsid w:val="00816B5E"/>
    <w:rsid w:val="00816F38"/>
    <w:rsid w:val="00830F36"/>
    <w:rsid w:val="00831D72"/>
    <w:rsid w:val="00834DA8"/>
    <w:rsid w:val="00842BA6"/>
    <w:rsid w:val="008446D3"/>
    <w:rsid w:val="00845B16"/>
    <w:rsid w:val="00846C48"/>
    <w:rsid w:val="00847248"/>
    <w:rsid w:val="0085259F"/>
    <w:rsid w:val="0085316E"/>
    <w:rsid w:val="00853213"/>
    <w:rsid w:val="00863563"/>
    <w:rsid w:val="00866081"/>
    <w:rsid w:val="00876FA7"/>
    <w:rsid w:val="00877388"/>
    <w:rsid w:val="008945CF"/>
    <w:rsid w:val="008A0F04"/>
    <w:rsid w:val="008A1544"/>
    <w:rsid w:val="008B43B2"/>
    <w:rsid w:val="008B5654"/>
    <w:rsid w:val="008B702F"/>
    <w:rsid w:val="008B7F74"/>
    <w:rsid w:val="008D3FD1"/>
    <w:rsid w:val="008D40F5"/>
    <w:rsid w:val="008E0501"/>
    <w:rsid w:val="008E0CF9"/>
    <w:rsid w:val="008E3AD7"/>
    <w:rsid w:val="008E4F1E"/>
    <w:rsid w:val="008F305C"/>
    <w:rsid w:val="00901B5C"/>
    <w:rsid w:val="009045BD"/>
    <w:rsid w:val="00914F76"/>
    <w:rsid w:val="009207DC"/>
    <w:rsid w:val="009207E3"/>
    <w:rsid w:val="00923712"/>
    <w:rsid w:val="00930575"/>
    <w:rsid w:val="009358E0"/>
    <w:rsid w:val="00942503"/>
    <w:rsid w:val="0094305A"/>
    <w:rsid w:val="00945FEC"/>
    <w:rsid w:val="00951FB0"/>
    <w:rsid w:val="0095260E"/>
    <w:rsid w:val="00962C62"/>
    <w:rsid w:val="00963F57"/>
    <w:rsid w:val="00964D11"/>
    <w:rsid w:val="0097228F"/>
    <w:rsid w:val="00981394"/>
    <w:rsid w:val="00985854"/>
    <w:rsid w:val="00990A63"/>
    <w:rsid w:val="0099316A"/>
    <w:rsid w:val="00994987"/>
    <w:rsid w:val="00995EFF"/>
    <w:rsid w:val="009A113E"/>
    <w:rsid w:val="009A419E"/>
    <w:rsid w:val="009A4E5B"/>
    <w:rsid w:val="009B3099"/>
    <w:rsid w:val="009C1619"/>
    <w:rsid w:val="009D5002"/>
    <w:rsid w:val="009E14B4"/>
    <w:rsid w:val="009F1228"/>
    <w:rsid w:val="009F2207"/>
    <w:rsid w:val="009F7A24"/>
    <w:rsid w:val="00A100F4"/>
    <w:rsid w:val="00A1369C"/>
    <w:rsid w:val="00A13D51"/>
    <w:rsid w:val="00A147D9"/>
    <w:rsid w:val="00A149E4"/>
    <w:rsid w:val="00A21BD3"/>
    <w:rsid w:val="00A22A6E"/>
    <w:rsid w:val="00A23FE1"/>
    <w:rsid w:val="00A41458"/>
    <w:rsid w:val="00A44101"/>
    <w:rsid w:val="00A4768C"/>
    <w:rsid w:val="00A47E98"/>
    <w:rsid w:val="00A500B4"/>
    <w:rsid w:val="00A51852"/>
    <w:rsid w:val="00A7317B"/>
    <w:rsid w:val="00A7487E"/>
    <w:rsid w:val="00A74F92"/>
    <w:rsid w:val="00A75CC6"/>
    <w:rsid w:val="00A9017C"/>
    <w:rsid w:val="00A91BB4"/>
    <w:rsid w:val="00A9297B"/>
    <w:rsid w:val="00A95929"/>
    <w:rsid w:val="00AA0871"/>
    <w:rsid w:val="00AA358C"/>
    <w:rsid w:val="00AA6200"/>
    <w:rsid w:val="00AA749F"/>
    <w:rsid w:val="00AB09A4"/>
    <w:rsid w:val="00AB1708"/>
    <w:rsid w:val="00AB1A66"/>
    <w:rsid w:val="00AB3464"/>
    <w:rsid w:val="00AC060D"/>
    <w:rsid w:val="00AC1731"/>
    <w:rsid w:val="00AC52D9"/>
    <w:rsid w:val="00AC5FD6"/>
    <w:rsid w:val="00AE3160"/>
    <w:rsid w:val="00AE3CF5"/>
    <w:rsid w:val="00AE4D6F"/>
    <w:rsid w:val="00AE55EF"/>
    <w:rsid w:val="00AF1D0F"/>
    <w:rsid w:val="00AF6F51"/>
    <w:rsid w:val="00B00FD8"/>
    <w:rsid w:val="00B03BE1"/>
    <w:rsid w:val="00B06BE0"/>
    <w:rsid w:val="00B10E1F"/>
    <w:rsid w:val="00B1584A"/>
    <w:rsid w:val="00B27E3F"/>
    <w:rsid w:val="00B40C67"/>
    <w:rsid w:val="00B426DE"/>
    <w:rsid w:val="00B447DC"/>
    <w:rsid w:val="00B61616"/>
    <w:rsid w:val="00B63E4C"/>
    <w:rsid w:val="00B714B5"/>
    <w:rsid w:val="00B81230"/>
    <w:rsid w:val="00B85F57"/>
    <w:rsid w:val="00B866CB"/>
    <w:rsid w:val="00B8724C"/>
    <w:rsid w:val="00B92B13"/>
    <w:rsid w:val="00BA1B3A"/>
    <w:rsid w:val="00BA2EA2"/>
    <w:rsid w:val="00BA6DE4"/>
    <w:rsid w:val="00BA711D"/>
    <w:rsid w:val="00BB0946"/>
    <w:rsid w:val="00BC2B85"/>
    <w:rsid w:val="00BC5429"/>
    <w:rsid w:val="00BD2FAB"/>
    <w:rsid w:val="00BD3CF6"/>
    <w:rsid w:val="00BF1EF1"/>
    <w:rsid w:val="00BF3574"/>
    <w:rsid w:val="00BF54B5"/>
    <w:rsid w:val="00BF5DCC"/>
    <w:rsid w:val="00BF7589"/>
    <w:rsid w:val="00C06B7B"/>
    <w:rsid w:val="00C07E46"/>
    <w:rsid w:val="00C17504"/>
    <w:rsid w:val="00C30DF5"/>
    <w:rsid w:val="00C3267D"/>
    <w:rsid w:val="00C33082"/>
    <w:rsid w:val="00C40C66"/>
    <w:rsid w:val="00C4379C"/>
    <w:rsid w:val="00C44C1D"/>
    <w:rsid w:val="00C510B8"/>
    <w:rsid w:val="00C52404"/>
    <w:rsid w:val="00C528DB"/>
    <w:rsid w:val="00C5523A"/>
    <w:rsid w:val="00C55AB0"/>
    <w:rsid w:val="00C7457A"/>
    <w:rsid w:val="00C8164A"/>
    <w:rsid w:val="00C90B83"/>
    <w:rsid w:val="00C9321C"/>
    <w:rsid w:val="00C94C96"/>
    <w:rsid w:val="00C95774"/>
    <w:rsid w:val="00CA005C"/>
    <w:rsid w:val="00CA22B8"/>
    <w:rsid w:val="00CA3DB3"/>
    <w:rsid w:val="00CA787A"/>
    <w:rsid w:val="00CB18AA"/>
    <w:rsid w:val="00CB3608"/>
    <w:rsid w:val="00CB4479"/>
    <w:rsid w:val="00CB6CF8"/>
    <w:rsid w:val="00CC0349"/>
    <w:rsid w:val="00CC2D9C"/>
    <w:rsid w:val="00CC367C"/>
    <w:rsid w:val="00CC4DC8"/>
    <w:rsid w:val="00CC612A"/>
    <w:rsid w:val="00CD4138"/>
    <w:rsid w:val="00CE02E3"/>
    <w:rsid w:val="00CE56C1"/>
    <w:rsid w:val="00CE5BEA"/>
    <w:rsid w:val="00CF37B9"/>
    <w:rsid w:val="00D009EC"/>
    <w:rsid w:val="00D048D3"/>
    <w:rsid w:val="00D056D9"/>
    <w:rsid w:val="00D1401C"/>
    <w:rsid w:val="00D21480"/>
    <w:rsid w:val="00D23A08"/>
    <w:rsid w:val="00D3343C"/>
    <w:rsid w:val="00D37DAD"/>
    <w:rsid w:val="00D50CC6"/>
    <w:rsid w:val="00D52CFD"/>
    <w:rsid w:val="00D62385"/>
    <w:rsid w:val="00D62B10"/>
    <w:rsid w:val="00D63C6E"/>
    <w:rsid w:val="00D66BAB"/>
    <w:rsid w:val="00D71FCE"/>
    <w:rsid w:val="00D771AB"/>
    <w:rsid w:val="00D805F7"/>
    <w:rsid w:val="00D94084"/>
    <w:rsid w:val="00D96C25"/>
    <w:rsid w:val="00DA0AE0"/>
    <w:rsid w:val="00DA2626"/>
    <w:rsid w:val="00DA27D0"/>
    <w:rsid w:val="00DA335E"/>
    <w:rsid w:val="00DA551E"/>
    <w:rsid w:val="00DB2F27"/>
    <w:rsid w:val="00DB5D44"/>
    <w:rsid w:val="00DC56FD"/>
    <w:rsid w:val="00DD11BF"/>
    <w:rsid w:val="00DD2C64"/>
    <w:rsid w:val="00DD4C95"/>
    <w:rsid w:val="00DD638E"/>
    <w:rsid w:val="00DE0D0A"/>
    <w:rsid w:val="00DE1F77"/>
    <w:rsid w:val="00DE3970"/>
    <w:rsid w:val="00DE4DD7"/>
    <w:rsid w:val="00DF2CC7"/>
    <w:rsid w:val="00DF4088"/>
    <w:rsid w:val="00DF4EA9"/>
    <w:rsid w:val="00E0275D"/>
    <w:rsid w:val="00E10851"/>
    <w:rsid w:val="00E14943"/>
    <w:rsid w:val="00E1679E"/>
    <w:rsid w:val="00E16AFB"/>
    <w:rsid w:val="00E21AE2"/>
    <w:rsid w:val="00E24F0E"/>
    <w:rsid w:val="00E26797"/>
    <w:rsid w:val="00E408F2"/>
    <w:rsid w:val="00E47620"/>
    <w:rsid w:val="00E52813"/>
    <w:rsid w:val="00E53E00"/>
    <w:rsid w:val="00E5521F"/>
    <w:rsid w:val="00E575D9"/>
    <w:rsid w:val="00E61806"/>
    <w:rsid w:val="00E62BC1"/>
    <w:rsid w:val="00E66199"/>
    <w:rsid w:val="00E70DBB"/>
    <w:rsid w:val="00E74882"/>
    <w:rsid w:val="00E77B07"/>
    <w:rsid w:val="00E8223B"/>
    <w:rsid w:val="00E8590A"/>
    <w:rsid w:val="00E86E4D"/>
    <w:rsid w:val="00E87C9E"/>
    <w:rsid w:val="00E94244"/>
    <w:rsid w:val="00E957B4"/>
    <w:rsid w:val="00E9743C"/>
    <w:rsid w:val="00EA5F29"/>
    <w:rsid w:val="00EB4DD6"/>
    <w:rsid w:val="00EC02B1"/>
    <w:rsid w:val="00EC0EF0"/>
    <w:rsid w:val="00EC17FD"/>
    <w:rsid w:val="00EC1DA6"/>
    <w:rsid w:val="00EC31DD"/>
    <w:rsid w:val="00EC65EF"/>
    <w:rsid w:val="00ED0610"/>
    <w:rsid w:val="00ED4F4D"/>
    <w:rsid w:val="00EE069C"/>
    <w:rsid w:val="00EE4826"/>
    <w:rsid w:val="00EF153B"/>
    <w:rsid w:val="00EF5E1D"/>
    <w:rsid w:val="00EF6C3B"/>
    <w:rsid w:val="00F06B03"/>
    <w:rsid w:val="00F12F86"/>
    <w:rsid w:val="00F1616C"/>
    <w:rsid w:val="00F17DB8"/>
    <w:rsid w:val="00F21447"/>
    <w:rsid w:val="00F216B9"/>
    <w:rsid w:val="00F26114"/>
    <w:rsid w:val="00F308B5"/>
    <w:rsid w:val="00F32690"/>
    <w:rsid w:val="00F32790"/>
    <w:rsid w:val="00F35ECE"/>
    <w:rsid w:val="00F369E3"/>
    <w:rsid w:val="00F406BB"/>
    <w:rsid w:val="00F42C41"/>
    <w:rsid w:val="00F5775D"/>
    <w:rsid w:val="00F664A0"/>
    <w:rsid w:val="00F67F99"/>
    <w:rsid w:val="00F71EEA"/>
    <w:rsid w:val="00F73B1A"/>
    <w:rsid w:val="00F77548"/>
    <w:rsid w:val="00F80B1A"/>
    <w:rsid w:val="00F83532"/>
    <w:rsid w:val="00F90A1F"/>
    <w:rsid w:val="00F9248A"/>
    <w:rsid w:val="00F945BD"/>
    <w:rsid w:val="00F95846"/>
    <w:rsid w:val="00F96422"/>
    <w:rsid w:val="00F96DEF"/>
    <w:rsid w:val="00F9716F"/>
    <w:rsid w:val="00FB0D1F"/>
    <w:rsid w:val="00FC38A3"/>
    <w:rsid w:val="00FC59D3"/>
    <w:rsid w:val="00FD3688"/>
    <w:rsid w:val="00FD5E3A"/>
    <w:rsid w:val="00FE01FE"/>
    <w:rsid w:val="00FE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CF6"/>
  </w:style>
  <w:style w:type="paragraph" w:styleId="Stopka">
    <w:name w:val="footer"/>
    <w:basedOn w:val="Normalny"/>
    <w:link w:val="StopkaZnak"/>
    <w:uiPriority w:val="99"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C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B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B21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E4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CF6"/>
  </w:style>
  <w:style w:type="paragraph" w:styleId="Stopka">
    <w:name w:val="footer"/>
    <w:basedOn w:val="Normalny"/>
    <w:link w:val="StopkaZnak"/>
    <w:uiPriority w:val="99"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C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B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B21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E4F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0655-8FBE-4D15-BE3D-081E377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991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29</cp:revision>
  <cp:lastPrinted>2025-01-22T11:23:00Z</cp:lastPrinted>
  <dcterms:created xsi:type="dcterms:W3CDTF">2026-01-30T08:28:00Z</dcterms:created>
  <dcterms:modified xsi:type="dcterms:W3CDTF">2026-02-09T08:02:00Z</dcterms:modified>
</cp:coreProperties>
</file>